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FE53F" w14:textId="177AA085" w:rsidR="00F25012" w:rsidRDefault="00F25012" w:rsidP="00F2501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</w:t>
      </w:r>
      <w:r w:rsidR="00BA27EF">
        <w:rPr>
          <w:b/>
          <w:noProof/>
          <w:sz w:val="24"/>
        </w:rPr>
        <w:t>134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</w:t>
      </w:r>
      <w:r w:rsidR="00591FEB">
        <w:rPr>
          <w:b/>
          <w:noProof/>
          <w:sz w:val="24"/>
        </w:rPr>
        <w:t>2</w:t>
      </w:r>
      <w:r w:rsidR="00013706">
        <w:rPr>
          <w:b/>
          <w:noProof/>
          <w:sz w:val="24"/>
        </w:rPr>
        <w:t>1826</w:t>
      </w:r>
    </w:p>
    <w:p w14:paraId="307A58CF" w14:textId="64DDCBD2" w:rsidR="00F25012" w:rsidRDefault="008465F1" w:rsidP="00F2501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5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ruary 2022</w:t>
      </w:r>
      <w:r w:rsidR="00A51C04">
        <w:rPr>
          <w:b/>
          <w:noProof/>
          <w:sz w:val="24"/>
        </w:rPr>
        <w:tab/>
      </w:r>
      <w:r w:rsidR="00A51C04">
        <w:rPr>
          <w:b/>
          <w:noProof/>
          <w:sz w:val="24"/>
        </w:rPr>
        <w:tab/>
      </w:r>
      <w:r w:rsidR="00A51C04">
        <w:rPr>
          <w:b/>
          <w:noProof/>
          <w:sz w:val="24"/>
        </w:rPr>
        <w:tab/>
      </w:r>
      <w:r w:rsidR="00A51C04">
        <w:rPr>
          <w:b/>
          <w:noProof/>
          <w:sz w:val="24"/>
        </w:rPr>
        <w:tab/>
      </w:r>
      <w:r w:rsidR="00A51C04">
        <w:rPr>
          <w:b/>
          <w:noProof/>
          <w:sz w:val="24"/>
        </w:rPr>
        <w:tab/>
      </w:r>
      <w:r w:rsidR="00591FEB">
        <w:rPr>
          <w:b/>
          <w:noProof/>
          <w:sz w:val="24"/>
        </w:rPr>
        <w:tab/>
      </w:r>
      <w:r w:rsidR="00A51C04">
        <w:rPr>
          <w:b/>
          <w:noProof/>
          <w:sz w:val="24"/>
        </w:rPr>
        <w:tab/>
      </w:r>
      <w:r w:rsidR="00A51C04">
        <w:rPr>
          <w:b/>
          <w:noProof/>
          <w:sz w:val="24"/>
        </w:rPr>
        <w:tab/>
      </w:r>
      <w:r w:rsidR="00A51C04">
        <w:rPr>
          <w:b/>
          <w:noProof/>
          <w:sz w:val="24"/>
        </w:rPr>
        <w:tab/>
      </w:r>
      <w:r w:rsidR="00A51C04">
        <w:rPr>
          <w:b/>
          <w:noProof/>
          <w:sz w:val="24"/>
        </w:rPr>
        <w:tab/>
      </w:r>
      <w:r w:rsidR="00A51C04">
        <w:rPr>
          <w:b/>
          <w:noProof/>
          <w:sz w:val="24"/>
        </w:rPr>
        <w:tab/>
      </w:r>
      <w:r w:rsidR="00A51C04">
        <w:rPr>
          <w:b/>
          <w:noProof/>
          <w:sz w:val="24"/>
        </w:rPr>
        <w:tab/>
      </w:r>
      <w:r w:rsidR="00A51C04">
        <w:rPr>
          <w:b/>
          <w:noProof/>
          <w:sz w:val="24"/>
        </w:rPr>
        <w:tab/>
      </w:r>
      <w:r w:rsidR="00A51C04">
        <w:rPr>
          <w:b/>
          <w:noProof/>
          <w:sz w:val="24"/>
        </w:rPr>
        <w:tab/>
      </w:r>
      <w:r w:rsidR="00A51C04"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65E7BEFC" w:rsidR="001E41F3" w:rsidRPr="00410371" w:rsidRDefault="00A8414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B27A8A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</w:t>
            </w:r>
            <w:r w:rsidR="00520CE2">
              <w:rPr>
                <w:b/>
                <w:noProof/>
                <w:sz w:val="28"/>
              </w:rPr>
              <w:t>5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5B2AF9C0" w:rsidR="001E41F3" w:rsidRPr="00410371" w:rsidRDefault="006B6D70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3895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22BC9C1A" w:rsidR="001E41F3" w:rsidRPr="00410371" w:rsidRDefault="003E674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597B651D" w:rsidR="001E41F3" w:rsidRPr="00410371" w:rsidRDefault="00A8414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594DD6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1BD94390" w:rsidR="00F25D98" w:rsidRDefault="000B6FC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DE2E2D9" w:rsidR="00F25D98" w:rsidRDefault="00594DD6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74C7ABA8" w:rsidR="001E41F3" w:rsidRDefault="00586B0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patial validity condition coding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7C773AEE" w:rsidR="001E41F3" w:rsidRDefault="001E53F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Qualcomm Incorporate</w:t>
            </w:r>
            <w:r w:rsidR="00593299">
              <w:rPr>
                <w:noProof/>
              </w:rPr>
              <w:t>d</w:t>
            </w:r>
            <w:r w:rsidR="00972BA1">
              <w:rPr>
                <w:noProof/>
              </w:rPr>
              <w:t>, Nokia, Nokia Shanghai Bell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23CB3C86" w:rsidR="001E41F3" w:rsidRDefault="00DA0D2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EDGE_5GC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3EA260A3" w:rsidR="001E41F3" w:rsidRDefault="001E53F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593299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593299">
              <w:rPr>
                <w:noProof/>
              </w:rPr>
              <w:t>0</w:t>
            </w:r>
            <w:r w:rsidR="008465F1">
              <w:rPr>
                <w:noProof/>
              </w:rPr>
              <w:t>2</w:t>
            </w:r>
            <w:r w:rsidR="002A44F9">
              <w:rPr>
                <w:noProof/>
              </w:rPr>
              <w:t>-</w:t>
            </w:r>
            <w:r w:rsidR="00C06549">
              <w:rPr>
                <w:noProof/>
              </w:rPr>
              <w:t>1</w:t>
            </w:r>
            <w:r w:rsidR="00593299">
              <w:rPr>
                <w:noProof/>
              </w:rPr>
              <w:t>0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527936CE" w:rsidR="001E41F3" w:rsidRDefault="00AB01B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5288A7CE" w:rsidR="001E41F3" w:rsidRDefault="001E53F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0A9CFC4" w14:textId="1E761F08" w:rsidR="00C547E8" w:rsidRDefault="00A8087F" w:rsidP="00A32A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365E75">
              <w:rPr>
                <w:noProof/>
              </w:rPr>
              <w:t xml:space="preserve">TS 24.008 subclause </w:t>
            </w:r>
            <w:r w:rsidR="00E24FCA">
              <w:rPr>
                <w:noProof/>
              </w:rPr>
              <w:t>10.5.6.3.1 has EN for spatial validity condition codin</w:t>
            </w:r>
            <w:r w:rsidR="001479B6">
              <w:rPr>
                <w:noProof/>
              </w:rPr>
              <w:t>g in PCO.</w:t>
            </w:r>
          </w:p>
          <w:p w14:paraId="74F49B94" w14:textId="77777777" w:rsidR="001479B6" w:rsidRPr="008B07FE" w:rsidRDefault="008B07FE" w:rsidP="00A32AEE">
            <w:pPr>
              <w:pStyle w:val="CRCoverPage"/>
              <w:spacing w:after="0"/>
              <w:ind w:left="100"/>
              <w:rPr>
                <w:color w:val="FF0000"/>
              </w:rPr>
            </w:pPr>
            <w:r w:rsidRPr="008B07FE">
              <w:rPr>
                <w:color w:val="FF0000"/>
              </w:rPr>
              <w:t xml:space="preserve">Editor’s note: </w:t>
            </w:r>
            <w:r w:rsidRPr="008B07FE">
              <w:rPr>
                <w:color w:val="FF0000"/>
              </w:rPr>
              <w:tab/>
              <w:t>The format of Spatial validity condition and whether the spatial validity conditions are per ECS server or per ECS server type is FFS</w:t>
            </w:r>
          </w:p>
          <w:p w14:paraId="7F9081E5" w14:textId="77777777" w:rsidR="008B07FE" w:rsidRDefault="008B07FE" w:rsidP="00A32AEE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B7C7546" w14:textId="77777777" w:rsidR="008A3FD7" w:rsidRDefault="00365E75" w:rsidP="00ED32D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order to achieve flexible coding of the ECS address with spatial validity condition, it is proposed to define ‘ECS address</w:t>
            </w:r>
            <w:r w:rsidR="00363104">
              <w:rPr>
                <w:noProof/>
              </w:rPr>
              <w:t xml:space="preserve">’ </w:t>
            </w:r>
            <w:r w:rsidR="00FC7C54">
              <w:rPr>
                <w:noProof/>
              </w:rPr>
              <w:t>IE</w:t>
            </w:r>
            <w:r>
              <w:rPr>
                <w:noProof/>
              </w:rPr>
              <w:t xml:space="preserve"> with </w:t>
            </w:r>
            <w:r w:rsidR="00ED32D4">
              <w:rPr>
                <w:noProof/>
              </w:rPr>
              <w:t xml:space="preserve">a extension for </w:t>
            </w:r>
            <w:r>
              <w:rPr>
                <w:noProof/>
              </w:rPr>
              <w:t xml:space="preserve">spatial validity condition’ in TS 24.501. The spatial validity condition is optional. </w:t>
            </w:r>
            <w:r w:rsidR="008A3FD7">
              <w:rPr>
                <w:noProof/>
              </w:rPr>
              <w:t>This parameter is defined in TS 24.501 because it is for 5GS usage, and CR</w:t>
            </w:r>
            <w:r w:rsidR="00D73EE9">
              <w:rPr>
                <w:noProof/>
              </w:rPr>
              <w:t>3298 agaist</w:t>
            </w:r>
            <w:r w:rsidR="008A3FD7">
              <w:rPr>
                <w:noProof/>
              </w:rPr>
              <w:t xml:space="preserve"> TS 24.008 proposes to add correspodning PCO parameter</w:t>
            </w:r>
            <w:r w:rsidR="00ED32D4">
              <w:rPr>
                <w:noProof/>
              </w:rPr>
              <w:t xml:space="preserve"> – ECS address with the length of two octets</w:t>
            </w:r>
            <w:r w:rsidR="008A3FD7">
              <w:rPr>
                <w:noProof/>
              </w:rPr>
              <w:t>.</w:t>
            </w:r>
          </w:p>
          <w:p w14:paraId="7F3AD6B4" w14:textId="77777777" w:rsidR="00A27544" w:rsidRDefault="00A27544" w:rsidP="00ED32D4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EE54F2F" w14:textId="77777777" w:rsidR="008F026F" w:rsidRDefault="00A27544" w:rsidP="008F02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revision 2</w:t>
            </w:r>
            <w:r w:rsidR="008F026F">
              <w:rPr>
                <w:noProof/>
              </w:rPr>
              <w:t>:</w:t>
            </w:r>
          </w:p>
          <w:p w14:paraId="7968EF8E" w14:textId="77777777" w:rsidR="00CE0B01" w:rsidRDefault="008F026F" w:rsidP="00CE0B01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TS 23.548 states in clause 6.5.2.1 that </w:t>
            </w:r>
          </w:p>
          <w:p w14:paraId="49BB208F" w14:textId="77777777" w:rsidR="00CE0B01" w:rsidRDefault="00CE0B01" w:rsidP="00CE0B01">
            <w:r>
              <w:t>"The SMF does not need to be aware of the internal structure of the ECS Address Configuration Information"</w:t>
            </w:r>
          </w:p>
          <w:p w14:paraId="4AB1CFBA" w14:textId="48B38295" w:rsidR="008F026F" w:rsidRDefault="00CE0B01" w:rsidP="008F02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Hence, type of ECS address </w:t>
            </w:r>
            <w:r w:rsidR="00435698">
              <w:rPr>
                <w:noProof/>
              </w:rPr>
              <w:t>IE</w:t>
            </w:r>
            <w:r>
              <w:rPr>
                <w:noProof/>
              </w:rPr>
              <w:t xml:space="preserve"> can be set to ‘unknown</w:t>
            </w:r>
            <w:r w:rsidR="00A47BBE">
              <w:rPr>
                <w:noProof/>
              </w:rPr>
              <w:t xml:space="preserve"> format</w:t>
            </w:r>
            <w:r>
              <w:rPr>
                <w:noProof/>
              </w:rPr>
              <w:t>’</w:t>
            </w:r>
            <w:r w:rsidR="00435698">
              <w:rPr>
                <w:noProof/>
              </w:rPr>
              <w:t xml:space="preserve">, then </w:t>
            </w:r>
            <w:r w:rsidR="00B50F7F">
              <w:rPr>
                <w:noProof/>
              </w:rPr>
              <w:t xml:space="preserve">the contents of the ECS address IE </w:t>
            </w:r>
            <w:r w:rsidR="00435698">
              <w:rPr>
                <w:noProof/>
              </w:rPr>
              <w:t>shall be passed to the upper layer</w:t>
            </w:r>
            <w:r>
              <w:rPr>
                <w:noProof/>
              </w:rPr>
              <w:t>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65CDEEB" w14:textId="77777777" w:rsidR="00FE6FFC" w:rsidRDefault="007F345C" w:rsidP="00A32A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Define ECS address </w:t>
            </w:r>
            <w:r w:rsidR="006865D4">
              <w:rPr>
                <w:noProof/>
              </w:rPr>
              <w:t>parameter</w:t>
            </w:r>
            <w:r w:rsidR="00EA0477">
              <w:rPr>
                <w:noProof/>
              </w:rPr>
              <w:t xml:space="preserve"> which contains spatial validity condition if available</w:t>
            </w:r>
            <w:r w:rsidR="008A3FD7">
              <w:rPr>
                <w:noProof/>
              </w:rPr>
              <w:t>.</w:t>
            </w:r>
          </w:p>
          <w:p w14:paraId="76C0712C" w14:textId="7A0D2821" w:rsidR="003566AF" w:rsidRDefault="003566AF" w:rsidP="00A32A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rev2, specify handling for type of ECS address </w:t>
            </w:r>
            <w:r w:rsidR="0003410E">
              <w:rPr>
                <w:noProof/>
              </w:rPr>
              <w:t>set to unknown</w:t>
            </w:r>
            <w:r w:rsidR="00B50F7F">
              <w:rPr>
                <w:noProof/>
              </w:rPr>
              <w:t xml:space="preserve"> format</w:t>
            </w:r>
            <w:r w:rsidR="0003410E">
              <w:rPr>
                <w:noProof/>
              </w:rPr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139412E4" w:rsidR="001E41F3" w:rsidRDefault="00632C85" w:rsidP="00F52D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tage 2 requirement</w:t>
            </w:r>
            <w:r w:rsidR="00365E75">
              <w:rPr>
                <w:noProof/>
              </w:rPr>
              <w:t>s</w:t>
            </w:r>
            <w:r>
              <w:rPr>
                <w:noProof/>
              </w:rPr>
              <w:t xml:space="preserve"> </w:t>
            </w:r>
            <w:r w:rsidR="00C01D8F">
              <w:rPr>
                <w:noProof/>
              </w:rPr>
              <w:t xml:space="preserve">for ECS address with spatial validity condition </w:t>
            </w:r>
            <w:r>
              <w:rPr>
                <w:noProof/>
              </w:rPr>
              <w:t>cannot be implemented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52BBE40F" w:rsidR="001E41F3" w:rsidRDefault="00D9448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365E75">
              <w:rPr>
                <w:noProof/>
              </w:rPr>
              <w:t>9.11.4.xx (new)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3681D9FB" w:rsidR="001E41F3" w:rsidRDefault="00E655F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2E94388B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20B39374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E655FE">
              <w:rPr>
                <w:noProof/>
              </w:rPr>
              <w:t>24.008</w:t>
            </w:r>
            <w:r>
              <w:rPr>
                <w:noProof/>
              </w:rPr>
              <w:t xml:space="preserve"> CR </w:t>
            </w:r>
            <w:r w:rsidR="00E655FE">
              <w:rPr>
                <w:noProof/>
              </w:rPr>
              <w:t>3298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33B68B" w14:textId="77777777" w:rsidR="0090255C" w:rsidRDefault="00E36408" w:rsidP="00F52D5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n rev2, editorial change</w:t>
            </w:r>
            <w:r w:rsidR="0036059E">
              <w:rPr>
                <w:noProof/>
              </w:rPr>
              <w:t>: ‘spared’ to ‘spare’</w:t>
            </w:r>
            <w:r w:rsidR="0045744E">
              <w:rPr>
                <w:noProof/>
              </w:rPr>
              <w:t xml:space="preserve"> and clarification to discard at the receiving side for spare value</w:t>
            </w:r>
          </w:p>
          <w:p w14:paraId="133FD826" w14:textId="77777777" w:rsidR="00A47BBE" w:rsidRDefault="00A47BBE" w:rsidP="00F52D5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dding ‘unknown format’ type of ECS address and clarifying </w:t>
            </w:r>
            <w:r w:rsidR="00A3439F">
              <w:rPr>
                <w:noProof/>
              </w:rPr>
              <w:t>the handling of unknown format ECS address IE.</w:t>
            </w:r>
          </w:p>
          <w:p w14:paraId="42FD2C46" w14:textId="6F18C153" w:rsidR="003E6740" w:rsidRDefault="003E6740" w:rsidP="00F52D5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In rev3, </w:t>
            </w:r>
            <w:r w:rsidR="00944AEC">
              <w:rPr>
                <w:noProof/>
              </w:rPr>
              <w:t>‘unknown format’ changes to ‘unspecified’. MCC encoding was further clarified.</w:t>
            </w: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B855A88" w14:textId="396DBDEA" w:rsidR="000F7572" w:rsidRDefault="000F7572" w:rsidP="000F7572">
      <w:pPr>
        <w:jc w:val="center"/>
        <w:rPr>
          <w:noProof/>
        </w:rPr>
      </w:pPr>
      <w:r w:rsidRPr="008A7642">
        <w:rPr>
          <w:noProof/>
          <w:highlight w:val="green"/>
        </w:rPr>
        <w:lastRenderedPageBreak/>
        <w:t xml:space="preserve">*** </w:t>
      </w:r>
      <w:r>
        <w:rPr>
          <w:noProof/>
          <w:highlight w:val="green"/>
        </w:rPr>
        <w:t>First</w:t>
      </w:r>
      <w:r w:rsidRPr="008A7642">
        <w:rPr>
          <w:noProof/>
          <w:highlight w:val="green"/>
        </w:rPr>
        <w:t xml:space="preserve"> change ***</w:t>
      </w:r>
    </w:p>
    <w:p w14:paraId="49A4FB04" w14:textId="77777777" w:rsidR="00AF6281" w:rsidRPr="004D3578" w:rsidRDefault="00AF6281" w:rsidP="00AF6281">
      <w:pPr>
        <w:pStyle w:val="Heading1"/>
      </w:pPr>
      <w:bookmarkStart w:id="1" w:name="_Toc20232389"/>
      <w:bookmarkStart w:id="2" w:name="_Toc27746475"/>
      <w:bookmarkStart w:id="3" w:name="_Toc36212655"/>
      <w:bookmarkStart w:id="4" w:name="_Toc36656832"/>
      <w:bookmarkStart w:id="5" w:name="_Toc45286493"/>
      <w:bookmarkStart w:id="6" w:name="_Toc51947760"/>
      <w:bookmarkStart w:id="7" w:name="_Toc51948852"/>
      <w:bookmarkStart w:id="8" w:name="_Toc91598781"/>
      <w:bookmarkStart w:id="9" w:name="_Toc89771133"/>
      <w:r w:rsidRPr="004D3578">
        <w:t>2</w:t>
      </w:r>
      <w:r w:rsidRPr="004D3578">
        <w:tab/>
        <w:t>Reference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593E9627" w14:textId="77777777" w:rsidR="00AF6281" w:rsidRPr="004D3578" w:rsidRDefault="00AF6281" w:rsidP="00AF6281">
      <w:r w:rsidRPr="004D3578">
        <w:t>The following documents contain provisions which, through reference in this text, constitute provisions of the present document.</w:t>
      </w:r>
    </w:p>
    <w:p w14:paraId="51133DDE" w14:textId="77777777" w:rsidR="00AF6281" w:rsidRPr="004D3578" w:rsidRDefault="00AF6281" w:rsidP="00AF6281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6A395679" w14:textId="77777777" w:rsidR="00AF6281" w:rsidRPr="004D3578" w:rsidRDefault="00AF6281" w:rsidP="00AF6281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34B73E38" w14:textId="77777777" w:rsidR="00AF6281" w:rsidRPr="001B1E47" w:rsidRDefault="00AF6281" w:rsidP="00AF6281">
      <w:pPr>
        <w:pStyle w:val="B1"/>
      </w:pPr>
      <w:r w:rsidRPr="001B1E47">
        <w:t>-</w:t>
      </w:r>
      <w:r w:rsidRPr="001B1E47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E51A15">
        <w:t xml:space="preserve"> in the same Release as the present document</w:t>
      </w:r>
      <w:r w:rsidRPr="001B1E47">
        <w:t>.</w:t>
      </w:r>
    </w:p>
    <w:p w14:paraId="74DAB126" w14:textId="77777777" w:rsidR="00AF6281" w:rsidRPr="004D3578" w:rsidRDefault="00AF6281" w:rsidP="00AF6281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04CAF199" w14:textId="77777777" w:rsidR="00AF6281" w:rsidRDefault="00AF6281" w:rsidP="00AF6281">
      <w:pPr>
        <w:pStyle w:val="EX"/>
      </w:pPr>
      <w:r>
        <w:t>[1A]</w:t>
      </w:r>
      <w:r>
        <w:tab/>
      </w:r>
      <w:r w:rsidRPr="00CC0C94">
        <w:t>3GPP TS 22.011: "Service accessibility"</w:t>
      </w:r>
      <w:r>
        <w:t>.</w:t>
      </w:r>
    </w:p>
    <w:p w14:paraId="78A3388B" w14:textId="77777777" w:rsidR="00AF6281" w:rsidRDefault="00AF6281" w:rsidP="00AF6281">
      <w:pPr>
        <w:pStyle w:val="EX"/>
      </w:pPr>
      <w:r>
        <w:t>[2]</w:t>
      </w:r>
      <w:r>
        <w:tab/>
        <w:t>3GPP TS 22</w:t>
      </w:r>
      <w:r w:rsidRPr="00384492">
        <w:t>.1</w:t>
      </w:r>
      <w:r>
        <w:t>01</w:t>
      </w:r>
      <w:r w:rsidRPr="00384492">
        <w:t>: "</w:t>
      </w:r>
      <w:r w:rsidRPr="00FE320E">
        <w:t>Service aspects; Service principles</w:t>
      </w:r>
      <w:r w:rsidRPr="00384492">
        <w:t>".</w:t>
      </w:r>
    </w:p>
    <w:p w14:paraId="28BD3504" w14:textId="77777777" w:rsidR="00AF6281" w:rsidRDefault="00AF6281" w:rsidP="00AF6281">
      <w:pPr>
        <w:pStyle w:val="EX"/>
      </w:pPr>
      <w:r>
        <w:t>[3]</w:t>
      </w:r>
      <w:r>
        <w:tab/>
        <w:t>3GPP TS 22.261: "Service requirements for the 5G system; Stage 1".</w:t>
      </w:r>
    </w:p>
    <w:p w14:paraId="7DA7B27E" w14:textId="77777777" w:rsidR="00AF6281" w:rsidRPr="007E6407" w:rsidRDefault="00AF6281" w:rsidP="00AF6281">
      <w:pPr>
        <w:pStyle w:val="EX"/>
      </w:pPr>
      <w:r w:rsidRPr="007E6407">
        <w:t>[</w:t>
      </w:r>
      <w:r>
        <w:t>4</w:t>
      </w:r>
      <w:r w:rsidRPr="007E6407">
        <w:t>]</w:t>
      </w:r>
      <w:r w:rsidRPr="007E6407">
        <w:tab/>
        <w:t>3GPP TS 23.003: "Numbering, addressing and identification".</w:t>
      </w:r>
    </w:p>
    <w:p w14:paraId="25777606" w14:textId="25EF2664" w:rsidR="00AF6281" w:rsidRDefault="00AF6281" w:rsidP="00AF6281">
      <w:pPr>
        <w:pStyle w:val="EX"/>
        <w:rPr>
          <w:ins w:id="10" w:author="Sunghoon" w:date="2022-01-19T11:50:00Z"/>
        </w:rPr>
      </w:pPr>
      <w:r>
        <w:t>[4A]</w:t>
      </w:r>
      <w:r>
        <w:tab/>
        <w:t>3GPP</w:t>
      </w:r>
      <w:r w:rsidRPr="00235394">
        <w:t> </w:t>
      </w:r>
      <w:r>
        <w:t>TS</w:t>
      </w:r>
      <w:r w:rsidRPr="00235394">
        <w:t> </w:t>
      </w:r>
      <w:r>
        <w:t>23.040: "</w:t>
      </w:r>
      <w:r w:rsidRPr="00FE320E">
        <w:t>Technical realization of Short Message Service (SMS)</w:t>
      </w:r>
      <w:r>
        <w:t>".</w:t>
      </w:r>
    </w:p>
    <w:p w14:paraId="62A08A04" w14:textId="25235FDB" w:rsidR="000E4E43" w:rsidRDefault="000E4E43" w:rsidP="00A10205">
      <w:pPr>
        <w:pStyle w:val="EX"/>
      </w:pPr>
      <w:ins w:id="11" w:author="Sunghoon" w:date="2022-01-19T11:50:00Z">
        <w:r>
          <w:t>[</w:t>
        </w:r>
      </w:ins>
      <w:ins w:id="12" w:author="Sunghoon" w:date="2022-01-19T11:51:00Z">
        <w:r w:rsidR="00A10205">
          <w:t>r</w:t>
        </w:r>
        <w:r w:rsidR="0045729D">
          <w:t>23032</w:t>
        </w:r>
      </w:ins>
      <w:ins w:id="13" w:author="Sunghoon" w:date="2022-01-19T11:50:00Z">
        <w:r>
          <w:t>]</w:t>
        </w:r>
        <w:r>
          <w:tab/>
          <w:t>3GPP</w:t>
        </w:r>
        <w:r w:rsidR="00A10205">
          <w:t> TS 23.032: "</w:t>
        </w:r>
      </w:ins>
      <w:ins w:id="14" w:author="Sunghoon" w:date="2022-01-19T11:51:00Z">
        <w:r w:rsidR="00A10205">
          <w:t>Universal Geographical Area Description (GAD)</w:t>
        </w:r>
      </w:ins>
      <w:ins w:id="15" w:author="Sunghoon" w:date="2022-01-19T11:50:00Z">
        <w:r w:rsidR="00A10205">
          <w:t>".</w:t>
        </w:r>
      </w:ins>
    </w:p>
    <w:p w14:paraId="72F78D88" w14:textId="77777777" w:rsidR="00AF6281" w:rsidRDefault="00AF6281" w:rsidP="00AF6281">
      <w:pPr>
        <w:pStyle w:val="EX"/>
      </w:pPr>
      <w:r>
        <w:t>[5]</w:t>
      </w:r>
      <w:r>
        <w:tab/>
        <w:t>3GPP</w:t>
      </w:r>
      <w:r w:rsidRPr="00235394">
        <w:t> </w:t>
      </w:r>
      <w:r>
        <w:t>TS</w:t>
      </w:r>
      <w:r w:rsidRPr="00235394">
        <w:t> </w:t>
      </w:r>
      <w:r>
        <w:t>23.122: "</w:t>
      </w:r>
      <w:r w:rsidRPr="003168A2">
        <w:t>Non-Access-Stratum functions related to Mobile Station (MS) in idle mode</w:t>
      </w:r>
      <w:r>
        <w:t>".</w:t>
      </w:r>
    </w:p>
    <w:p w14:paraId="1DFD93F1" w14:textId="77777777" w:rsidR="00AF6281" w:rsidRDefault="00AF6281" w:rsidP="00AF6281">
      <w:pPr>
        <w:pStyle w:val="EX"/>
      </w:pPr>
      <w:r>
        <w:t>[6]</w:t>
      </w:r>
      <w:r>
        <w:tab/>
        <w:t>3GPP TS 23</w:t>
      </w:r>
      <w:r w:rsidRPr="00384492">
        <w:t>.1</w:t>
      </w:r>
      <w:r>
        <w:t>67</w:t>
      </w:r>
      <w:r w:rsidRPr="00384492">
        <w:t>: "</w:t>
      </w:r>
      <w:r>
        <w:t>IP Multimedia Subsystem (IMS) emergency sessions</w:t>
      </w:r>
      <w:r w:rsidRPr="00384492">
        <w:t>".</w:t>
      </w:r>
    </w:p>
    <w:p w14:paraId="24215001" w14:textId="77777777" w:rsidR="00AF6281" w:rsidRDefault="00AF6281" w:rsidP="00AF6281">
      <w:pPr>
        <w:pStyle w:val="EX"/>
      </w:pPr>
      <w:r w:rsidRPr="00CC0C94">
        <w:t>[</w:t>
      </w:r>
      <w:r>
        <w:t>6A</w:t>
      </w:r>
      <w:r w:rsidRPr="00CC0C94">
        <w:t>]</w:t>
      </w:r>
      <w:r w:rsidRPr="00CC0C94">
        <w:tab/>
        <w:t>3GPP TS 23.216: "Single Radio Voice Call Continuity (SRVCC); Stage 2".</w:t>
      </w:r>
    </w:p>
    <w:p w14:paraId="2D070CD5" w14:textId="77777777" w:rsidR="00AF6281" w:rsidRPr="0008719F" w:rsidRDefault="00AF6281" w:rsidP="00AF6281">
      <w:pPr>
        <w:pStyle w:val="EX"/>
      </w:pPr>
      <w:r>
        <w:t>[6AB]</w:t>
      </w:r>
      <w:r>
        <w:tab/>
        <w:t>3GPP TS 23.256</w:t>
      </w:r>
      <w:r w:rsidRPr="00384492">
        <w:t>: "</w:t>
      </w:r>
      <w:r w:rsidRPr="000024A2">
        <w:t>Support of Uncrewed Aerial Systems (UAS) connectivity, identification and tracking; Stage 2</w:t>
      </w:r>
      <w:r>
        <w:t>".</w:t>
      </w:r>
    </w:p>
    <w:p w14:paraId="02841263" w14:textId="77777777" w:rsidR="00AF6281" w:rsidRPr="007F357E" w:rsidRDefault="00AF6281" w:rsidP="00AF6281">
      <w:pPr>
        <w:pStyle w:val="EX"/>
      </w:pPr>
      <w:r w:rsidRPr="007F357E">
        <w:t>[</w:t>
      </w:r>
      <w:r>
        <w:t>6B</w:t>
      </w:r>
      <w:r w:rsidRPr="007F357E">
        <w:t>]</w:t>
      </w:r>
      <w:r w:rsidRPr="007F357E">
        <w:tab/>
        <w:t>3GPP</w:t>
      </w:r>
      <w:r>
        <w:t> TS 23.273: "5G System (5GS) Location Services (LCS); Stage 2".</w:t>
      </w:r>
    </w:p>
    <w:p w14:paraId="1FC20CA0" w14:textId="77777777" w:rsidR="00AF6281" w:rsidRPr="00A05BAF" w:rsidRDefault="00AF6281" w:rsidP="00AF6281">
      <w:pPr>
        <w:pStyle w:val="EX"/>
      </w:pPr>
      <w:r>
        <w:t>[6C]</w:t>
      </w:r>
      <w:r>
        <w:tab/>
        <w:t>3GPP TS</w:t>
      </w:r>
      <w:r w:rsidRPr="004D3578">
        <w:t> 2</w:t>
      </w:r>
      <w:r>
        <w:t>3.287</w:t>
      </w:r>
      <w:r w:rsidRPr="004D3578">
        <w:t xml:space="preserve">: </w:t>
      </w:r>
      <w:r>
        <w:t>"Architecture enhancements for 5G System (5GS) to support Vehicle-to-Everything (V2X) services"</w:t>
      </w:r>
      <w:r w:rsidRPr="004D3578">
        <w:t>.</w:t>
      </w:r>
    </w:p>
    <w:p w14:paraId="726B137E" w14:textId="77777777" w:rsidR="00AF6281" w:rsidRDefault="00AF6281" w:rsidP="00AF6281">
      <w:pPr>
        <w:pStyle w:val="EX"/>
      </w:pPr>
      <w:r w:rsidRPr="007F357E">
        <w:t>[</w:t>
      </w:r>
      <w:r>
        <w:t>6D</w:t>
      </w:r>
      <w:r w:rsidRPr="007F357E">
        <w:t>]</w:t>
      </w:r>
      <w:r w:rsidRPr="007F357E">
        <w:tab/>
        <w:t>3GPP</w:t>
      </w:r>
      <w:r>
        <w:t> TS 23.316: "Wireless and wireline convergence access support for the 5G System (5GS)".</w:t>
      </w:r>
    </w:p>
    <w:p w14:paraId="10D7B08D" w14:textId="77777777" w:rsidR="00AF6281" w:rsidRPr="007F357E" w:rsidRDefault="00AF6281" w:rsidP="00AF6281">
      <w:pPr>
        <w:pStyle w:val="EX"/>
      </w:pPr>
      <w:r>
        <w:t>[6</w:t>
      </w:r>
      <w:r>
        <w:rPr>
          <w:lang w:eastAsia="zh-CN"/>
        </w:rPr>
        <w:t>E</w:t>
      </w:r>
      <w:r>
        <w:t>]</w:t>
      </w:r>
      <w:r>
        <w:rPr>
          <w:lang w:eastAsia="zh-CN"/>
        </w:rPr>
        <w:tab/>
      </w:r>
      <w:r>
        <w:t>3GPP TS 23.</w:t>
      </w:r>
      <w:r>
        <w:rPr>
          <w:lang w:eastAsia="zh-CN"/>
        </w:rPr>
        <w:t>304</w:t>
      </w:r>
      <w:r>
        <w:t>: "</w:t>
      </w:r>
      <w:r>
        <w:rPr>
          <w:lang w:eastAsia="zh-CN"/>
        </w:rPr>
        <w:t>Proximity based Services (ProSe) in the 5G System (5GS)</w:t>
      </w:r>
      <w:r>
        <w:t>".</w:t>
      </w:r>
    </w:p>
    <w:p w14:paraId="3D9CDABA" w14:textId="77777777" w:rsidR="00AF6281" w:rsidRDefault="00AF6281" w:rsidP="00AF6281">
      <w:pPr>
        <w:pStyle w:val="EX"/>
      </w:pPr>
      <w:r>
        <w:t>[7]</w:t>
      </w:r>
      <w:r>
        <w:tab/>
      </w:r>
      <w:r w:rsidRPr="003168A2">
        <w:t>3GPP TS 23.401: "GPRS enhancements for E-UTRAN access".</w:t>
      </w:r>
    </w:p>
    <w:p w14:paraId="457FF2AD" w14:textId="77777777" w:rsidR="00AF6281" w:rsidRDefault="00AF6281" w:rsidP="00AF6281">
      <w:pPr>
        <w:pStyle w:val="EX"/>
      </w:pPr>
      <w:r>
        <w:t>[8]</w:t>
      </w:r>
      <w:r>
        <w:tab/>
        <w:t>3GPP</w:t>
      </w:r>
      <w:r w:rsidRPr="00235394">
        <w:t> </w:t>
      </w:r>
      <w:r>
        <w:t>TS</w:t>
      </w:r>
      <w:r w:rsidRPr="00235394">
        <w:t> </w:t>
      </w:r>
      <w:r>
        <w:t>23.501: "System Architecture for the 5G System; Stage 2".</w:t>
      </w:r>
    </w:p>
    <w:p w14:paraId="588DC045" w14:textId="77777777" w:rsidR="00AF6281" w:rsidRDefault="00AF6281" w:rsidP="00AF6281">
      <w:pPr>
        <w:pStyle w:val="EX"/>
      </w:pPr>
      <w:r>
        <w:t>[9]</w:t>
      </w:r>
      <w:r>
        <w:tab/>
        <w:t>3GPP</w:t>
      </w:r>
      <w:r w:rsidRPr="00235394">
        <w:t> </w:t>
      </w:r>
      <w:r>
        <w:t>TS</w:t>
      </w:r>
      <w:r w:rsidRPr="00235394">
        <w:t> </w:t>
      </w:r>
      <w:r>
        <w:t>23.502: "Procedures for the 5G System; Stage 2".</w:t>
      </w:r>
    </w:p>
    <w:p w14:paraId="511606B5" w14:textId="77777777" w:rsidR="00AF6281" w:rsidRDefault="00AF6281" w:rsidP="00AF6281">
      <w:pPr>
        <w:pStyle w:val="EX"/>
      </w:pPr>
      <w:r w:rsidRPr="004A58D2">
        <w:t>[</w:t>
      </w:r>
      <w:r>
        <w:t>10</w:t>
      </w:r>
      <w:r w:rsidRPr="004A58D2">
        <w:t>]</w:t>
      </w:r>
      <w:r w:rsidRPr="004A58D2">
        <w:tab/>
        <w:t>3GPP TS 23.503: "Policy and Charging Control Framework for the 5G System; Stage 2".</w:t>
      </w:r>
    </w:p>
    <w:p w14:paraId="550C4051" w14:textId="77777777" w:rsidR="00AF6281" w:rsidRPr="004A58D2" w:rsidRDefault="00AF6281" w:rsidP="00AF6281">
      <w:pPr>
        <w:pStyle w:val="EX"/>
      </w:pPr>
      <w:r>
        <w:t>[10A]</w:t>
      </w:r>
      <w:r>
        <w:tab/>
        <w:t>3GPP TS 23.548: "5G System Enhancements for Edge Computing; Stage 2".</w:t>
      </w:r>
    </w:p>
    <w:p w14:paraId="520C5936" w14:textId="77777777" w:rsidR="00AF6281" w:rsidRPr="00C215F5" w:rsidRDefault="00AF6281" w:rsidP="00AF6281">
      <w:pPr>
        <w:pStyle w:val="EX"/>
      </w:pPr>
      <w:r w:rsidRPr="00C215F5">
        <w:t>[</w:t>
      </w:r>
      <w:r>
        <w:t>11</w:t>
      </w:r>
      <w:r w:rsidRPr="00C215F5">
        <w:t>]</w:t>
      </w:r>
      <w:r w:rsidRPr="00C215F5">
        <w:tab/>
        <w:t>3GPP TS 24.007: "Mobile radio interface signalling layer 3; General aspects".</w:t>
      </w:r>
    </w:p>
    <w:p w14:paraId="3EC75B23" w14:textId="77777777" w:rsidR="00AF6281" w:rsidRDefault="00AF6281" w:rsidP="00AF6281">
      <w:pPr>
        <w:pStyle w:val="EX"/>
      </w:pPr>
      <w:r>
        <w:t>[12]</w:t>
      </w:r>
      <w:r>
        <w:tab/>
        <w:t>3GPP</w:t>
      </w:r>
      <w:r w:rsidRPr="00235394">
        <w:t> </w:t>
      </w:r>
      <w:r>
        <w:t>TS</w:t>
      </w:r>
      <w:r w:rsidRPr="00235394">
        <w:t> </w:t>
      </w:r>
      <w:r>
        <w:t>24.008: "</w:t>
      </w:r>
      <w:r w:rsidRPr="003168A2">
        <w:t>Mobile Radio Interface Layer 3 specification; Core Network Protocols; Stage 3</w:t>
      </w:r>
      <w:r>
        <w:t>".</w:t>
      </w:r>
    </w:p>
    <w:p w14:paraId="0100247C" w14:textId="77777777" w:rsidR="00AF6281" w:rsidRPr="00FB7EB0" w:rsidRDefault="00AF6281" w:rsidP="00AF6281">
      <w:pPr>
        <w:pStyle w:val="EX"/>
        <w:rPr>
          <w:lang w:eastAsia="zh-CN"/>
        </w:rPr>
      </w:pPr>
      <w:r>
        <w:rPr>
          <w:rFonts w:hint="eastAsia"/>
          <w:lang w:val="en-US" w:eastAsia="zh-CN"/>
        </w:rPr>
        <w:t>[</w:t>
      </w:r>
      <w:r>
        <w:rPr>
          <w:lang w:val="en-US" w:eastAsia="zh-CN"/>
        </w:rPr>
        <w:t>13</w:t>
      </w:r>
      <w:r>
        <w:rPr>
          <w:rFonts w:hint="eastAsia"/>
          <w:lang w:val="en-US" w:eastAsia="zh-CN"/>
        </w:rPr>
        <w:t>]</w:t>
      </w:r>
      <w:r>
        <w:rPr>
          <w:rFonts w:hint="eastAsia"/>
          <w:lang w:val="en-US" w:eastAsia="zh-CN"/>
        </w:rPr>
        <w:tab/>
      </w:r>
      <w:r>
        <w:t>3GPP TS 24.011</w:t>
      </w:r>
      <w:r w:rsidRPr="003168A2">
        <w:t>: "</w:t>
      </w:r>
      <w:r>
        <w:t>Point-to-Point Short Message Service (SMS) support on mobile radio interface</w:t>
      </w:r>
      <w:r w:rsidRPr="003168A2">
        <w:t>".</w:t>
      </w:r>
    </w:p>
    <w:p w14:paraId="7D84698F" w14:textId="77777777" w:rsidR="00AF6281" w:rsidRDefault="00AF6281" w:rsidP="00AF6281">
      <w:pPr>
        <w:pStyle w:val="EX"/>
      </w:pPr>
      <w:r>
        <w:lastRenderedPageBreak/>
        <w:t>[13A]</w:t>
      </w:r>
      <w:r>
        <w:tab/>
        <w:t>3GPP</w:t>
      </w:r>
      <w:r w:rsidRPr="00CC0C94">
        <w:t> </w:t>
      </w:r>
      <w:r>
        <w:t>TS 24.080: "Mobile radio interface layer 3 Supplementary services specification; Formats and coding".</w:t>
      </w:r>
    </w:p>
    <w:p w14:paraId="5BD27BD9" w14:textId="77777777" w:rsidR="00AF6281" w:rsidRDefault="00AF6281" w:rsidP="00AF6281">
      <w:pPr>
        <w:pStyle w:val="EX"/>
      </w:pPr>
      <w:r>
        <w:t>[13B]</w:t>
      </w:r>
      <w:r>
        <w:tab/>
        <w:t>3GPP TS </w:t>
      </w:r>
      <w:r w:rsidRPr="000D1FA2">
        <w:t>24.193: "Access Traffic Steering,</w:t>
      </w:r>
      <w:r>
        <w:t xml:space="preserve"> Switching and Splitting; Stage </w:t>
      </w:r>
      <w:r w:rsidRPr="000D1FA2">
        <w:t>3".</w:t>
      </w:r>
    </w:p>
    <w:p w14:paraId="34E6249A" w14:textId="77777777" w:rsidR="00AF6281" w:rsidRDefault="00AF6281" w:rsidP="00AF6281">
      <w:pPr>
        <w:pStyle w:val="EX"/>
      </w:pPr>
      <w:r>
        <w:t>[13C]</w:t>
      </w:r>
      <w:r>
        <w:tab/>
        <w:t>3GPP</w:t>
      </w:r>
      <w:r w:rsidRPr="00CC0C94">
        <w:t> </w:t>
      </w:r>
      <w:r>
        <w:t>TS 24.173: "</w:t>
      </w:r>
      <w:r w:rsidRPr="00CC0C94">
        <w:t xml:space="preserve">IMS Multimedia telephony </w:t>
      </w:r>
      <w:r w:rsidRPr="00CC0C94">
        <w:rPr>
          <w:rFonts w:hint="eastAsia"/>
          <w:lang w:eastAsia="zh-CN"/>
        </w:rPr>
        <w:t xml:space="preserve">communication </w:t>
      </w:r>
      <w:r w:rsidRPr="00CC0C94">
        <w:t>service and supplementary services; Stage 3</w:t>
      </w:r>
      <w:r>
        <w:t>".</w:t>
      </w:r>
    </w:p>
    <w:p w14:paraId="7C16E994" w14:textId="77777777" w:rsidR="00AF6281" w:rsidRPr="005B0A29" w:rsidRDefault="00AF6281" w:rsidP="00AF6281">
      <w:pPr>
        <w:pStyle w:val="EX"/>
      </w:pPr>
      <w:r w:rsidRPr="00102CA0">
        <w:t>[</w:t>
      </w:r>
      <w:r>
        <w:t>14</w:t>
      </w:r>
      <w:r w:rsidRPr="00102CA0">
        <w:t>]</w:t>
      </w:r>
      <w:r w:rsidRPr="00102CA0">
        <w:tab/>
        <w:t>3GPP TS 24.229:</w:t>
      </w:r>
      <w:r>
        <w:t xml:space="preserve"> "I</w:t>
      </w:r>
      <w:r w:rsidRPr="00102CA0">
        <w:t>P multimedia call control protocol based on Session Initiation Protocol (SIP) and Session Description Protocol (SDP); Stage 3</w:t>
      </w:r>
      <w:r>
        <w:t>".</w:t>
      </w:r>
    </w:p>
    <w:p w14:paraId="160BD777" w14:textId="77777777" w:rsidR="00AF6281" w:rsidRPr="00CC0C94" w:rsidRDefault="00AF6281" w:rsidP="00AF6281">
      <w:pPr>
        <w:pStyle w:val="EX"/>
        <w:rPr>
          <w:noProof/>
        </w:rPr>
      </w:pPr>
      <w:r>
        <w:t>[14A</w:t>
      </w:r>
      <w:r w:rsidRPr="00CC0C94">
        <w:t>]</w:t>
      </w:r>
      <w:r w:rsidRPr="00CC0C94">
        <w:tab/>
        <w:t>3GPP TS 24.250: "Protocol for Reliable Data Service; Stage 3".</w:t>
      </w:r>
    </w:p>
    <w:p w14:paraId="5F55BE14" w14:textId="77777777" w:rsidR="00AF6281" w:rsidRDefault="00AF6281" w:rsidP="00AF6281">
      <w:pPr>
        <w:pStyle w:val="EX"/>
      </w:pPr>
      <w:r>
        <w:rPr>
          <w:lang w:val="en-US"/>
        </w:rPr>
        <w:t>[15]</w:t>
      </w:r>
      <w:r>
        <w:rPr>
          <w:lang w:val="en-US"/>
        </w:rPr>
        <w:tab/>
      </w:r>
      <w:r>
        <w:t>3GPP</w:t>
      </w:r>
      <w:r w:rsidRPr="00235394">
        <w:t> </w:t>
      </w:r>
      <w:r>
        <w:t>TS</w:t>
      </w:r>
      <w:r w:rsidRPr="00235394">
        <w:t> </w:t>
      </w:r>
      <w:r>
        <w:t>24.301: "</w:t>
      </w:r>
      <w:r w:rsidRPr="00A978C2">
        <w:t>Non-Access-Stratum (NAS) protocol for Evolved Packet System (EPS); Stage</w:t>
      </w:r>
      <w:r>
        <w:t> 3".</w:t>
      </w:r>
    </w:p>
    <w:p w14:paraId="7769FAE6" w14:textId="77777777" w:rsidR="00AF6281" w:rsidRDefault="00AF6281" w:rsidP="00AF6281">
      <w:pPr>
        <w:pStyle w:val="EX"/>
      </w:pPr>
      <w:r>
        <w:t>[16]</w:t>
      </w:r>
      <w:r>
        <w:tab/>
        <w:t>3GPP TS 24.302:</w:t>
      </w:r>
      <w:r w:rsidRPr="00A15298">
        <w:t xml:space="preserve"> </w:t>
      </w:r>
      <w:r>
        <w:t>"Access to the 3GPP Evolved Packet Core (EPC) via non-3GPP access networks; Stage 3"</w:t>
      </w:r>
    </w:p>
    <w:p w14:paraId="37CB5080" w14:textId="77777777" w:rsidR="00AF6281" w:rsidRDefault="00AF6281" w:rsidP="00AF6281">
      <w:pPr>
        <w:pStyle w:val="EX"/>
        <w:rPr>
          <w:lang w:eastAsia="ja-JP"/>
        </w:rPr>
      </w:pPr>
      <w:r w:rsidRPr="00292D57">
        <w:rPr>
          <w:lang w:eastAsia="ja-JP"/>
        </w:rPr>
        <w:t>[</w:t>
      </w:r>
      <w:r>
        <w:rPr>
          <w:lang w:eastAsia="ja-JP"/>
        </w:rPr>
        <w:t>17</w:t>
      </w:r>
      <w:r w:rsidRPr="00292D57">
        <w:rPr>
          <w:lang w:eastAsia="ja-JP"/>
        </w:rPr>
        <w:t>]</w:t>
      </w:r>
      <w:r w:rsidRPr="00292D57">
        <w:rPr>
          <w:lang w:eastAsia="ja-JP"/>
        </w:rPr>
        <w:tab/>
        <w:t>3GPP TS 24.368: "Non-Access Stratum (NAS) configuration Management Object (MO)".</w:t>
      </w:r>
    </w:p>
    <w:p w14:paraId="0DDC1D96" w14:textId="77777777" w:rsidR="00AF6281" w:rsidRDefault="00AF6281" w:rsidP="00AF6281">
      <w:pPr>
        <w:pStyle w:val="EX"/>
      </w:pPr>
      <w:r>
        <w:t>[18]</w:t>
      </w:r>
      <w:r>
        <w:tab/>
        <w:t>3GPP TS 24.502: "</w:t>
      </w:r>
      <w:r w:rsidRPr="005B4AAF">
        <w:t>Access to the 3GPP 5G System (5GS) via non-3GPP access networks;</w:t>
      </w:r>
      <w:r>
        <w:t> </w:t>
      </w:r>
      <w:r w:rsidRPr="005B4AAF">
        <w:t>Stage</w:t>
      </w:r>
      <w:r>
        <w:t> </w:t>
      </w:r>
      <w:r w:rsidRPr="005B4AAF">
        <w:t>3</w:t>
      </w:r>
      <w:r>
        <w:t>".</w:t>
      </w:r>
    </w:p>
    <w:p w14:paraId="5067CA39" w14:textId="77777777" w:rsidR="00AF6281" w:rsidRDefault="00AF6281" w:rsidP="00AF6281">
      <w:pPr>
        <w:pStyle w:val="EX"/>
      </w:pPr>
      <w:r>
        <w:t>[19</w:t>
      </w:r>
      <w:r w:rsidRPr="003168A2">
        <w:t>]</w:t>
      </w:r>
      <w:r w:rsidRPr="003168A2">
        <w:tab/>
      </w:r>
      <w:r>
        <w:t>3GPP TS 24.526</w:t>
      </w:r>
      <w:r w:rsidRPr="003168A2">
        <w:t>: "</w:t>
      </w:r>
      <w:r>
        <w:t>UE policies for 5G System (5GS); Stage 3</w:t>
      </w:r>
      <w:r w:rsidRPr="003168A2">
        <w:t>".</w:t>
      </w:r>
    </w:p>
    <w:p w14:paraId="38C5D888" w14:textId="77777777" w:rsidR="00AF6281" w:rsidRDefault="00AF6281" w:rsidP="00AF6281">
      <w:pPr>
        <w:pStyle w:val="EX"/>
      </w:pPr>
      <w:r>
        <w:t>[19BA]</w:t>
      </w:r>
      <w:r>
        <w:tab/>
      </w:r>
      <w:r>
        <w:rPr>
          <w:lang w:eastAsia="ko-KR"/>
        </w:rPr>
        <w:t>3GPP</w:t>
      </w:r>
      <w:r>
        <w:t> TS 24.539: "5G System (5GS); Network to TSN translator (TT) protocol aspects; Stage 3".</w:t>
      </w:r>
    </w:p>
    <w:p w14:paraId="19109B7F" w14:textId="77777777" w:rsidR="00AF6281" w:rsidRDefault="00AF6281" w:rsidP="00AF6281">
      <w:pPr>
        <w:pStyle w:val="EX"/>
        <w:rPr>
          <w:lang w:eastAsia="ko-KR"/>
        </w:rPr>
      </w:pPr>
      <w:r>
        <w:rPr>
          <w:rFonts w:hint="eastAsia"/>
          <w:lang w:eastAsia="ko-KR"/>
        </w:rPr>
        <w:t>[</w:t>
      </w:r>
      <w:r>
        <w:rPr>
          <w:lang w:eastAsia="ko-KR"/>
        </w:rPr>
        <w:t>19A</w:t>
      </w:r>
      <w:r>
        <w:rPr>
          <w:rFonts w:hint="eastAsia"/>
          <w:lang w:eastAsia="ko-KR"/>
        </w:rPr>
        <w:t>]</w:t>
      </w:r>
      <w:r>
        <w:rPr>
          <w:lang w:eastAsia="ko-KR"/>
        </w:rPr>
        <w:tab/>
        <w:t>3GPP</w:t>
      </w:r>
      <w:r w:rsidRPr="00147603">
        <w:t> </w:t>
      </w:r>
      <w:r>
        <w:t>TS</w:t>
      </w:r>
      <w:r w:rsidRPr="00147603">
        <w:t> </w:t>
      </w:r>
      <w:r>
        <w:t>24.535:</w:t>
      </w:r>
      <w:r w:rsidRPr="009B5FED">
        <w:t xml:space="preserve"> </w:t>
      </w:r>
      <w:r>
        <w:t>"</w:t>
      </w:r>
      <w:r>
        <w:rPr>
          <w:lang w:eastAsia="ko-KR"/>
        </w:rPr>
        <w:t>Device-Side Time-Sensitive Networking (TSN) Translator (DS-TT) to Network-Side TSN Translator (NW-TT) protocol aspects; Stage 3".</w:t>
      </w:r>
    </w:p>
    <w:p w14:paraId="2D2A128E" w14:textId="77777777" w:rsidR="00AF6281" w:rsidRDefault="00AF6281" w:rsidP="00AF6281">
      <w:pPr>
        <w:pStyle w:val="EX"/>
      </w:pPr>
      <w:r>
        <w:t>[19B]</w:t>
      </w:r>
      <w:r w:rsidRPr="003168A2">
        <w:tab/>
      </w:r>
      <w:r>
        <w:t>3GPP TS 24.587</w:t>
      </w:r>
      <w:r w:rsidRPr="003168A2">
        <w:t>: "</w:t>
      </w:r>
      <w:r w:rsidRPr="007D36E4">
        <w:t>Vehicle-to-Everything (V2X) services in 5G System (5GS); Protocol aspects; Stage 3</w:t>
      </w:r>
      <w:r>
        <w:t>"</w:t>
      </w:r>
    </w:p>
    <w:p w14:paraId="4216AD00" w14:textId="77777777" w:rsidR="00AF6281" w:rsidRPr="00DD1F68" w:rsidRDefault="00AF6281" w:rsidP="00AF6281">
      <w:pPr>
        <w:pStyle w:val="EX"/>
        <w:rPr>
          <w:lang w:val="en-US"/>
        </w:rPr>
      </w:pPr>
      <w:r>
        <w:t>[19C]</w:t>
      </w:r>
      <w:r>
        <w:tab/>
      </w:r>
      <w:r w:rsidRPr="008D24C0">
        <w:t>3GPP</w:t>
      </w:r>
      <w:r>
        <w:t> </w:t>
      </w:r>
      <w:r w:rsidRPr="008D24C0">
        <w:t>TS</w:t>
      </w:r>
      <w:r>
        <w:t> </w:t>
      </w:r>
      <w:r w:rsidRPr="008D24C0">
        <w:t>24.588</w:t>
      </w:r>
      <w:r>
        <w:t>: "</w:t>
      </w:r>
      <w:r w:rsidRPr="00DC3896">
        <w:t>Vehicle-to-Everything (V2X) services in 5G System (5GS); User Equipment (UE) policies; Stage</w:t>
      </w:r>
      <w:r>
        <w:t> </w:t>
      </w:r>
      <w:r w:rsidRPr="00DC3896">
        <w:t>3</w:t>
      </w:r>
      <w:r>
        <w:t>"</w:t>
      </w:r>
    </w:p>
    <w:p w14:paraId="7AF7A38D" w14:textId="77777777" w:rsidR="00AF6281" w:rsidRDefault="00AF6281" w:rsidP="00AF6281">
      <w:pPr>
        <w:pStyle w:val="EX"/>
      </w:pPr>
      <w:r>
        <w:t>[19D]</w:t>
      </w:r>
      <w:r>
        <w:tab/>
        <w:t>Void.</w:t>
      </w:r>
    </w:p>
    <w:p w14:paraId="094A4E2A" w14:textId="77777777" w:rsidR="00AF6281" w:rsidRDefault="00AF6281" w:rsidP="00AF6281">
      <w:pPr>
        <w:pStyle w:val="EX"/>
      </w:pPr>
      <w:r>
        <w:t>[19</w:t>
      </w:r>
      <w:r>
        <w:rPr>
          <w:lang w:eastAsia="zh-CN"/>
        </w:rPr>
        <w:t>E</w:t>
      </w:r>
      <w:r>
        <w:t>]</w:t>
      </w:r>
      <w:r>
        <w:tab/>
        <w:t>3GPP TS 24.5</w:t>
      </w:r>
      <w:r>
        <w:rPr>
          <w:lang w:eastAsia="zh-CN"/>
        </w:rPr>
        <w:t>54</w:t>
      </w:r>
      <w:r>
        <w:t>: "</w:t>
      </w:r>
      <w:r>
        <w:rPr>
          <w:lang w:eastAsia="zh-CN"/>
        </w:rPr>
        <w:t>Proximity-service</w:t>
      </w:r>
      <w:r>
        <w:t xml:space="preserve"> (</w:t>
      </w:r>
      <w:r>
        <w:rPr>
          <w:lang w:eastAsia="zh-CN"/>
        </w:rPr>
        <w:t>ProSe</w:t>
      </w:r>
      <w:r>
        <w:t>) in 5G System (5GS)</w:t>
      </w:r>
      <w:r>
        <w:rPr>
          <w:lang w:eastAsia="zh-CN"/>
        </w:rPr>
        <w:t xml:space="preserve"> protocol aspects</w:t>
      </w:r>
      <w:r>
        <w:t>; Stage 3"</w:t>
      </w:r>
      <w:r>
        <w:rPr>
          <w:lang w:eastAsia="zh-CN"/>
        </w:rPr>
        <w:t>.</w:t>
      </w:r>
      <w:r>
        <w:t>[19</w:t>
      </w:r>
      <w:r>
        <w:rPr>
          <w:rFonts w:hint="eastAsia"/>
          <w:lang w:eastAsia="zh-CN"/>
        </w:rPr>
        <w:t>F</w:t>
      </w:r>
      <w:r>
        <w:t>]</w:t>
      </w:r>
      <w:r>
        <w:tab/>
      </w:r>
      <w:r w:rsidRPr="008D24C0">
        <w:t>3GPP</w:t>
      </w:r>
      <w:r>
        <w:t> </w:t>
      </w:r>
      <w:r w:rsidRPr="008D24C0">
        <w:t>TS</w:t>
      </w:r>
      <w:r>
        <w:t> </w:t>
      </w:r>
      <w:r w:rsidRPr="008D24C0">
        <w:t>24.5</w:t>
      </w:r>
      <w:r>
        <w:t>55: "</w:t>
      </w:r>
      <w:r>
        <w:rPr>
          <w:rFonts w:hint="eastAsia"/>
          <w:lang w:eastAsia="zh-CN"/>
        </w:rPr>
        <w:t>Proximity</w:t>
      </w:r>
      <w:r>
        <w:t>-</w:t>
      </w:r>
      <w:r w:rsidRPr="00DC3896">
        <w:t>services</w:t>
      </w:r>
      <w:r>
        <w:rPr>
          <w:rFonts w:hint="eastAsia"/>
          <w:lang w:eastAsia="zh-CN"/>
        </w:rPr>
        <w:t xml:space="preserve"> (ProSe)</w:t>
      </w:r>
      <w:r w:rsidRPr="00DC3896">
        <w:t xml:space="preserve"> in 5G System (5GS); User Equipment (UE) policies; Stage</w:t>
      </w:r>
      <w:r>
        <w:t> </w:t>
      </w:r>
      <w:r w:rsidRPr="00DC3896">
        <w:t>3</w:t>
      </w:r>
      <w:r>
        <w:t>"</w:t>
      </w:r>
      <w:r>
        <w:rPr>
          <w:rFonts w:hint="eastAsia"/>
          <w:lang w:eastAsia="zh-CN"/>
        </w:rPr>
        <w:t>.</w:t>
      </w:r>
    </w:p>
    <w:p w14:paraId="02A55124" w14:textId="77777777" w:rsidR="00AF6281" w:rsidRPr="00292D57" w:rsidRDefault="00AF6281" w:rsidP="00AF6281">
      <w:pPr>
        <w:pStyle w:val="EX"/>
      </w:pPr>
      <w:r w:rsidRPr="00292D57">
        <w:t>[</w:t>
      </w:r>
      <w:r>
        <w:t>20</w:t>
      </w:r>
      <w:r w:rsidRPr="00292D57">
        <w:t>]</w:t>
      </w:r>
      <w:r w:rsidRPr="00292D57">
        <w:tab/>
        <w:t>3GPP TS 24.623: "Extensive Markup Language (XML) Configuration Access Protocol (XCAP) over the Ut interface for Manipulating Supplementary Services".</w:t>
      </w:r>
    </w:p>
    <w:p w14:paraId="1B26882E" w14:textId="77777777" w:rsidR="00AF6281" w:rsidRDefault="00AF6281" w:rsidP="00AF6281">
      <w:pPr>
        <w:pStyle w:val="EX"/>
      </w:pPr>
      <w:r>
        <w:t>[20AA]</w:t>
      </w:r>
      <w:r>
        <w:tab/>
        <w:t>3GPP TS 29.500: "5G System; Technical Realization of Service Based Architecture; Stage 3".</w:t>
      </w:r>
    </w:p>
    <w:p w14:paraId="304305BC" w14:textId="77777777" w:rsidR="00AF6281" w:rsidRDefault="00AF6281" w:rsidP="00AF6281">
      <w:pPr>
        <w:pStyle w:val="EX"/>
      </w:pPr>
      <w:r>
        <w:t>[20A</w:t>
      </w:r>
      <w:r w:rsidRPr="003168A2">
        <w:t>]</w:t>
      </w:r>
      <w:r w:rsidRPr="003168A2">
        <w:tab/>
      </w:r>
      <w:r>
        <w:t>3GPP TS 29.502: "5G System; Session Management Services; Stage 3"</w:t>
      </w:r>
      <w:r w:rsidRPr="003168A2">
        <w:t>.</w:t>
      </w:r>
    </w:p>
    <w:p w14:paraId="163FD08C" w14:textId="77777777" w:rsidR="00AF6281" w:rsidRDefault="00AF6281" w:rsidP="00AF6281">
      <w:pPr>
        <w:pStyle w:val="EX"/>
      </w:pPr>
      <w:r>
        <w:t>[20AB</w:t>
      </w:r>
      <w:r w:rsidRPr="003168A2">
        <w:t>]</w:t>
      </w:r>
      <w:r w:rsidRPr="003168A2">
        <w:tab/>
      </w:r>
      <w:r>
        <w:t>3GPP TS 29.503: "</w:t>
      </w:r>
      <w:r w:rsidRPr="00976AF8">
        <w:t>5G System; Unified Data Management Services</w:t>
      </w:r>
      <w:r>
        <w:t>; Stage 3"</w:t>
      </w:r>
      <w:r w:rsidRPr="003168A2">
        <w:t>.</w:t>
      </w:r>
    </w:p>
    <w:p w14:paraId="293036C5" w14:textId="77777777" w:rsidR="00AF6281" w:rsidRDefault="00AF6281" w:rsidP="00AF6281">
      <w:pPr>
        <w:pStyle w:val="EX"/>
      </w:pPr>
      <w:r>
        <w:t>[20B]</w:t>
      </w:r>
      <w:r>
        <w:tab/>
        <w:t xml:space="preserve">3GPP TS 29.518: "5G System; </w:t>
      </w:r>
      <w:r w:rsidRPr="003818DF">
        <w:t>Access and Mobility Management Services</w:t>
      </w:r>
      <w:r>
        <w:t>; Stage 3"</w:t>
      </w:r>
      <w:r w:rsidRPr="003168A2">
        <w:t>.</w:t>
      </w:r>
    </w:p>
    <w:p w14:paraId="39B1E7FA" w14:textId="77777777" w:rsidR="00AF6281" w:rsidRPr="00292D57" w:rsidRDefault="00AF6281" w:rsidP="00AF6281">
      <w:pPr>
        <w:pStyle w:val="EX"/>
      </w:pPr>
      <w:r w:rsidRPr="00292D57">
        <w:t>[</w:t>
      </w:r>
      <w:r>
        <w:t>21</w:t>
      </w:r>
      <w:r w:rsidRPr="00292D57">
        <w:t>]</w:t>
      </w:r>
      <w:r w:rsidRPr="00292D57">
        <w:tab/>
      </w:r>
      <w:r>
        <w:t>3GPP TS 29.525: "5G System; UE Policy Control Service; Stage 3"</w:t>
      </w:r>
      <w:r w:rsidRPr="00292D57">
        <w:t>.</w:t>
      </w:r>
    </w:p>
    <w:p w14:paraId="791D3570" w14:textId="77777777" w:rsidR="00AF6281" w:rsidRDefault="00AF6281" w:rsidP="00AF6281">
      <w:pPr>
        <w:pStyle w:val="EX"/>
      </w:pPr>
      <w:r>
        <w:t>[21A]</w:t>
      </w:r>
      <w:r>
        <w:tab/>
        <w:t>3GPP TS 29.526: "5G System; Network Slice-Specific Authentication and Authorization (NSSAA) services; Stage 3".</w:t>
      </w:r>
    </w:p>
    <w:p w14:paraId="7097FECC" w14:textId="77777777" w:rsidR="00AF6281" w:rsidRPr="008D6637" w:rsidRDefault="00AF6281" w:rsidP="00AF6281">
      <w:pPr>
        <w:pStyle w:val="EX"/>
      </w:pPr>
      <w:r>
        <w:t>[21B]</w:t>
      </w:r>
      <w:r>
        <w:tab/>
        <w:t>3GPP TS 29.256: "5G System; Uncrewed Aerial Systems Network Function (UAS-NF); Aerial Management Services; Stage 3.</w:t>
      </w:r>
    </w:p>
    <w:p w14:paraId="1216D4B8" w14:textId="77777777" w:rsidR="00AF6281" w:rsidRPr="003168A2" w:rsidRDefault="00AF6281" w:rsidP="00AF6281">
      <w:pPr>
        <w:pStyle w:val="EX"/>
        <w:rPr>
          <w:lang w:eastAsia="ja-JP"/>
        </w:rPr>
      </w:pPr>
      <w:r w:rsidRPr="003168A2">
        <w:t>[</w:t>
      </w:r>
      <w:r>
        <w:t>22</w:t>
      </w:r>
      <w:r w:rsidRPr="003168A2">
        <w:t>]</w:t>
      </w:r>
      <w:r w:rsidRPr="003168A2">
        <w:tab/>
        <w:t>3GPP TS </w:t>
      </w:r>
      <w:r w:rsidRPr="003168A2">
        <w:rPr>
          <w:rFonts w:hint="eastAsia"/>
          <w:lang w:eastAsia="ja-JP"/>
        </w:rPr>
        <w:t>31</w:t>
      </w:r>
      <w:r w:rsidRPr="003168A2">
        <w:t>.</w:t>
      </w:r>
      <w:r w:rsidRPr="003168A2">
        <w:rPr>
          <w:rFonts w:hint="eastAsia"/>
          <w:lang w:eastAsia="ja-JP"/>
        </w:rPr>
        <w:t>102</w:t>
      </w:r>
      <w:r w:rsidRPr="003168A2">
        <w:t>: "Characteristics of the Universal Subscriber Identity Module (USIM) application".</w:t>
      </w:r>
    </w:p>
    <w:p w14:paraId="10EB4D05" w14:textId="77777777" w:rsidR="00AF6281" w:rsidRDefault="00AF6281" w:rsidP="00AF6281">
      <w:pPr>
        <w:pStyle w:val="EX"/>
      </w:pPr>
      <w:r>
        <w:t>[22A]</w:t>
      </w:r>
      <w:r>
        <w:tab/>
        <w:t>3GPP TS 31.111: "</w:t>
      </w:r>
      <w:r w:rsidRPr="0083064D">
        <w:t>USIM Application Toolkit (USAT)</w:t>
      </w:r>
      <w:r>
        <w:t>".</w:t>
      </w:r>
    </w:p>
    <w:p w14:paraId="2DF678CE" w14:textId="77777777" w:rsidR="00AF6281" w:rsidRDefault="00AF6281" w:rsidP="00AF6281">
      <w:pPr>
        <w:pStyle w:val="EX"/>
      </w:pPr>
      <w:r w:rsidRPr="003168A2">
        <w:lastRenderedPageBreak/>
        <w:t>[</w:t>
      </w:r>
      <w:r>
        <w:t>22B]</w:t>
      </w:r>
      <w:r>
        <w:tab/>
        <w:t>3GPP TS 31</w:t>
      </w:r>
      <w:r w:rsidRPr="003168A2">
        <w:t>.1</w:t>
      </w:r>
      <w:r>
        <w:t>15</w:t>
      </w:r>
      <w:r w:rsidRPr="003168A2">
        <w:t>: "</w:t>
      </w:r>
      <w:r>
        <w:t>Secured packet structure for (Universal) Subscriber Identity Module (U)SIM Toolkit applications</w:t>
      </w:r>
      <w:r w:rsidRPr="003168A2">
        <w:t>".</w:t>
      </w:r>
    </w:p>
    <w:p w14:paraId="63855552" w14:textId="77777777" w:rsidR="00AF6281" w:rsidRDefault="00AF6281" w:rsidP="00AF6281">
      <w:pPr>
        <w:pStyle w:val="EX"/>
      </w:pPr>
      <w:r w:rsidRPr="003168A2">
        <w:t>[</w:t>
      </w:r>
      <w:r>
        <w:t>23</w:t>
      </w:r>
      <w:r w:rsidRPr="003168A2">
        <w:t>]</w:t>
      </w:r>
      <w:r w:rsidRPr="003168A2">
        <w:tab/>
        <w:t>3GPP TS 33.102: "3G security; Security architecture".</w:t>
      </w:r>
    </w:p>
    <w:p w14:paraId="0D270681" w14:textId="77777777" w:rsidR="00AF6281" w:rsidRDefault="00AF6281" w:rsidP="00AF6281">
      <w:pPr>
        <w:pStyle w:val="EX"/>
      </w:pPr>
      <w:r>
        <w:t>[23A]</w:t>
      </w:r>
      <w:r>
        <w:rPr>
          <w:rFonts w:hint="eastAsia"/>
        </w:rPr>
        <w:tab/>
      </w:r>
      <w:r w:rsidRPr="00CC0C94">
        <w:t>3GPP TS 33.401: "3GPP System Architecture Evolution; Security architecture".</w:t>
      </w:r>
    </w:p>
    <w:p w14:paraId="2D3142EE" w14:textId="77777777" w:rsidR="00AF6281" w:rsidRDefault="00AF6281" w:rsidP="00AF6281">
      <w:pPr>
        <w:pStyle w:val="EX"/>
      </w:pPr>
      <w:r>
        <w:t>[24]</w:t>
      </w:r>
      <w:r>
        <w:rPr>
          <w:rFonts w:hint="eastAsia"/>
        </w:rPr>
        <w:tab/>
      </w:r>
      <w:r w:rsidRPr="00B06824">
        <w:t>3GPP</w:t>
      </w:r>
      <w:r>
        <w:t> </w:t>
      </w:r>
      <w:r w:rsidRPr="00B06824">
        <w:t>TS</w:t>
      </w:r>
      <w:r>
        <w:t> 33.501</w:t>
      </w:r>
      <w:r w:rsidRPr="00B06824">
        <w:t>: "</w:t>
      </w:r>
      <w:r w:rsidRPr="002B5362">
        <w:t>Security architecture and procedures for 5G System</w:t>
      </w:r>
      <w:r w:rsidRPr="00B06824">
        <w:t>".</w:t>
      </w:r>
    </w:p>
    <w:p w14:paraId="55E1638D" w14:textId="77777777" w:rsidR="00AF6281" w:rsidRPr="00CE6072" w:rsidRDefault="00AF6281" w:rsidP="00AF6281">
      <w:pPr>
        <w:pStyle w:val="EX"/>
      </w:pPr>
      <w:r>
        <w:t>[24A]</w:t>
      </w:r>
      <w:r>
        <w:tab/>
      </w:r>
      <w:r w:rsidRPr="00802AF1">
        <w:t xml:space="preserve">3GPP TS </w:t>
      </w:r>
      <w:bookmarkStart w:id="16" w:name="specNumber"/>
      <w:r w:rsidRPr="00802AF1">
        <w:rPr>
          <w:rFonts w:hint="eastAsia"/>
        </w:rPr>
        <w:t>33</w:t>
      </w:r>
      <w:r w:rsidRPr="00802AF1">
        <w:t>.</w:t>
      </w:r>
      <w:bookmarkEnd w:id="16"/>
      <w:r w:rsidRPr="00802AF1">
        <w:rPr>
          <w:rFonts w:hint="eastAsia"/>
        </w:rPr>
        <w:t>535</w:t>
      </w:r>
      <w:r>
        <w:t>: "</w:t>
      </w:r>
      <w:r w:rsidRPr="00802AF1">
        <w:t>Authentication and Key Management for Applications (AKMA)</w:t>
      </w:r>
      <w:r>
        <w:t xml:space="preserve"> </w:t>
      </w:r>
      <w:r w:rsidRPr="00802AF1">
        <w:t>based on 3GPP credentials in the 5G System (5GS)</w:t>
      </w:r>
      <w:r>
        <w:t>".</w:t>
      </w:r>
    </w:p>
    <w:p w14:paraId="42B4EFD0" w14:textId="77777777" w:rsidR="00AF6281" w:rsidRDefault="00AF6281" w:rsidP="00AF6281">
      <w:pPr>
        <w:pStyle w:val="EX"/>
      </w:pPr>
      <w:r>
        <w:t>[25]</w:t>
      </w:r>
      <w:r>
        <w:tab/>
        <w:t>3GPP TS 36.323: "</w:t>
      </w:r>
      <w:r w:rsidRPr="00B9232F">
        <w:t>NR; Packet Data Convergence Protocol (PDCP) specification</w:t>
      </w:r>
      <w:r>
        <w:t>".</w:t>
      </w:r>
    </w:p>
    <w:p w14:paraId="3260E55E" w14:textId="77777777" w:rsidR="00AF6281" w:rsidRPr="00506588" w:rsidRDefault="00AF6281" w:rsidP="00AF6281">
      <w:pPr>
        <w:pStyle w:val="EX"/>
      </w:pPr>
      <w:r w:rsidRPr="00CC0C94">
        <w:t>[</w:t>
      </w:r>
      <w:r>
        <w:t>25A</w:t>
      </w:r>
      <w:r w:rsidRPr="00CC0C94">
        <w:t>]</w:t>
      </w:r>
      <w:r w:rsidRPr="00CC0C94">
        <w:tab/>
        <w:t>3GPP TS 36.331: "Evolved Universal Terrestrial Radio Access (E-UTRA); Radio Resource Control (RRC) protocol specification".</w:t>
      </w:r>
    </w:p>
    <w:p w14:paraId="4A4C02B7" w14:textId="77777777" w:rsidR="00AF6281" w:rsidRPr="00CC0C94" w:rsidRDefault="00AF6281" w:rsidP="00AF6281">
      <w:pPr>
        <w:pStyle w:val="EX"/>
      </w:pPr>
      <w:r w:rsidRPr="00CC0C94">
        <w:t>[</w:t>
      </w:r>
      <w:r>
        <w:t>25B</w:t>
      </w:r>
      <w:r w:rsidRPr="00CC0C94">
        <w:t>]</w:t>
      </w:r>
      <w:r w:rsidRPr="00CC0C94">
        <w:tab/>
      </w:r>
      <w:r w:rsidRPr="00CC0C94">
        <w:rPr>
          <w:lang w:eastAsia="zh-CN"/>
        </w:rPr>
        <w:t>3GPP TS 36.300: "Evolved Universal Terrestrial Radio Access (E-UTRA) and Evolved Universal Terrestrial Radio Access Network (E-UTRAN); Overall description"</w:t>
      </w:r>
      <w:r>
        <w:rPr>
          <w:lang w:eastAsia="zh-CN"/>
        </w:rPr>
        <w:t>.</w:t>
      </w:r>
    </w:p>
    <w:p w14:paraId="61110FD4" w14:textId="77777777" w:rsidR="00AF6281" w:rsidRPr="00CC0C94" w:rsidRDefault="00AF6281" w:rsidP="00AF6281">
      <w:pPr>
        <w:pStyle w:val="EX"/>
      </w:pPr>
      <w:r w:rsidRPr="00CC0C94">
        <w:t>[</w:t>
      </w:r>
      <w:r>
        <w:t>25C</w:t>
      </w:r>
      <w:r w:rsidRPr="00CC0C94">
        <w:t>]</w:t>
      </w:r>
      <w:r w:rsidRPr="00CC0C94">
        <w:tab/>
        <w:t>3GPP TS 36.304: "Evolved Universal Terrestrial Radio Access (E-UTRA); User Equipment (UE) procedures in idle mode".</w:t>
      </w:r>
    </w:p>
    <w:p w14:paraId="669920B0" w14:textId="77777777" w:rsidR="00AF6281" w:rsidRPr="00CC0C94" w:rsidRDefault="00AF6281" w:rsidP="00AF6281">
      <w:pPr>
        <w:pStyle w:val="EX"/>
      </w:pPr>
      <w:r>
        <w:t>[25D]</w:t>
      </w:r>
      <w:r>
        <w:tab/>
      </w:r>
      <w:r w:rsidRPr="00CC0C94">
        <w:t>3GPP TS 36.30</w:t>
      </w:r>
      <w:r>
        <w:t>6</w:t>
      </w:r>
      <w:r w:rsidRPr="00CC0C94">
        <w:t>: "</w:t>
      </w:r>
      <w:r w:rsidRPr="0030706D">
        <w:t>Evolved Universal Terrestrial Radio Access (E-UTRA); User Equipment (UE) radio access capabilities</w:t>
      </w:r>
      <w:r w:rsidRPr="00CC0C94">
        <w:t>".</w:t>
      </w:r>
    </w:p>
    <w:p w14:paraId="1B87F6A0" w14:textId="77777777" w:rsidR="00AF6281" w:rsidRPr="00CC0C94" w:rsidRDefault="00AF6281" w:rsidP="00AF6281">
      <w:pPr>
        <w:pStyle w:val="EX"/>
      </w:pPr>
      <w:r>
        <w:t>[25E]</w:t>
      </w:r>
      <w:r>
        <w:tab/>
      </w:r>
      <w:r w:rsidRPr="00CC0C94">
        <w:t>3GPP TS 36.3</w:t>
      </w:r>
      <w:r>
        <w:t>21</w:t>
      </w:r>
      <w:r w:rsidRPr="00CC0C94">
        <w:t>: "</w:t>
      </w:r>
      <w:r w:rsidRPr="00F94FD2">
        <w:t>Evolved Universal Terrestrial Radio Access (E-UTRA); Medium Access Control (MAC) protocol specification</w:t>
      </w:r>
      <w:r w:rsidRPr="00CC0C94">
        <w:t>".</w:t>
      </w:r>
    </w:p>
    <w:p w14:paraId="4A0D272D" w14:textId="77777777" w:rsidR="00AF6281" w:rsidRDefault="00AF6281" w:rsidP="00AF6281">
      <w:pPr>
        <w:pStyle w:val="EX"/>
        <w:rPr>
          <w:lang w:val="en-US"/>
        </w:rPr>
      </w:pPr>
      <w:r>
        <w:rPr>
          <w:lang w:val="en-US"/>
        </w:rPr>
        <w:t>[26]</w:t>
      </w:r>
      <w:r>
        <w:rPr>
          <w:lang w:val="en-US"/>
        </w:rPr>
        <w:tab/>
      </w:r>
      <w:r>
        <w:t>3GPP</w:t>
      </w:r>
      <w:r w:rsidRPr="00235394">
        <w:t> </w:t>
      </w:r>
      <w:r>
        <w:t>TS</w:t>
      </w:r>
      <w:r w:rsidRPr="00235394">
        <w:t> </w:t>
      </w:r>
      <w:r>
        <w:t>3</w:t>
      </w:r>
      <w:r>
        <w:rPr>
          <w:rFonts w:hint="eastAsia"/>
          <w:lang w:eastAsia="zh-CN"/>
        </w:rPr>
        <w:t>7</w:t>
      </w:r>
      <w:r>
        <w:t>.355: "</w:t>
      </w:r>
      <w:r w:rsidRPr="002A5D09">
        <w:t>LTE Positioning Protocol (LPP)</w:t>
      </w:r>
      <w:r>
        <w:t>".</w:t>
      </w:r>
    </w:p>
    <w:p w14:paraId="75A4B506" w14:textId="77777777" w:rsidR="00AF6281" w:rsidRDefault="00AF6281" w:rsidP="00AF6281">
      <w:pPr>
        <w:pStyle w:val="EX"/>
      </w:pPr>
      <w:r>
        <w:rPr>
          <w:lang w:val="en-US"/>
        </w:rPr>
        <w:t>[27]</w:t>
      </w:r>
      <w:r>
        <w:rPr>
          <w:lang w:val="en-US"/>
        </w:rPr>
        <w:tab/>
        <w:t xml:space="preserve">3GPP TS 38.300: </w:t>
      </w:r>
      <w:r>
        <w:t>"NR; NR and NG-RAN Overall Description; Stage 2".</w:t>
      </w:r>
    </w:p>
    <w:p w14:paraId="4AC1928D" w14:textId="77777777" w:rsidR="00AF6281" w:rsidRDefault="00AF6281" w:rsidP="00AF6281">
      <w:pPr>
        <w:pStyle w:val="EX"/>
        <w:rPr>
          <w:snapToGrid w:val="0"/>
        </w:rPr>
      </w:pPr>
      <w:r>
        <w:rPr>
          <w:snapToGrid w:val="0"/>
        </w:rPr>
        <w:t>[28]</w:t>
      </w:r>
      <w:r>
        <w:rPr>
          <w:snapToGrid w:val="0"/>
        </w:rPr>
        <w:tab/>
        <w:t xml:space="preserve">3GPP TS 38.304: </w:t>
      </w:r>
      <w:r w:rsidRPr="00D27A95">
        <w:rPr>
          <w:snapToGrid w:val="0"/>
        </w:rPr>
        <w:t>"</w:t>
      </w:r>
      <w:r>
        <w:rPr>
          <w:lang w:eastAsia="ja-JP"/>
        </w:rPr>
        <w:t>New Generation Radio Access Network; User Equipment (UE) procedures in Idle mode</w:t>
      </w:r>
      <w:r w:rsidRPr="00D27A95">
        <w:rPr>
          <w:snapToGrid w:val="0"/>
        </w:rPr>
        <w:t>"</w:t>
      </w:r>
      <w:r>
        <w:rPr>
          <w:snapToGrid w:val="0"/>
        </w:rPr>
        <w:t>.</w:t>
      </w:r>
    </w:p>
    <w:p w14:paraId="7F20104C" w14:textId="77777777" w:rsidR="00AF6281" w:rsidRDefault="00AF6281" w:rsidP="00AF6281">
      <w:pPr>
        <w:pStyle w:val="EX"/>
      </w:pPr>
      <w:r>
        <w:t>[29]</w:t>
      </w:r>
      <w:r>
        <w:tab/>
        <w:t>3GPP TS 38.323: "</w:t>
      </w:r>
      <w:r w:rsidRPr="00FF008C">
        <w:t>Evolved Universal Terrestrial Radio Access (E-UTRA); Packet Data Convergence Protocol (PDCP) specification</w:t>
      </w:r>
      <w:r>
        <w:t>".</w:t>
      </w:r>
    </w:p>
    <w:p w14:paraId="0C1E3517" w14:textId="77777777" w:rsidR="00AF6281" w:rsidRDefault="00AF6281" w:rsidP="00AF6281">
      <w:pPr>
        <w:pStyle w:val="EX"/>
      </w:pPr>
      <w:r>
        <w:rPr>
          <w:lang w:val="en-US"/>
        </w:rPr>
        <w:t>[30]</w:t>
      </w:r>
      <w:r>
        <w:rPr>
          <w:lang w:val="en-US"/>
        </w:rPr>
        <w:tab/>
        <w:t xml:space="preserve">3GPP TS 38.331: </w:t>
      </w:r>
      <w:r>
        <w:t>"</w:t>
      </w:r>
      <w:r w:rsidRPr="002B3AA9">
        <w:t>NR; Radio Resource Control (RRC); Protocol Specification</w:t>
      </w:r>
      <w:r>
        <w:t>".</w:t>
      </w:r>
    </w:p>
    <w:p w14:paraId="7DE76208" w14:textId="77777777" w:rsidR="00AF6281" w:rsidRDefault="00AF6281" w:rsidP="00AF6281">
      <w:pPr>
        <w:pStyle w:val="EX"/>
      </w:pPr>
      <w:r w:rsidRPr="00B06824">
        <w:t>[</w:t>
      </w:r>
      <w:r>
        <w:t>31</w:t>
      </w:r>
      <w:r w:rsidRPr="00B06824">
        <w:t>]</w:t>
      </w:r>
      <w:r w:rsidRPr="00B06824">
        <w:tab/>
        <w:t>3GPP</w:t>
      </w:r>
      <w:r>
        <w:t> </w:t>
      </w:r>
      <w:r w:rsidRPr="00B06824">
        <w:t>TS</w:t>
      </w:r>
      <w:r>
        <w:t> </w:t>
      </w:r>
      <w:r w:rsidRPr="00B06824">
        <w:t>38.413: "NG Radio Access Network (NG-RAN); NG Application Protocol (NGAP)".</w:t>
      </w:r>
    </w:p>
    <w:p w14:paraId="30A8D354" w14:textId="77777777" w:rsidR="00AF6281" w:rsidRDefault="00AF6281" w:rsidP="00AF6281">
      <w:pPr>
        <w:pStyle w:val="EX"/>
      </w:pPr>
      <w:r>
        <w:t>[31A]</w:t>
      </w:r>
      <w:r>
        <w:tab/>
        <w:t xml:space="preserve">IEEE Std 802.3™-2018: </w:t>
      </w:r>
      <w:r>
        <w:rPr>
          <w:lang w:eastAsia="ko-KR"/>
        </w:rPr>
        <w:t>"Ethernet"</w:t>
      </w:r>
      <w:r w:rsidRPr="005206A6">
        <w:t>.</w:t>
      </w:r>
    </w:p>
    <w:p w14:paraId="57C01242" w14:textId="77777777" w:rsidR="00AF6281" w:rsidRPr="00E21342" w:rsidRDefault="00AF6281" w:rsidP="00AF6281">
      <w:pPr>
        <w:pStyle w:val="EX"/>
        <w:rPr>
          <w:b/>
        </w:rPr>
      </w:pPr>
      <w:r w:rsidRPr="00E21342">
        <w:t>[31AA]</w:t>
      </w:r>
      <w:r w:rsidRPr="00E21342">
        <w:tab/>
        <w:t>3GPP TS 38.509: "Special conformance testing functions for User Equipment (UE)".</w:t>
      </w:r>
    </w:p>
    <w:p w14:paraId="7E895885" w14:textId="77777777" w:rsidR="00AF6281" w:rsidRPr="008846A6" w:rsidRDefault="00AF6281" w:rsidP="00AF6281">
      <w:pPr>
        <w:pStyle w:val="EX"/>
        <w:rPr>
          <w:lang w:val="sv-SE"/>
        </w:rPr>
      </w:pPr>
      <w:r w:rsidRPr="008846A6">
        <w:rPr>
          <w:lang w:val="sv-SE"/>
        </w:rPr>
        <w:t>[32]</w:t>
      </w:r>
      <w:r w:rsidRPr="008846A6">
        <w:rPr>
          <w:lang w:val="sv-SE"/>
        </w:rPr>
        <w:tab/>
        <w:t>IETF RFC 768: "User Datagram Protocol".</w:t>
      </w:r>
    </w:p>
    <w:p w14:paraId="7615F1C1" w14:textId="77777777" w:rsidR="00AF6281" w:rsidRDefault="00AF6281" w:rsidP="00AF6281">
      <w:pPr>
        <w:pStyle w:val="EX"/>
      </w:pPr>
      <w:r w:rsidRPr="00DB37FE">
        <w:t>[</w:t>
      </w:r>
      <w:r>
        <w:t>33</w:t>
      </w:r>
      <w:r w:rsidRPr="00DB37FE">
        <w:t>]</w:t>
      </w:r>
      <w:r>
        <w:tab/>
        <w:t>IETF RFC </w:t>
      </w:r>
      <w:r>
        <w:rPr>
          <w:rFonts w:hint="eastAsia"/>
        </w:rPr>
        <w:t>7</w:t>
      </w:r>
      <w:r>
        <w:t>93: "</w:t>
      </w:r>
      <w:r w:rsidRPr="00171B3B">
        <w:t>Transmission Control Protocol</w:t>
      </w:r>
      <w:r>
        <w:t>."</w:t>
      </w:r>
    </w:p>
    <w:p w14:paraId="42E87AAA" w14:textId="77777777" w:rsidR="00AF6281" w:rsidRPr="00CC0C94" w:rsidRDefault="00AF6281" w:rsidP="00AF6281">
      <w:pPr>
        <w:pStyle w:val="EX"/>
      </w:pPr>
      <w:r>
        <w:t>[33A]</w:t>
      </w:r>
      <w:r w:rsidRPr="00CC0C94">
        <w:tab/>
        <w:t>IETF RFC 3095: "RObust Header Compression (ROHC): Framework and four profiles: RTP, UDP, ESP and uncompressed".</w:t>
      </w:r>
    </w:p>
    <w:p w14:paraId="6BB6A7D8" w14:textId="77777777" w:rsidR="00AF6281" w:rsidRDefault="00AF6281" w:rsidP="00AF6281">
      <w:pPr>
        <w:pStyle w:val="EX"/>
      </w:pPr>
      <w:r>
        <w:t>[33B]</w:t>
      </w:r>
      <w:r>
        <w:rPr>
          <w:rFonts w:hint="eastAsia"/>
        </w:rPr>
        <w:tab/>
      </w:r>
      <w:r>
        <w:t>Void</w:t>
      </w:r>
      <w:r>
        <w:rPr>
          <w:lang w:val="en-US"/>
        </w:rPr>
        <w:t>.</w:t>
      </w:r>
    </w:p>
    <w:p w14:paraId="5951EC5F" w14:textId="77777777" w:rsidR="00AF6281" w:rsidRDefault="00AF6281" w:rsidP="00AF6281">
      <w:pPr>
        <w:pStyle w:val="EX"/>
      </w:pPr>
      <w:r>
        <w:t>[33C]</w:t>
      </w:r>
      <w:r>
        <w:rPr>
          <w:rFonts w:hint="eastAsia"/>
        </w:rPr>
        <w:tab/>
      </w:r>
      <w:r>
        <w:t>Void</w:t>
      </w:r>
      <w:r>
        <w:rPr>
          <w:lang w:val="en-US"/>
        </w:rPr>
        <w:t>.</w:t>
      </w:r>
    </w:p>
    <w:p w14:paraId="36E5EFB9" w14:textId="77777777" w:rsidR="00AF6281" w:rsidRDefault="00AF6281" w:rsidP="00AF6281">
      <w:pPr>
        <w:pStyle w:val="EX"/>
      </w:pPr>
      <w:r>
        <w:t>[33D]</w:t>
      </w:r>
      <w:r>
        <w:tab/>
        <w:t>IETF RFC 8415: "</w:t>
      </w:r>
      <w:r w:rsidRPr="001F118C">
        <w:t>Dynamic Host Configuration Protocol for IPv6 (DHCPv6)</w:t>
      </w:r>
      <w:r>
        <w:t>".</w:t>
      </w:r>
    </w:p>
    <w:p w14:paraId="2E2A65AC" w14:textId="77777777" w:rsidR="00AF6281" w:rsidRDefault="00AF6281" w:rsidP="00AF6281">
      <w:pPr>
        <w:pStyle w:val="EX"/>
      </w:pPr>
      <w:r>
        <w:t>[34]</w:t>
      </w:r>
      <w:r>
        <w:rPr>
          <w:rFonts w:hint="eastAsia"/>
        </w:rPr>
        <w:tab/>
      </w:r>
      <w:r>
        <w:t>IETF RFC </w:t>
      </w:r>
      <w:r w:rsidRPr="00E408C7">
        <w:t>3748</w:t>
      </w:r>
      <w:r>
        <w:t>: "</w:t>
      </w:r>
      <w:r w:rsidRPr="004629AA">
        <w:t>Extensible Authentication Protocol (EAP)</w:t>
      </w:r>
      <w:r>
        <w:t>"</w:t>
      </w:r>
      <w:r>
        <w:rPr>
          <w:lang w:val="en-US"/>
        </w:rPr>
        <w:t>.</w:t>
      </w:r>
    </w:p>
    <w:p w14:paraId="2B8B4CAE" w14:textId="77777777" w:rsidR="00AF6281" w:rsidRPr="00CC0C94" w:rsidRDefault="00AF6281" w:rsidP="00AF6281">
      <w:pPr>
        <w:pStyle w:val="EX"/>
      </w:pPr>
      <w:r>
        <w:t>[34A]</w:t>
      </w:r>
      <w:r w:rsidRPr="00CC0C94">
        <w:tab/>
        <w:t>IETF RFC 3843: "RObust Header Compression (ROHC): A Compression Profile for IP".</w:t>
      </w:r>
    </w:p>
    <w:p w14:paraId="1A0976D8" w14:textId="77777777" w:rsidR="00AF6281" w:rsidRDefault="00AF6281" w:rsidP="00AF6281">
      <w:pPr>
        <w:pStyle w:val="EX"/>
      </w:pPr>
      <w:r>
        <w:t>[35]</w:t>
      </w:r>
      <w:r>
        <w:rPr>
          <w:rFonts w:hint="eastAsia"/>
        </w:rPr>
        <w:tab/>
      </w:r>
      <w:r>
        <w:t>Void.</w:t>
      </w:r>
    </w:p>
    <w:p w14:paraId="782108D1" w14:textId="77777777" w:rsidR="00AF6281" w:rsidRDefault="00AF6281" w:rsidP="00AF6281">
      <w:pPr>
        <w:pStyle w:val="EX"/>
      </w:pPr>
      <w:r>
        <w:t>[35A]</w:t>
      </w:r>
      <w:r>
        <w:rPr>
          <w:rFonts w:hint="eastAsia"/>
        </w:rPr>
        <w:tab/>
      </w:r>
      <w:r>
        <w:t>IETF RFC </w:t>
      </w:r>
      <w:r>
        <w:rPr>
          <w:lang w:eastAsia="ko-KR"/>
        </w:rPr>
        <w:t>4122</w:t>
      </w:r>
      <w:r>
        <w:t>: "</w:t>
      </w:r>
      <w:r w:rsidRPr="00020920">
        <w:t>A Universally Unique IDentifier (UUID) URN Namespace</w:t>
      </w:r>
      <w:r>
        <w:t>"</w:t>
      </w:r>
      <w:r>
        <w:rPr>
          <w:lang w:val="en-US"/>
        </w:rPr>
        <w:t>.</w:t>
      </w:r>
    </w:p>
    <w:p w14:paraId="265C3DA7" w14:textId="77777777" w:rsidR="00AF6281" w:rsidRDefault="00AF6281" w:rsidP="00AF6281">
      <w:pPr>
        <w:pStyle w:val="EX"/>
      </w:pPr>
      <w:r>
        <w:lastRenderedPageBreak/>
        <w:t>[36]</w:t>
      </w:r>
      <w:r>
        <w:rPr>
          <w:rFonts w:hint="eastAsia"/>
        </w:rPr>
        <w:tab/>
      </w:r>
      <w:r>
        <w:t>IETF RFC 4191: "</w:t>
      </w:r>
      <w:r w:rsidRPr="00DD7F82">
        <w:t>Default Router Prefe</w:t>
      </w:r>
      <w:r>
        <w:t>rences and More-Specific Routes"</w:t>
      </w:r>
      <w:r>
        <w:rPr>
          <w:lang w:val="en-US"/>
        </w:rPr>
        <w:t>.</w:t>
      </w:r>
    </w:p>
    <w:p w14:paraId="3BB5EFBB" w14:textId="77777777" w:rsidR="00AF6281" w:rsidRDefault="00AF6281" w:rsidP="00AF6281">
      <w:pPr>
        <w:pStyle w:val="EX"/>
      </w:pPr>
      <w:r>
        <w:t>[37]</w:t>
      </w:r>
      <w:r>
        <w:tab/>
        <w:t>IETF RFC </w:t>
      </w:r>
      <w:r w:rsidRPr="00226B88">
        <w:t>7542</w:t>
      </w:r>
      <w:r>
        <w:t>: "</w:t>
      </w:r>
      <w:r w:rsidRPr="0029234A">
        <w:t>The Network Access Identifier</w:t>
      </w:r>
      <w:r>
        <w:t>".</w:t>
      </w:r>
    </w:p>
    <w:p w14:paraId="4DBABE63" w14:textId="77777777" w:rsidR="00AF6281" w:rsidRDefault="00AF6281" w:rsidP="00AF6281">
      <w:pPr>
        <w:pStyle w:val="EX"/>
      </w:pPr>
      <w:r w:rsidRPr="00DB37FE">
        <w:t>[</w:t>
      </w:r>
      <w:r>
        <w:t>38</w:t>
      </w:r>
      <w:r w:rsidRPr="00DB37FE">
        <w:t>]</w:t>
      </w:r>
      <w:r>
        <w:tab/>
        <w:t>IETF RFC 4303: "</w:t>
      </w:r>
      <w:r w:rsidRPr="00171B3B">
        <w:t>IP Encapsulating Security Payload (ESP)</w:t>
      </w:r>
      <w:r>
        <w:t>".</w:t>
      </w:r>
    </w:p>
    <w:p w14:paraId="1026B38F" w14:textId="77777777" w:rsidR="00AF6281" w:rsidRPr="00CC0C94" w:rsidRDefault="00AF6281" w:rsidP="00AF6281">
      <w:pPr>
        <w:pStyle w:val="EX"/>
      </w:pPr>
      <w:r>
        <w:t>[38A]</w:t>
      </w:r>
      <w:r w:rsidRPr="00CC0C94">
        <w:tab/>
        <w:t>IETF RFC 4815: "RObust Header Compression (ROHC): Corrections and Clarifications to RFC 3095".</w:t>
      </w:r>
    </w:p>
    <w:p w14:paraId="37C33563" w14:textId="77777777" w:rsidR="00AF6281" w:rsidRDefault="00AF6281" w:rsidP="00AF6281">
      <w:pPr>
        <w:pStyle w:val="EX"/>
      </w:pPr>
      <w:r>
        <w:t>[38B]</w:t>
      </w:r>
      <w:r>
        <w:rPr>
          <w:rFonts w:hint="eastAsia"/>
        </w:rPr>
        <w:tab/>
      </w:r>
      <w:r>
        <w:t>IETF RFC </w:t>
      </w:r>
      <w:r w:rsidRPr="004C7FAF">
        <w:t>4861</w:t>
      </w:r>
      <w:r>
        <w:t>: "</w:t>
      </w:r>
      <w:r w:rsidRPr="00925FE9">
        <w:t>Neighbor Discovery for IP version 6 (IPv6)</w:t>
      </w:r>
      <w:r>
        <w:t>"</w:t>
      </w:r>
      <w:r>
        <w:rPr>
          <w:lang w:val="en-US"/>
        </w:rPr>
        <w:t>.</w:t>
      </w:r>
    </w:p>
    <w:p w14:paraId="56E3F8E5" w14:textId="77777777" w:rsidR="00AF6281" w:rsidRDefault="00AF6281" w:rsidP="00AF6281">
      <w:pPr>
        <w:pStyle w:val="EX"/>
      </w:pPr>
      <w:r>
        <w:rPr>
          <w:rFonts w:hint="eastAsia"/>
        </w:rPr>
        <w:t>[</w:t>
      </w:r>
      <w:r>
        <w:t>39</w:t>
      </w:r>
      <w:r>
        <w:rPr>
          <w:rFonts w:hint="eastAsia"/>
        </w:rPr>
        <w:t>]</w:t>
      </w:r>
      <w:r>
        <w:rPr>
          <w:rFonts w:hint="eastAsia"/>
        </w:rPr>
        <w:tab/>
      </w:r>
      <w:r w:rsidRPr="00475454">
        <w:t>IETF</w:t>
      </w:r>
      <w:r>
        <w:t> </w:t>
      </w:r>
      <w:r w:rsidRPr="00475454">
        <w:t>RFC</w:t>
      </w:r>
      <w:r>
        <w:t> </w:t>
      </w:r>
      <w:r w:rsidRPr="00475454">
        <w:t xml:space="preserve">4862: </w:t>
      </w:r>
      <w:r>
        <w:t>"</w:t>
      </w:r>
      <w:r w:rsidRPr="00475454">
        <w:t>IPv6 Stateless Address Autoconfiguration</w:t>
      </w:r>
      <w:r>
        <w:t>"</w:t>
      </w:r>
      <w:r w:rsidRPr="00475454">
        <w:t>.</w:t>
      </w:r>
    </w:p>
    <w:p w14:paraId="02D0528B" w14:textId="77777777" w:rsidR="00AF6281" w:rsidRDefault="00AF6281" w:rsidP="00AF6281">
      <w:pPr>
        <w:pStyle w:val="EX"/>
      </w:pPr>
      <w:r>
        <w:t>[39A]</w:t>
      </w:r>
      <w:r w:rsidRPr="00CC0C94">
        <w:tab/>
        <w:t>IETF RFC 5225: "RObust Header Compression (ROHC) Version 2: Profiles for RTP, UDP, IP, ESP and UDP Lite".</w:t>
      </w:r>
    </w:p>
    <w:p w14:paraId="0CFB60D0" w14:textId="77777777" w:rsidR="00AF6281" w:rsidRPr="000130DE" w:rsidRDefault="00AF6281" w:rsidP="00AF6281">
      <w:pPr>
        <w:pStyle w:val="EX"/>
      </w:pPr>
      <w:r>
        <w:t>[39B]</w:t>
      </w:r>
      <w:r w:rsidRPr="00CC0C94">
        <w:tab/>
        <w:t>IETF RFC 5795: "The RObust Header Compression (ROHC) Framework".</w:t>
      </w:r>
    </w:p>
    <w:p w14:paraId="22BDB587" w14:textId="77777777" w:rsidR="00AF6281" w:rsidRDefault="00AF6281" w:rsidP="00AF6281">
      <w:pPr>
        <w:pStyle w:val="EX"/>
      </w:pPr>
      <w:r>
        <w:t>[40]</w:t>
      </w:r>
      <w:r>
        <w:rPr>
          <w:rFonts w:hint="eastAsia"/>
        </w:rPr>
        <w:tab/>
      </w:r>
      <w:r>
        <w:t>IETF RFC 5448: "</w:t>
      </w:r>
      <w:r w:rsidRPr="004629AA">
        <w:t>Improved Extensible Authentication Protocol Method for 3rd Generation Authentication and Key Agreement (EAP-AKA')</w:t>
      </w:r>
      <w:r>
        <w:t>"</w:t>
      </w:r>
      <w:r>
        <w:rPr>
          <w:lang w:val="en-US"/>
        </w:rPr>
        <w:t>.</w:t>
      </w:r>
    </w:p>
    <w:p w14:paraId="62E9BBB9" w14:textId="77777777" w:rsidR="00AF6281" w:rsidRPr="00767715" w:rsidRDefault="00AF6281" w:rsidP="00AF6281">
      <w:pPr>
        <w:pStyle w:val="EX"/>
        <w:rPr>
          <w:lang w:val="en-US"/>
        </w:rPr>
      </w:pPr>
      <w:r>
        <w:t>[40A]</w:t>
      </w:r>
      <w:r>
        <w:rPr>
          <w:rFonts w:hint="eastAsia"/>
        </w:rPr>
        <w:tab/>
      </w:r>
      <w:r>
        <w:t>IETF RFC </w:t>
      </w:r>
      <w:r w:rsidRPr="00F50815">
        <w:t>6603</w:t>
      </w:r>
      <w:r>
        <w:t>: "</w:t>
      </w:r>
      <w:r w:rsidRPr="00925FE9">
        <w:t>Prefix Exclude Option for DHCPv6-based Prefix Delegation</w:t>
      </w:r>
      <w:r>
        <w:t>"</w:t>
      </w:r>
      <w:r>
        <w:rPr>
          <w:lang w:val="en-US"/>
        </w:rPr>
        <w:t>.</w:t>
      </w:r>
    </w:p>
    <w:p w14:paraId="3BD381EF" w14:textId="77777777" w:rsidR="00AF6281" w:rsidRPr="000130DE" w:rsidRDefault="00AF6281" w:rsidP="00AF6281">
      <w:pPr>
        <w:pStyle w:val="EX"/>
      </w:pPr>
      <w:r>
        <w:t>[40B]</w:t>
      </w:r>
      <w:r w:rsidRPr="00CC0C94">
        <w:tab/>
        <w:t>IETF RFC </w:t>
      </w:r>
      <w:r w:rsidRPr="00CC0C94">
        <w:rPr>
          <w:noProof/>
          <w:lang w:eastAsia="ja-JP"/>
        </w:rPr>
        <w:t>6846</w:t>
      </w:r>
      <w:r w:rsidRPr="00CC0C94">
        <w:t xml:space="preserve">: "RObust Header Compression (ROHC): A </w:t>
      </w:r>
      <w:r>
        <w:t>Profile for TCP/IP (ROHC-TCP)".</w:t>
      </w:r>
    </w:p>
    <w:p w14:paraId="3C2C8830" w14:textId="77777777" w:rsidR="00AF6281" w:rsidRDefault="00AF6281" w:rsidP="00AF6281">
      <w:pPr>
        <w:pStyle w:val="EX"/>
      </w:pPr>
      <w:r>
        <w:t>[41]</w:t>
      </w:r>
      <w:r>
        <w:rPr>
          <w:rFonts w:hint="eastAsia"/>
        </w:rPr>
        <w:tab/>
      </w:r>
      <w:r>
        <w:t>IETF RFC </w:t>
      </w:r>
      <w:r>
        <w:rPr>
          <w:rFonts w:hint="eastAsia"/>
        </w:rPr>
        <w:t>7296</w:t>
      </w:r>
      <w:r>
        <w:t>: "</w:t>
      </w:r>
      <w:r w:rsidRPr="002F0CAE">
        <w:t>Internet Key Exchange Protocol Version 2 (IKEv2)</w:t>
      </w:r>
      <w:r>
        <w:t>"</w:t>
      </w:r>
      <w:r>
        <w:rPr>
          <w:lang w:val="en-US"/>
        </w:rPr>
        <w:t>.</w:t>
      </w:r>
    </w:p>
    <w:p w14:paraId="13717587" w14:textId="77777777" w:rsidR="00AF6281" w:rsidRDefault="00AF6281" w:rsidP="00AF6281">
      <w:pPr>
        <w:pStyle w:val="EX"/>
      </w:pPr>
      <w:r>
        <w:t>[42</w:t>
      </w:r>
      <w:r w:rsidRPr="003168A2">
        <w:t>]</w:t>
      </w:r>
      <w:r w:rsidRPr="003168A2">
        <w:tab/>
        <w:t>ITU-T Recommendation E.212: "</w:t>
      </w:r>
      <w:r w:rsidRPr="00795AA3">
        <w:t>The international identification plan for public networks and subscriptions</w:t>
      </w:r>
      <w:r w:rsidRPr="003168A2">
        <w:t>"</w:t>
      </w:r>
      <w:r>
        <w:t>, 2016-09-23</w:t>
      </w:r>
      <w:r w:rsidRPr="003168A2">
        <w:t>.</w:t>
      </w:r>
    </w:p>
    <w:p w14:paraId="02B67897" w14:textId="77777777" w:rsidR="00AF6281" w:rsidRDefault="00AF6281" w:rsidP="00AF6281">
      <w:pPr>
        <w:pStyle w:val="EX"/>
      </w:pPr>
      <w:r>
        <w:t>[</w:t>
      </w:r>
      <w:r>
        <w:rPr>
          <w:lang w:eastAsia="zh-CN"/>
        </w:rPr>
        <w:t>43</w:t>
      </w:r>
      <w:r>
        <w:t>]</w:t>
      </w:r>
      <w:r w:rsidRPr="003168A2">
        <w:tab/>
      </w:r>
      <w:r>
        <w:t>IEEE Std 802-2014</w:t>
      </w:r>
      <w:r w:rsidRPr="003168A2">
        <w:t>: "</w:t>
      </w:r>
      <w:r w:rsidRPr="00CC32FD">
        <w:t>IEEE Standard for Local and Metropolitan Area Networks: Overview and Architecture</w:t>
      </w:r>
      <w:r w:rsidRPr="003168A2">
        <w:t>"</w:t>
      </w:r>
      <w:r>
        <w:t xml:space="preserve"> (</w:t>
      </w:r>
      <w:r w:rsidRPr="00734B49">
        <w:t>30 June 2014</w:t>
      </w:r>
      <w:r>
        <w:t>)</w:t>
      </w:r>
      <w:r w:rsidRPr="003168A2">
        <w:t>.</w:t>
      </w:r>
    </w:p>
    <w:p w14:paraId="2D3CE357" w14:textId="77777777" w:rsidR="00AF6281" w:rsidRDefault="00AF6281" w:rsidP="00AF6281">
      <w:pPr>
        <w:pStyle w:val="EX"/>
      </w:pPr>
      <w:r>
        <w:t>[43A]</w:t>
      </w:r>
      <w:r w:rsidRPr="007F357E">
        <w:tab/>
      </w:r>
      <w:r>
        <w:t>IEEE</w:t>
      </w:r>
      <w:r w:rsidRPr="004A11E4">
        <w:t> </w:t>
      </w:r>
      <w:r>
        <w:t>Std</w:t>
      </w:r>
      <w:r w:rsidRPr="004A11E4">
        <w:t> </w:t>
      </w:r>
      <w:r>
        <w:t>802.1AS-2020: "IEEE Standard for Local and metropolitan area networks--Timing and Synchronization for Time-Sensitive Applications".</w:t>
      </w:r>
    </w:p>
    <w:p w14:paraId="13EA5A13" w14:textId="77777777" w:rsidR="00AF6281" w:rsidRPr="007F357E" w:rsidRDefault="00AF6281" w:rsidP="00AF6281">
      <w:pPr>
        <w:pStyle w:val="EX"/>
      </w:pPr>
      <w:r>
        <w:t>[43B]</w:t>
      </w:r>
      <w:r>
        <w:tab/>
        <w:t xml:space="preserve">IEEE Std 1588™-2019: </w:t>
      </w:r>
      <w:r>
        <w:rPr>
          <w:lang w:eastAsia="ko-KR"/>
        </w:rPr>
        <w:t>"</w:t>
      </w:r>
      <w:r w:rsidRPr="00DD046A">
        <w:rPr>
          <w:lang w:eastAsia="ko-KR"/>
        </w:rPr>
        <w:t>IEEE Standard for a Precision Clock Synchronization Protocol for Networked Measurement and Control Systems</w:t>
      </w:r>
      <w:r>
        <w:rPr>
          <w:lang w:eastAsia="ko-KR"/>
        </w:rPr>
        <w:t>"</w:t>
      </w:r>
      <w:r w:rsidRPr="005206A6">
        <w:t>.</w:t>
      </w:r>
    </w:p>
    <w:p w14:paraId="208E50BD" w14:textId="77777777" w:rsidR="00AF6281" w:rsidRPr="00536E59" w:rsidRDefault="00AF6281" w:rsidP="00AF6281">
      <w:pPr>
        <w:pStyle w:val="EX"/>
        <w:rPr>
          <w:lang w:val="fi-FI"/>
        </w:rPr>
      </w:pPr>
      <w:r w:rsidRPr="00536E59">
        <w:rPr>
          <w:lang w:val="fi-FI"/>
        </w:rPr>
        <w:t>[43C]</w:t>
      </w:r>
      <w:r w:rsidRPr="00536E59">
        <w:rPr>
          <w:lang w:val="fi-FI"/>
        </w:rPr>
        <w:tab/>
        <w:t>Void.</w:t>
      </w:r>
    </w:p>
    <w:p w14:paraId="0EBC213B" w14:textId="77777777" w:rsidR="00AF6281" w:rsidRPr="00536E59" w:rsidRDefault="00AF6281" w:rsidP="00AF6281">
      <w:pPr>
        <w:pStyle w:val="EX"/>
        <w:rPr>
          <w:lang w:val="fi-FI"/>
        </w:rPr>
      </w:pPr>
      <w:r w:rsidRPr="00536E59">
        <w:rPr>
          <w:lang w:val="fi-FI"/>
        </w:rPr>
        <w:t>[43D]</w:t>
      </w:r>
      <w:r w:rsidRPr="00536E59">
        <w:rPr>
          <w:lang w:val="fi-FI"/>
        </w:rPr>
        <w:tab/>
        <w:t>Void.</w:t>
      </w:r>
    </w:p>
    <w:p w14:paraId="62537B3F" w14:textId="77777777" w:rsidR="00AF6281" w:rsidRPr="00536E59" w:rsidRDefault="00AF6281" w:rsidP="00AF6281">
      <w:pPr>
        <w:pStyle w:val="EX"/>
        <w:rPr>
          <w:lang w:val="fi-FI"/>
        </w:rPr>
      </w:pPr>
      <w:r w:rsidRPr="00536E59">
        <w:rPr>
          <w:lang w:val="fi-FI"/>
        </w:rPr>
        <w:t>[43E]</w:t>
      </w:r>
      <w:r w:rsidRPr="00536E59">
        <w:rPr>
          <w:lang w:val="fi-FI"/>
        </w:rPr>
        <w:tab/>
        <w:t>Void.</w:t>
      </w:r>
    </w:p>
    <w:p w14:paraId="37ABFD2C" w14:textId="77777777" w:rsidR="00AF6281" w:rsidRDefault="00AF6281" w:rsidP="00AF6281">
      <w:pPr>
        <w:pStyle w:val="EX"/>
      </w:pPr>
      <w:r w:rsidRPr="00CC0C94">
        <w:t>[</w:t>
      </w:r>
      <w:r>
        <w:t>44</w:t>
      </w:r>
      <w:r w:rsidRPr="00CC0C94">
        <w:t>]</w:t>
      </w:r>
      <w:r w:rsidRPr="00CC0C94">
        <w:tab/>
      </w:r>
      <w:r>
        <w:t>Void</w:t>
      </w:r>
      <w:r w:rsidRPr="00CC0C94">
        <w:t>.</w:t>
      </w:r>
    </w:p>
    <w:p w14:paraId="5C1C604B" w14:textId="77777777" w:rsidR="00AF6281" w:rsidRPr="00CC0C94" w:rsidRDefault="00AF6281" w:rsidP="00AF6281">
      <w:pPr>
        <w:pStyle w:val="EX"/>
        <w:rPr>
          <w:noProof/>
        </w:rPr>
      </w:pPr>
      <w:r>
        <w:t>[45</w:t>
      </w:r>
      <w:r w:rsidRPr="00CC0C94">
        <w:t>]</w:t>
      </w:r>
      <w:r w:rsidRPr="00CC0C94">
        <w:tab/>
      </w:r>
      <w:r>
        <w:t>Void.</w:t>
      </w:r>
    </w:p>
    <w:p w14:paraId="47A6F8E2" w14:textId="77777777" w:rsidR="00AF6281" w:rsidRDefault="00AF6281" w:rsidP="00AF6281">
      <w:pPr>
        <w:pStyle w:val="EX"/>
      </w:pPr>
      <w:r>
        <w:t>[46]</w:t>
      </w:r>
      <w:r>
        <w:tab/>
        <w:t>Void.</w:t>
      </w:r>
    </w:p>
    <w:p w14:paraId="6BA6D58F" w14:textId="77777777" w:rsidR="00AF6281" w:rsidRPr="007F357E" w:rsidRDefault="00AF6281" w:rsidP="00AF6281">
      <w:pPr>
        <w:pStyle w:val="EX"/>
      </w:pPr>
      <w:r w:rsidRPr="007F357E">
        <w:t>[</w:t>
      </w:r>
      <w:r>
        <w:t>47</w:t>
      </w:r>
      <w:r w:rsidRPr="007F357E">
        <w:t>]</w:t>
      </w:r>
      <w:r w:rsidRPr="007F357E">
        <w:tab/>
      </w:r>
      <w:r>
        <w:t>Void.</w:t>
      </w:r>
    </w:p>
    <w:p w14:paraId="7A5BB885" w14:textId="77777777" w:rsidR="00AF6281" w:rsidRDefault="00AF6281" w:rsidP="00AF6281">
      <w:pPr>
        <w:pStyle w:val="EX"/>
      </w:pPr>
      <w:r>
        <w:t>[48]</w:t>
      </w:r>
      <w:r>
        <w:tab/>
      </w:r>
      <w:r w:rsidRPr="0042275E">
        <w:t xml:space="preserve">IEEE </w:t>
      </w:r>
      <w:r>
        <w:t>"</w:t>
      </w:r>
      <w:r w:rsidRPr="0042275E">
        <w:t>Guidelines for Use of Extended Unique Identifier (EUI), Organizationally Unique Identifier (OUI), and Company ID (CID)</w:t>
      </w:r>
      <w:r>
        <w:t>".</w:t>
      </w:r>
    </w:p>
    <w:p w14:paraId="2BC2C3F9" w14:textId="77777777" w:rsidR="00AF6281" w:rsidRDefault="00AF6281" w:rsidP="00AF6281">
      <w:pPr>
        <w:pStyle w:val="EX"/>
      </w:pPr>
      <w:r>
        <w:t>[49]</w:t>
      </w:r>
      <w:r>
        <w:tab/>
      </w:r>
      <w:r w:rsidRPr="003B7B43">
        <w:t xml:space="preserve">BBF TR-069: </w:t>
      </w:r>
      <w:r>
        <w:t>"</w:t>
      </w:r>
      <w:r w:rsidRPr="003B7B43">
        <w:t>CPE WAN Management Protocol</w:t>
      </w:r>
      <w:r>
        <w:t>"</w:t>
      </w:r>
      <w:r w:rsidRPr="003B7B43">
        <w:t>.</w:t>
      </w:r>
    </w:p>
    <w:p w14:paraId="69E4F275" w14:textId="77777777" w:rsidR="00AF6281" w:rsidRPr="007F357E" w:rsidRDefault="00AF6281" w:rsidP="00AF6281">
      <w:pPr>
        <w:pStyle w:val="EX"/>
      </w:pPr>
      <w:r>
        <w:t>[50]</w:t>
      </w:r>
      <w:r>
        <w:tab/>
      </w:r>
      <w:r w:rsidRPr="003B7B43">
        <w:t xml:space="preserve">BBF TR-369: </w:t>
      </w:r>
      <w:r>
        <w:t>"</w:t>
      </w:r>
      <w:r w:rsidRPr="003B7B43">
        <w:t>User Services Platform (USP)</w:t>
      </w:r>
      <w:r>
        <w:t>"</w:t>
      </w:r>
      <w:r w:rsidRPr="003B7B43">
        <w:t>.</w:t>
      </w:r>
    </w:p>
    <w:p w14:paraId="0F366BE4" w14:textId="77777777" w:rsidR="00AF6281" w:rsidRDefault="00AF6281" w:rsidP="00AF6281">
      <w:pPr>
        <w:pStyle w:val="EX"/>
      </w:pPr>
      <w:r>
        <w:t>[51]</w:t>
      </w:r>
      <w:r>
        <w:tab/>
        <w:t>3GPP TS 37.340</w:t>
      </w:r>
      <w:r w:rsidRPr="00384492">
        <w:t>: "</w:t>
      </w:r>
      <w:r>
        <w:t>Evolved Universal Terrestrial Radio Access (E-UTRA) and NR; Multi-connectivity; Stage 2</w:t>
      </w:r>
      <w:r w:rsidRPr="00384492">
        <w:t>".</w:t>
      </w:r>
    </w:p>
    <w:p w14:paraId="35D5C732" w14:textId="77777777" w:rsidR="00AF6281" w:rsidRDefault="00AF6281" w:rsidP="00AF6281">
      <w:pPr>
        <w:pStyle w:val="EX"/>
        <w:rPr>
          <w:lang w:val="en-US"/>
        </w:rPr>
      </w:pPr>
      <w:r>
        <w:t>[52]</w:t>
      </w:r>
      <w:r>
        <w:tab/>
        <w:t>IETF RFC </w:t>
      </w:r>
      <w:r w:rsidRPr="00104403">
        <w:t>8106</w:t>
      </w:r>
      <w:r>
        <w:t>:</w:t>
      </w:r>
      <w:r>
        <w:rPr>
          <w:lang w:val="en-US"/>
        </w:rPr>
        <w:t>"</w:t>
      </w:r>
      <w:r w:rsidRPr="008819C5">
        <w:rPr>
          <w:lang w:val="en-US"/>
        </w:rPr>
        <w:t>IPv6 Router Advertisement Options for DNS Configuration</w:t>
      </w:r>
      <w:r>
        <w:rPr>
          <w:lang w:val="en-US"/>
        </w:rPr>
        <w:t>".</w:t>
      </w:r>
    </w:p>
    <w:p w14:paraId="654799EF" w14:textId="77777777" w:rsidR="00AF6281" w:rsidRDefault="00AF6281" w:rsidP="00AF6281">
      <w:pPr>
        <w:pStyle w:val="EX"/>
      </w:pPr>
      <w:r>
        <w:t>[53]</w:t>
      </w:r>
      <w:r w:rsidRPr="00320ECD">
        <w:tab/>
        <w:t>3GPP TS 23.247: "Architectural enhancements for 5G multicast-broadcast services; Stage 2".</w:t>
      </w:r>
    </w:p>
    <w:p w14:paraId="06E95EB0" w14:textId="77777777" w:rsidR="00AF6281" w:rsidRDefault="00AF6281" w:rsidP="00AF6281">
      <w:pPr>
        <w:pStyle w:val="EX"/>
      </w:pPr>
      <w:r>
        <w:t>[54]</w:t>
      </w:r>
      <w:r>
        <w:tab/>
        <w:t>3GPP TS 23.380: "</w:t>
      </w:r>
      <w:r w:rsidRPr="00D87498">
        <w:t>IMS Restoration Procedures</w:t>
      </w:r>
      <w:r>
        <w:t>".</w:t>
      </w:r>
    </w:p>
    <w:p w14:paraId="41E238E4" w14:textId="4967D6B6" w:rsidR="00AF6281" w:rsidRDefault="00AF6281" w:rsidP="00AF6281">
      <w:pPr>
        <w:pStyle w:val="EX"/>
        <w:rPr>
          <w:ins w:id="17" w:author="Sunghoon" w:date="2022-01-19T11:37:00Z"/>
        </w:rPr>
      </w:pPr>
      <w:r>
        <w:lastRenderedPageBreak/>
        <w:t>[55]</w:t>
      </w:r>
      <w:r>
        <w:tab/>
        <w:t>IETF RFC </w:t>
      </w:r>
      <w:r w:rsidRPr="00B054CD">
        <w:t>3948</w:t>
      </w:r>
      <w:r>
        <w:t>: "</w:t>
      </w:r>
      <w:r w:rsidRPr="00B054CD">
        <w:t>UDP Encapsulation of IPsec ESP Packets</w:t>
      </w:r>
      <w:r>
        <w:t>".</w:t>
      </w:r>
    </w:p>
    <w:p w14:paraId="2FA4E8BF" w14:textId="4E398366" w:rsidR="00EA707D" w:rsidRDefault="00EA707D" w:rsidP="00AF6281">
      <w:pPr>
        <w:pStyle w:val="EX"/>
      </w:pPr>
      <w:ins w:id="18" w:author="Sunghoon" w:date="2022-01-19T11:37:00Z">
        <w:r>
          <w:t>[</w:t>
        </w:r>
        <w:r w:rsidR="00DD2B27">
          <w:t>rRFC4291]</w:t>
        </w:r>
        <w:r w:rsidR="00DD2B27">
          <w:tab/>
          <w:t>IETF RFC 4291: "</w:t>
        </w:r>
        <w:r w:rsidR="0070617D" w:rsidRPr="0070617D">
          <w:t xml:space="preserve"> IP Version 6 Addressing Architecture</w:t>
        </w:r>
        <w:r w:rsidR="00DD2B27">
          <w:t>".</w:t>
        </w:r>
      </w:ins>
    </w:p>
    <w:p w14:paraId="263B5E4A" w14:textId="69EC0D77" w:rsidR="007D7340" w:rsidRDefault="007D7340" w:rsidP="007D7340">
      <w:pPr>
        <w:jc w:val="center"/>
      </w:pPr>
      <w:r w:rsidRPr="008A7642">
        <w:rPr>
          <w:noProof/>
          <w:highlight w:val="green"/>
        </w:rPr>
        <w:t xml:space="preserve">*** </w:t>
      </w:r>
      <w:r>
        <w:rPr>
          <w:noProof/>
          <w:highlight w:val="green"/>
        </w:rPr>
        <w:t>Next</w:t>
      </w:r>
      <w:r w:rsidRPr="008A7642">
        <w:rPr>
          <w:noProof/>
          <w:highlight w:val="green"/>
        </w:rPr>
        <w:t xml:space="preserve"> change ***</w:t>
      </w:r>
    </w:p>
    <w:p w14:paraId="5886DCF4" w14:textId="3B50CFA9" w:rsidR="005B6AFD" w:rsidRPr="00D95AF2" w:rsidRDefault="00365E75" w:rsidP="005B6AFD">
      <w:pPr>
        <w:pStyle w:val="Heading5"/>
        <w:rPr>
          <w:ins w:id="19" w:author="Sunghoon_rev" w:date="2022-01-04T12:42:00Z"/>
        </w:rPr>
      </w:pPr>
      <w:ins w:id="20" w:author="Sunghoon_rev" w:date="2022-01-07T22:43:00Z">
        <w:r>
          <w:t>9.11.4.x</w:t>
        </w:r>
      </w:ins>
      <w:ins w:id="21" w:author="Sunghoon_rev" w:date="2022-01-04T12:42:00Z">
        <w:r w:rsidR="005B6AFD">
          <w:t>x</w:t>
        </w:r>
        <w:r w:rsidR="005B6AFD" w:rsidRPr="00D95AF2">
          <w:tab/>
        </w:r>
        <w:r w:rsidR="005B6AFD">
          <w:t>ECS address</w:t>
        </w:r>
        <w:bookmarkEnd w:id="9"/>
      </w:ins>
    </w:p>
    <w:p w14:paraId="48D75FFF" w14:textId="40A378A1" w:rsidR="005B6AFD" w:rsidRPr="00365E75" w:rsidRDefault="005B6AFD" w:rsidP="005B6AFD">
      <w:pPr>
        <w:rPr>
          <w:ins w:id="22" w:author="Sunghoon_rev" w:date="2022-01-04T12:42:00Z"/>
        </w:rPr>
      </w:pPr>
      <w:ins w:id="23" w:author="Sunghoon_rev" w:date="2022-01-04T12:42:00Z">
        <w:r w:rsidRPr="00D95AF2">
          <w:t xml:space="preserve">The </w:t>
        </w:r>
        <w:r w:rsidRPr="00365E75">
          <w:t xml:space="preserve">purpose of the </w:t>
        </w:r>
      </w:ins>
      <w:ins w:id="24" w:author="Sunghoon_rev" w:date="2022-01-04T12:45:00Z">
        <w:r w:rsidRPr="00365E75">
          <w:t>ECS addres</w:t>
        </w:r>
      </w:ins>
      <w:ins w:id="25" w:author="Sunghoon_rev" w:date="2022-01-04T12:46:00Z">
        <w:r w:rsidRPr="00365E75">
          <w:t xml:space="preserve">s </w:t>
        </w:r>
      </w:ins>
      <w:ins w:id="26" w:author="Sunghoon" w:date="2022-01-19T12:17:00Z">
        <w:r w:rsidR="009D4DBE">
          <w:t xml:space="preserve">information element </w:t>
        </w:r>
      </w:ins>
      <w:ins w:id="27" w:author="Sunghoon_rev" w:date="2022-01-04T12:42:00Z">
        <w:r w:rsidRPr="00365E75">
          <w:t xml:space="preserve">is to indicate the </w:t>
        </w:r>
      </w:ins>
      <w:ins w:id="28" w:author="Sunghoon_rev" w:date="2022-01-04T12:46:00Z">
        <w:r w:rsidRPr="00365E75">
          <w:t>ECS address (either IPv4 address, IPv6 address, or</w:t>
        </w:r>
      </w:ins>
      <w:ins w:id="29" w:author="Sunghoon_rev" w:date="2022-01-04T12:47:00Z">
        <w:r w:rsidRPr="00365E75">
          <w:t xml:space="preserve"> FQDN) </w:t>
        </w:r>
      </w:ins>
      <w:ins w:id="30" w:author="Sunghoon" w:date="2022-01-19T16:18:00Z">
        <w:r w:rsidR="00BA4FC3">
          <w:t xml:space="preserve">and the associated </w:t>
        </w:r>
      </w:ins>
      <w:ins w:id="31" w:author="Sunghoon_rev" w:date="2022-01-04T12:47:00Z">
        <w:r w:rsidRPr="00365E75">
          <w:t>spatial validity condition</w:t>
        </w:r>
      </w:ins>
      <w:ins w:id="32" w:author="Sunghoon_rev" w:date="2022-01-04T12:42:00Z">
        <w:r w:rsidRPr="00365E75">
          <w:t>.</w:t>
        </w:r>
      </w:ins>
    </w:p>
    <w:p w14:paraId="098A8DEF" w14:textId="385C90F7" w:rsidR="005B6AFD" w:rsidRPr="00365E75" w:rsidRDefault="005B6AFD" w:rsidP="005B6AFD">
      <w:pPr>
        <w:rPr>
          <w:ins w:id="33" w:author="Sunghoon_rev" w:date="2022-01-04T12:42:00Z"/>
        </w:rPr>
      </w:pPr>
      <w:ins w:id="34" w:author="Sunghoon_rev" w:date="2022-01-04T12:42:00Z">
        <w:r w:rsidRPr="00365E75">
          <w:t xml:space="preserve">The </w:t>
        </w:r>
      </w:ins>
      <w:ins w:id="35" w:author="Sunghoon_rev" w:date="2022-01-04T12:47:00Z">
        <w:r w:rsidRPr="00365E75">
          <w:t xml:space="preserve">ECS address </w:t>
        </w:r>
      </w:ins>
      <w:ins w:id="36" w:author="Sunghoon" w:date="2022-01-19T12:17:00Z">
        <w:r w:rsidR="00051E92">
          <w:t xml:space="preserve">information element </w:t>
        </w:r>
      </w:ins>
      <w:ins w:id="37" w:author="Sunghoon" w:date="2022-01-19T16:59:00Z">
        <w:r w:rsidR="002537C3">
          <w:t xml:space="preserve">is </w:t>
        </w:r>
      </w:ins>
      <w:ins w:id="38" w:author="Sunghoon_rev" w:date="2022-01-04T12:42:00Z">
        <w:r w:rsidRPr="00365E75">
          <w:t xml:space="preserve">coded as shown in </w:t>
        </w:r>
      </w:ins>
      <w:ins w:id="39" w:author="Sunghoon" w:date="2022-01-19T09:54:00Z">
        <w:r w:rsidR="007F212C">
          <w:t>f</w:t>
        </w:r>
      </w:ins>
      <w:ins w:id="40" w:author="Sunghoon_rev" w:date="2022-01-04T12:42:00Z">
        <w:r w:rsidRPr="00365E75">
          <w:t>igure </w:t>
        </w:r>
      </w:ins>
      <w:ins w:id="41" w:author="Sunghoon_rev" w:date="2022-01-07T22:44:00Z">
        <w:r w:rsidR="001C064F">
          <w:t>9.11.4.xx</w:t>
        </w:r>
      </w:ins>
      <w:ins w:id="42" w:author="Sunghoon_rev" w:date="2022-01-04T12:42:00Z">
        <w:r w:rsidRPr="00365E75">
          <w:t>-1</w:t>
        </w:r>
      </w:ins>
      <w:r w:rsidR="00365E75">
        <w:t xml:space="preserve"> </w:t>
      </w:r>
      <w:ins w:id="43" w:author="Sunghoon_rev" w:date="2022-01-07T22:57:00Z">
        <w:r w:rsidR="00691272">
          <w:t xml:space="preserve">, </w:t>
        </w:r>
      </w:ins>
      <w:ins w:id="44" w:author="Sunghoon" w:date="2022-01-19T09:54:00Z">
        <w:r w:rsidR="007F212C">
          <w:t>f</w:t>
        </w:r>
      </w:ins>
      <w:ins w:id="45" w:author="Sunghoon_rev" w:date="2022-01-07T22:57:00Z">
        <w:r w:rsidR="00691272">
          <w:t xml:space="preserve">igure 9.11.4.xx-2, </w:t>
        </w:r>
      </w:ins>
      <w:ins w:id="46" w:author="Sunghoon" w:date="2022-01-20T00:08:00Z">
        <w:r w:rsidR="006B18FA">
          <w:t>t</w:t>
        </w:r>
      </w:ins>
      <w:ins w:id="47" w:author="Sunghoon_rev" w:date="2022-01-04T12:42:00Z">
        <w:r w:rsidRPr="00365E75">
          <w:t>able </w:t>
        </w:r>
      </w:ins>
      <w:ins w:id="48" w:author="Sunghoon_rev" w:date="2022-01-07T22:44:00Z">
        <w:r w:rsidR="001C064F">
          <w:t>9.11.4.xx</w:t>
        </w:r>
      </w:ins>
      <w:ins w:id="49" w:author="Sunghoon_rev" w:date="2022-01-04T12:42:00Z">
        <w:r w:rsidRPr="00365E75">
          <w:t>-1</w:t>
        </w:r>
      </w:ins>
      <w:ins w:id="50" w:author="Sunghoon_rev" w:date="2022-01-07T22:57:00Z">
        <w:r w:rsidR="00691272">
          <w:t xml:space="preserve">, and </w:t>
        </w:r>
      </w:ins>
      <w:ins w:id="51" w:author="Sunghoon" w:date="2022-01-19T09:54:00Z">
        <w:r w:rsidR="007F212C">
          <w:t>t</w:t>
        </w:r>
      </w:ins>
      <w:ins w:id="52" w:author="Sunghoon_rev" w:date="2022-01-07T22:57:00Z">
        <w:r w:rsidR="00691272">
          <w:t>able 9.11.4.xx-2</w:t>
        </w:r>
      </w:ins>
      <w:ins w:id="53" w:author="Sunghoon_rev" w:date="2022-01-07T22:44:00Z">
        <w:r w:rsidR="00365E75">
          <w:t>.</w:t>
        </w:r>
      </w:ins>
    </w:p>
    <w:p w14:paraId="2373CA90" w14:textId="39512C92" w:rsidR="005B6AFD" w:rsidRPr="00D95AF2" w:rsidRDefault="005B6AFD" w:rsidP="005B6AFD">
      <w:pPr>
        <w:rPr>
          <w:ins w:id="54" w:author="Sunghoon_rev" w:date="2022-01-04T12:42:00Z"/>
        </w:rPr>
      </w:pPr>
      <w:ins w:id="55" w:author="Sunghoon_rev" w:date="2022-01-04T12:42:00Z">
        <w:r w:rsidRPr="00365E75">
          <w:t xml:space="preserve">The </w:t>
        </w:r>
      </w:ins>
      <w:ins w:id="56" w:author="Sunghoon_rev" w:date="2022-01-04T12:48:00Z">
        <w:r w:rsidRPr="00365E75">
          <w:t xml:space="preserve">ECS address </w:t>
        </w:r>
      </w:ins>
      <w:ins w:id="57" w:author="Sunghoon" w:date="2022-01-19T12:17:00Z">
        <w:r w:rsidR="00051E92">
          <w:t>information element</w:t>
        </w:r>
      </w:ins>
      <w:ins w:id="58" w:author="Sunghoon_rev" w:date="2022-01-04T12:42:00Z">
        <w:r w:rsidRPr="00365E75">
          <w:t xml:space="preserve"> is </w:t>
        </w:r>
      </w:ins>
      <w:ins w:id="59" w:author="Sunghoon_rev" w:date="2022-01-04T12:48:00Z">
        <w:r w:rsidRPr="00365E75">
          <w:t xml:space="preserve">a type </w:t>
        </w:r>
      </w:ins>
      <w:ins w:id="60" w:author="Sunghoon_rev" w:date="2022-01-07T22:46:00Z">
        <w:r w:rsidR="001C064F">
          <w:t>6</w:t>
        </w:r>
      </w:ins>
      <w:ins w:id="61" w:author="Sunghoon_rev" w:date="2022-01-04T12:49:00Z">
        <w:r w:rsidRPr="00365E75">
          <w:t xml:space="preserve"> information element with minimum length of </w:t>
        </w:r>
      </w:ins>
      <w:ins w:id="62" w:author="Sunghoon" w:date="2022-01-19T09:58:00Z">
        <w:r w:rsidR="0098597A">
          <w:t>8</w:t>
        </w:r>
      </w:ins>
      <w:ins w:id="63" w:author="Sunghoon_rev" w:date="2022-01-04T12:49:00Z">
        <w:r w:rsidRPr="00365E75">
          <w:t xml:space="preserve"> octets and a maximum length of</w:t>
        </w:r>
        <w:r>
          <w:t xml:space="preserve"> </w:t>
        </w:r>
      </w:ins>
      <w:ins w:id="64" w:author="Sunghoon_rev" w:date="2022-01-07T22:58:00Z">
        <w:r w:rsidR="00691272">
          <w:t>6553</w:t>
        </w:r>
      </w:ins>
      <w:ins w:id="65" w:author="Sunghoon_rev" w:date="2022-01-07T22:59:00Z">
        <w:r w:rsidR="00691272">
          <w:t>8</w:t>
        </w:r>
      </w:ins>
      <w:ins w:id="66" w:author="Sunghoon_rev" w:date="2022-01-04T12:49:00Z">
        <w:r>
          <w:t xml:space="preserve"> octets.</w:t>
        </w:r>
      </w:ins>
    </w:p>
    <w:p w14:paraId="2C2ECDC1" w14:textId="77777777" w:rsidR="005B6AFD" w:rsidRPr="00D95AF2" w:rsidRDefault="005B6AFD" w:rsidP="005B6AFD">
      <w:pPr>
        <w:rPr>
          <w:ins w:id="67" w:author="Sunghoon_rev" w:date="2022-01-04T12:42:00Z"/>
          <w:lang w:eastAsia="x-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709"/>
        <w:gridCol w:w="44"/>
        <w:gridCol w:w="665"/>
        <w:gridCol w:w="709"/>
        <w:gridCol w:w="709"/>
        <w:gridCol w:w="709"/>
        <w:gridCol w:w="1134"/>
      </w:tblGrid>
      <w:tr w:rsidR="005B6AFD" w:rsidRPr="005F7EB0" w14:paraId="0DB68E95" w14:textId="77777777" w:rsidTr="00070A21">
        <w:trPr>
          <w:cantSplit/>
          <w:jc w:val="center"/>
          <w:ins w:id="68" w:author="Sunghoon_rev" w:date="2022-01-04T13:08:00Z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A983DFB" w14:textId="77777777" w:rsidR="005B6AFD" w:rsidRPr="005F7EB0" w:rsidRDefault="005B6AFD" w:rsidP="00070A21">
            <w:pPr>
              <w:pStyle w:val="TAC"/>
              <w:rPr>
                <w:ins w:id="69" w:author="Sunghoon_rev" w:date="2022-01-04T13:08:00Z"/>
              </w:rPr>
            </w:pPr>
            <w:bookmarkStart w:id="70" w:name="_Hlk497901449"/>
            <w:ins w:id="71" w:author="Sunghoon_rev" w:date="2022-01-04T13:08:00Z">
              <w:r w:rsidRPr="005F7EB0">
                <w:t>8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D8E89FE" w14:textId="77777777" w:rsidR="005B6AFD" w:rsidRPr="005F7EB0" w:rsidRDefault="005B6AFD" w:rsidP="00070A21">
            <w:pPr>
              <w:pStyle w:val="TAC"/>
              <w:rPr>
                <w:ins w:id="72" w:author="Sunghoon_rev" w:date="2022-01-04T13:08:00Z"/>
              </w:rPr>
            </w:pPr>
            <w:ins w:id="73" w:author="Sunghoon_rev" w:date="2022-01-04T13:08:00Z">
              <w:r w:rsidRPr="005F7EB0">
                <w:t>7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050BDE0" w14:textId="77777777" w:rsidR="005B6AFD" w:rsidRPr="005F7EB0" w:rsidRDefault="005B6AFD" w:rsidP="00070A21">
            <w:pPr>
              <w:pStyle w:val="TAC"/>
              <w:rPr>
                <w:ins w:id="74" w:author="Sunghoon_rev" w:date="2022-01-04T13:08:00Z"/>
              </w:rPr>
            </w:pPr>
            <w:ins w:id="75" w:author="Sunghoon_rev" w:date="2022-01-04T13:08:00Z">
              <w:r w:rsidRPr="005F7EB0">
                <w:t>6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49103BA" w14:textId="77777777" w:rsidR="005B6AFD" w:rsidRPr="005F7EB0" w:rsidRDefault="005B6AFD" w:rsidP="00070A21">
            <w:pPr>
              <w:pStyle w:val="TAC"/>
              <w:rPr>
                <w:ins w:id="76" w:author="Sunghoon_rev" w:date="2022-01-04T13:08:00Z"/>
              </w:rPr>
            </w:pPr>
            <w:ins w:id="77" w:author="Sunghoon_rev" w:date="2022-01-04T13:08:00Z">
              <w:r w:rsidRPr="005F7EB0">
                <w:t>5</w:t>
              </w:r>
            </w:ins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8F01A" w14:textId="77777777" w:rsidR="005B6AFD" w:rsidRPr="005F7EB0" w:rsidRDefault="005B6AFD" w:rsidP="00070A21">
            <w:pPr>
              <w:pStyle w:val="TAC"/>
              <w:rPr>
                <w:ins w:id="78" w:author="Sunghoon_rev" w:date="2022-01-04T13:08:00Z"/>
              </w:rPr>
            </w:pPr>
            <w:ins w:id="79" w:author="Sunghoon_rev" w:date="2022-01-04T13:08:00Z">
              <w:r w:rsidRPr="005F7EB0"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B300743" w14:textId="77777777" w:rsidR="005B6AFD" w:rsidRPr="005F7EB0" w:rsidRDefault="005B6AFD" w:rsidP="00070A21">
            <w:pPr>
              <w:pStyle w:val="TAC"/>
              <w:rPr>
                <w:ins w:id="80" w:author="Sunghoon_rev" w:date="2022-01-04T13:08:00Z"/>
              </w:rPr>
            </w:pPr>
            <w:ins w:id="81" w:author="Sunghoon_rev" w:date="2022-01-04T13:08:00Z">
              <w:r w:rsidRPr="005F7EB0">
                <w:t>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C936BE1" w14:textId="77777777" w:rsidR="005B6AFD" w:rsidRPr="005F7EB0" w:rsidRDefault="005B6AFD" w:rsidP="00070A21">
            <w:pPr>
              <w:pStyle w:val="TAC"/>
              <w:rPr>
                <w:ins w:id="82" w:author="Sunghoon_rev" w:date="2022-01-04T13:08:00Z"/>
              </w:rPr>
            </w:pPr>
            <w:ins w:id="83" w:author="Sunghoon_rev" w:date="2022-01-04T13:08:00Z">
              <w:r w:rsidRPr="005F7EB0"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E9E8F13" w14:textId="77777777" w:rsidR="005B6AFD" w:rsidRPr="005F7EB0" w:rsidRDefault="005B6AFD" w:rsidP="00070A21">
            <w:pPr>
              <w:pStyle w:val="TAC"/>
              <w:rPr>
                <w:ins w:id="84" w:author="Sunghoon_rev" w:date="2022-01-04T13:08:00Z"/>
              </w:rPr>
            </w:pPr>
            <w:ins w:id="85" w:author="Sunghoon_rev" w:date="2022-01-04T13:08:00Z">
              <w:r w:rsidRPr="005F7EB0">
                <w:t>1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E39ACD" w14:textId="77777777" w:rsidR="005B6AFD" w:rsidRPr="005F7EB0" w:rsidRDefault="005B6AFD" w:rsidP="00070A21">
            <w:pPr>
              <w:rPr>
                <w:ins w:id="86" w:author="Sunghoon_rev" w:date="2022-01-04T13:08:00Z"/>
              </w:rPr>
            </w:pPr>
          </w:p>
        </w:tc>
      </w:tr>
      <w:tr w:rsidR="001C064F" w:rsidRPr="005F7EB0" w14:paraId="482005DC" w14:textId="77777777" w:rsidTr="00070A21">
        <w:trPr>
          <w:cantSplit/>
          <w:jc w:val="center"/>
          <w:ins w:id="87" w:author="Sunghoon_rev" w:date="2022-01-07T22:50:00Z"/>
        </w:trPr>
        <w:tc>
          <w:tcPr>
            <w:tcW w:w="5672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14:paraId="66134EC1" w14:textId="7A27C111" w:rsidR="001C064F" w:rsidRDefault="001C064F" w:rsidP="001C064F">
            <w:pPr>
              <w:pStyle w:val="TAC"/>
              <w:rPr>
                <w:ins w:id="88" w:author="Sunghoon_rev" w:date="2022-01-07T22:50:00Z"/>
              </w:rPr>
            </w:pPr>
            <w:ins w:id="89" w:author="Sunghoon_rev" w:date="2022-01-07T22:50:00Z">
              <w:r>
                <w:t>ECS address IEI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DC13522" w14:textId="013D0FB0" w:rsidR="001C064F" w:rsidRPr="005F7EB0" w:rsidRDefault="001C064F" w:rsidP="001C064F">
            <w:pPr>
              <w:pStyle w:val="TAL"/>
              <w:rPr>
                <w:ins w:id="90" w:author="Sunghoon_rev" w:date="2022-01-07T22:50:00Z"/>
              </w:rPr>
            </w:pPr>
            <w:ins w:id="91" w:author="Sunghoon_rev" w:date="2022-01-07T22:50:00Z">
              <w:r w:rsidRPr="005F7EB0">
                <w:t>octet 1</w:t>
              </w:r>
            </w:ins>
          </w:p>
        </w:tc>
      </w:tr>
      <w:tr w:rsidR="001C064F" w:rsidRPr="005F7EB0" w14:paraId="43E33CF1" w14:textId="77777777" w:rsidTr="00070A21">
        <w:trPr>
          <w:cantSplit/>
          <w:jc w:val="center"/>
          <w:ins w:id="92" w:author="Sunghoon_rev" w:date="2022-01-04T13:08:00Z"/>
        </w:trPr>
        <w:tc>
          <w:tcPr>
            <w:tcW w:w="5672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14:paraId="2F889105" w14:textId="622695D2" w:rsidR="001C064F" w:rsidRPr="005F7EB0" w:rsidRDefault="001C064F" w:rsidP="001C064F">
            <w:pPr>
              <w:pStyle w:val="TAC"/>
              <w:rPr>
                <w:ins w:id="93" w:author="Sunghoon_rev" w:date="2022-01-04T13:08:00Z"/>
              </w:rPr>
            </w:pPr>
            <w:ins w:id="94" w:author="Sunghoon_rev" w:date="2022-01-04T13:12:00Z">
              <w:r>
                <w:t>Length of ECS address contents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2596703" w14:textId="77777777" w:rsidR="001C064F" w:rsidRDefault="001C064F" w:rsidP="001C064F">
            <w:pPr>
              <w:pStyle w:val="TAL"/>
              <w:rPr>
                <w:ins w:id="95" w:author="Sunghoon_rev" w:date="2022-01-07T22:51:00Z"/>
              </w:rPr>
            </w:pPr>
            <w:ins w:id="96" w:author="Sunghoon_rev" w:date="2022-01-07T22:50:00Z">
              <w:r w:rsidRPr="005F7EB0">
                <w:t>octet 2</w:t>
              </w:r>
            </w:ins>
          </w:p>
          <w:p w14:paraId="25302AB6" w14:textId="0651240E" w:rsidR="001C064F" w:rsidRPr="005F7EB0" w:rsidRDefault="001C064F" w:rsidP="001C064F">
            <w:pPr>
              <w:pStyle w:val="TAL"/>
              <w:rPr>
                <w:ins w:id="97" w:author="Sunghoon_rev" w:date="2022-01-04T13:08:00Z"/>
              </w:rPr>
            </w:pPr>
            <w:ins w:id="98" w:author="Sunghoon_rev" w:date="2022-01-07T22:51:00Z">
              <w:r>
                <w:t>octet 3</w:t>
              </w:r>
            </w:ins>
          </w:p>
        </w:tc>
      </w:tr>
      <w:tr w:rsidR="001C064F" w:rsidRPr="005F7EB0" w14:paraId="7024224D" w14:textId="77777777" w:rsidTr="00F409C5">
        <w:trPr>
          <w:cantSplit/>
          <w:jc w:val="center"/>
          <w:ins w:id="99" w:author="Sunghoon_rev" w:date="2022-01-04T13:08:00Z"/>
        </w:trPr>
        <w:tc>
          <w:tcPr>
            <w:tcW w:w="2880" w:type="dxa"/>
            <w:gridSpan w:val="5"/>
            <w:tcBorders>
              <w:right w:val="single" w:sz="4" w:space="0" w:color="auto"/>
            </w:tcBorders>
          </w:tcPr>
          <w:p w14:paraId="7FA5C58F" w14:textId="77777777" w:rsidR="001C064F" w:rsidRPr="005F7EB0" w:rsidRDefault="001C064F" w:rsidP="001C064F">
            <w:pPr>
              <w:pStyle w:val="TAC"/>
              <w:rPr>
                <w:ins w:id="100" w:author="Sunghoon_rev" w:date="2022-01-04T13:08:00Z"/>
              </w:rPr>
            </w:pPr>
            <w:ins w:id="101" w:author="Sunghoon_rev" w:date="2022-01-04T15:02:00Z">
              <w:r>
                <w:t xml:space="preserve">Type of </w:t>
              </w:r>
            </w:ins>
            <w:ins w:id="102" w:author="Sunghoon_rev" w:date="2022-01-04T13:12:00Z">
              <w:r>
                <w:t>ECS address</w:t>
              </w:r>
            </w:ins>
          </w:p>
        </w:tc>
        <w:tc>
          <w:tcPr>
            <w:tcW w:w="2792" w:type="dxa"/>
            <w:gridSpan w:val="4"/>
            <w:tcBorders>
              <w:right w:val="single" w:sz="4" w:space="0" w:color="auto"/>
            </w:tcBorders>
          </w:tcPr>
          <w:p w14:paraId="15990141" w14:textId="77777777" w:rsidR="001C064F" w:rsidRPr="005F7EB0" w:rsidRDefault="001C064F" w:rsidP="001C064F">
            <w:pPr>
              <w:pStyle w:val="TAC"/>
              <w:rPr>
                <w:ins w:id="103" w:author="Sunghoon_rev" w:date="2022-01-04T13:08:00Z"/>
              </w:rPr>
            </w:pPr>
            <w:ins w:id="104" w:author="Sunghoon_rev" w:date="2022-01-04T15:02:00Z">
              <w:r>
                <w:t>Type of spatial validity condition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9D1C94C" w14:textId="5CB4933B" w:rsidR="001C064F" w:rsidRPr="005F7EB0" w:rsidRDefault="001C064F" w:rsidP="001C064F">
            <w:pPr>
              <w:pStyle w:val="TAL"/>
              <w:rPr>
                <w:ins w:id="105" w:author="Sunghoon_rev" w:date="2022-01-04T13:08:00Z"/>
              </w:rPr>
            </w:pPr>
            <w:ins w:id="106" w:author="Sunghoon_rev" w:date="2022-01-04T13:08:00Z">
              <w:r w:rsidRPr="005F7EB0">
                <w:t xml:space="preserve">octet </w:t>
              </w:r>
            </w:ins>
            <w:ins w:id="107" w:author="Sunghoon_rev" w:date="2022-01-07T22:51:00Z">
              <w:r>
                <w:t>4</w:t>
              </w:r>
            </w:ins>
          </w:p>
        </w:tc>
      </w:tr>
      <w:tr w:rsidR="001C064F" w:rsidRPr="005F7EB0" w14:paraId="6748542D" w14:textId="77777777" w:rsidTr="00070A21">
        <w:trPr>
          <w:cantSplit/>
          <w:jc w:val="center"/>
          <w:ins w:id="108" w:author="Sunghoon_rev" w:date="2022-01-04T14:53:00Z"/>
        </w:trPr>
        <w:tc>
          <w:tcPr>
            <w:tcW w:w="5672" w:type="dxa"/>
            <w:gridSpan w:val="9"/>
            <w:tcBorders>
              <w:right w:val="single" w:sz="4" w:space="0" w:color="auto"/>
            </w:tcBorders>
          </w:tcPr>
          <w:p w14:paraId="36AB376E" w14:textId="77777777" w:rsidR="00691272" w:rsidRDefault="00691272" w:rsidP="001C064F">
            <w:pPr>
              <w:pStyle w:val="TAC"/>
              <w:rPr>
                <w:ins w:id="109" w:author="Sunghoon_rev" w:date="2022-01-07T22:51:00Z"/>
              </w:rPr>
            </w:pPr>
          </w:p>
          <w:p w14:paraId="2D271263" w14:textId="77777777" w:rsidR="001C064F" w:rsidRDefault="001C064F" w:rsidP="001C064F">
            <w:pPr>
              <w:pStyle w:val="TAC"/>
              <w:rPr>
                <w:ins w:id="110" w:author="Sunghoon_rev" w:date="2022-01-07T22:51:00Z"/>
              </w:rPr>
            </w:pPr>
            <w:ins w:id="111" w:author="Sunghoon_rev" w:date="2022-01-04T14:53:00Z">
              <w:r>
                <w:t>ECS address</w:t>
              </w:r>
            </w:ins>
          </w:p>
          <w:p w14:paraId="3544DEEE" w14:textId="617A554B" w:rsidR="00691272" w:rsidRDefault="00691272" w:rsidP="001C064F">
            <w:pPr>
              <w:pStyle w:val="TAC"/>
              <w:rPr>
                <w:ins w:id="112" w:author="Sunghoon_rev" w:date="2022-01-04T14:53:00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E292D26" w14:textId="5AB9536A" w:rsidR="001C064F" w:rsidRDefault="001C064F" w:rsidP="001C064F">
            <w:pPr>
              <w:pStyle w:val="TAL"/>
              <w:rPr>
                <w:ins w:id="113" w:author="Sunghoon_rev" w:date="2022-01-04T14:53:00Z"/>
              </w:rPr>
            </w:pPr>
            <w:ins w:id="114" w:author="Sunghoon_rev" w:date="2022-01-04T14:53:00Z">
              <w:r>
                <w:t xml:space="preserve">octet </w:t>
              </w:r>
            </w:ins>
            <w:ins w:id="115" w:author="Sunghoon_rev" w:date="2022-01-07T22:51:00Z">
              <w:r w:rsidR="00691272">
                <w:t>5</w:t>
              </w:r>
            </w:ins>
          </w:p>
          <w:p w14:paraId="478AC3C5" w14:textId="77777777" w:rsidR="00691272" w:rsidRDefault="00691272" w:rsidP="001C064F">
            <w:pPr>
              <w:pStyle w:val="TAL"/>
              <w:rPr>
                <w:ins w:id="116" w:author="Sunghoon_rev" w:date="2022-01-07T22:51:00Z"/>
              </w:rPr>
            </w:pPr>
          </w:p>
          <w:p w14:paraId="7CB5D8BA" w14:textId="4EF92845" w:rsidR="001C064F" w:rsidRPr="005F7EB0" w:rsidRDefault="001C064F" w:rsidP="001C064F">
            <w:pPr>
              <w:pStyle w:val="TAL"/>
              <w:rPr>
                <w:ins w:id="117" w:author="Sunghoon_rev" w:date="2022-01-04T14:53:00Z"/>
              </w:rPr>
            </w:pPr>
            <w:ins w:id="118" w:author="Sunghoon_rev" w:date="2022-01-04T14:53:00Z">
              <w:r>
                <w:t>octet a</w:t>
              </w:r>
            </w:ins>
          </w:p>
        </w:tc>
      </w:tr>
      <w:tr w:rsidR="001C064F" w:rsidRPr="005F7EB0" w14:paraId="3E988FD6" w14:textId="77777777" w:rsidTr="00070A21">
        <w:trPr>
          <w:cantSplit/>
          <w:jc w:val="center"/>
          <w:ins w:id="119" w:author="Sunghoon_rev" w:date="2022-01-04T13:08:00Z"/>
        </w:trPr>
        <w:tc>
          <w:tcPr>
            <w:tcW w:w="5672" w:type="dxa"/>
            <w:gridSpan w:val="9"/>
            <w:tcBorders>
              <w:right w:val="single" w:sz="4" w:space="0" w:color="auto"/>
            </w:tcBorders>
          </w:tcPr>
          <w:p w14:paraId="5F3CFD2D" w14:textId="77777777" w:rsidR="00691272" w:rsidRDefault="00691272" w:rsidP="001C064F">
            <w:pPr>
              <w:pStyle w:val="TAC"/>
              <w:rPr>
                <w:ins w:id="120" w:author="Sunghoon_rev" w:date="2022-01-07T22:51:00Z"/>
              </w:rPr>
            </w:pPr>
          </w:p>
          <w:p w14:paraId="6B14989B" w14:textId="3837E98E" w:rsidR="001C064F" w:rsidRDefault="001C064F" w:rsidP="001C064F">
            <w:pPr>
              <w:pStyle w:val="TAC"/>
              <w:rPr>
                <w:ins w:id="121" w:author="Sunghoon_rev" w:date="2022-01-07T22:51:00Z"/>
              </w:rPr>
            </w:pPr>
            <w:ins w:id="122" w:author="Sunghoon_rev" w:date="2022-01-04T13:12:00Z">
              <w:r>
                <w:t>Spatial validity condition</w:t>
              </w:r>
            </w:ins>
            <w:ins w:id="123" w:author="Sunghoon_rev" w:date="2022-01-04T13:40:00Z">
              <w:r>
                <w:t xml:space="preserve"> </w:t>
              </w:r>
            </w:ins>
            <w:ins w:id="124" w:author="Sunghoon" w:date="2022-01-19T16:24:00Z">
              <w:r w:rsidR="00F0126C">
                <w:t>contents</w:t>
              </w:r>
            </w:ins>
          </w:p>
          <w:p w14:paraId="5CD21EE2" w14:textId="41C98588" w:rsidR="00691272" w:rsidRDefault="00691272" w:rsidP="001C064F">
            <w:pPr>
              <w:pStyle w:val="TAC"/>
              <w:rPr>
                <w:ins w:id="125" w:author="Sunghoon_rev" w:date="2022-01-04T13:08:00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3F7AA75" w14:textId="5A57A043" w:rsidR="001C064F" w:rsidRPr="005F7EB0" w:rsidRDefault="001C064F" w:rsidP="001C064F">
            <w:pPr>
              <w:pStyle w:val="TAL"/>
              <w:rPr>
                <w:ins w:id="126" w:author="Sunghoon_rev" w:date="2022-01-04T13:08:00Z"/>
              </w:rPr>
            </w:pPr>
            <w:ins w:id="127" w:author="Sunghoon_rev" w:date="2022-01-04T13:08:00Z">
              <w:r w:rsidRPr="005F7EB0">
                <w:t xml:space="preserve">octet </w:t>
              </w:r>
            </w:ins>
            <w:ins w:id="128" w:author="Sunghoon_rev" w:date="2022-01-04T13:43:00Z">
              <w:r>
                <w:t>(</w:t>
              </w:r>
            </w:ins>
            <w:ins w:id="129" w:author="Sunghoon_rev" w:date="2022-01-04T13:42:00Z">
              <w:r>
                <w:t>a</w:t>
              </w:r>
            </w:ins>
            <w:ins w:id="130" w:author="Sunghoon_rev" w:date="2022-01-04T13:41:00Z">
              <w:r>
                <w:t>+1</w:t>
              </w:r>
            </w:ins>
            <w:ins w:id="131" w:author="Sunghoon_rev" w:date="2022-01-04T13:43:00Z">
              <w:r>
                <w:t>)</w:t>
              </w:r>
            </w:ins>
            <w:ins w:id="132" w:author="Sunghoon" w:date="2022-01-19T16:18:00Z">
              <w:r w:rsidR="00BA4FC3">
                <w:t>*</w:t>
              </w:r>
            </w:ins>
          </w:p>
          <w:p w14:paraId="05E46D60" w14:textId="77777777" w:rsidR="00691272" w:rsidRDefault="00691272" w:rsidP="001C064F">
            <w:pPr>
              <w:pStyle w:val="TAL"/>
              <w:rPr>
                <w:ins w:id="133" w:author="Sunghoon_rev" w:date="2022-01-07T22:51:00Z"/>
              </w:rPr>
            </w:pPr>
          </w:p>
          <w:p w14:paraId="4F5302A0" w14:textId="1C67A703" w:rsidR="001C064F" w:rsidRPr="002432BF" w:rsidRDefault="001C064F" w:rsidP="001C064F">
            <w:pPr>
              <w:pStyle w:val="TAL"/>
              <w:rPr>
                <w:ins w:id="134" w:author="Sunghoon_rev" w:date="2022-01-04T13:08:00Z"/>
              </w:rPr>
            </w:pPr>
            <w:ins w:id="135" w:author="Sunghoon_rev" w:date="2022-01-04T13:08:00Z">
              <w:r w:rsidRPr="005F7EB0">
                <w:t xml:space="preserve">octet </w:t>
              </w:r>
            </w:ins>
            <w:ins w:id="136" w:author="Sunghoon_rev" w:date="2022-01-07T22:53:00Z">
              <w:r w:rsidR="00691272">
                <w:t>n</w:t>
              </w:r>
            </w:ins>
            <w:ins w:id="137" w:author="Sunghoon" w:date="2022-01-19T16:19:00Z">
              <w:r w:rsidR="00BA4FC3">
                <w:t>*</w:t>
              </w:r>
            </w:ins>
          </w:p>
        </w:tc>
      </w:tr>
    </w:tbl>
    <w:bookmarkEnd w:id="70"/>
    <w:p w14:paraId="7DD2EB2A" w14:textId="01494229" w:rsidR="005B6AFD" w:rsidRPr="00691272" w:rsidRDefault="005B6AFD" w:rsidP="005B6AFD">
      <w:pPr>
        <w:pStyle w:val="TF"/>
        <w:rPr>
          <w:ins w:id="138" w:author="Sunghoon_rev" w:date="2022-01-04T13:08:00Z"/>
        </w:rPr>
      </w:pPr>
      <w:ins w:id="139" w:author="Sunghoon_rev" w:date="2022-01-04T13:08:00Z">
        <w:r w:rsidRPr="00691272">
          <w:t>Figure </w:t>
        </w:r>
      </w:ins>
      <w:ins w:id="140" w:author="Sunghoon_rev" w:date="2022-01-07T22:51:00Z">
        <w:r w:rsidR="00691272" w:rsidRPr="00691272">
          <w:t>9.11.4.xx</w:t>
        </w:r>
      </w:ins>
      <w:ins w:id="141" w:author="Sunghoon_rev" w:date="2022-01-04T13:16:00Z">
        <w:r w:rsidRPr="00691272">
          <w:t>-1</w:t>
        </w:r>
      </w:ins>
      <w:ins w:id="142" w:author="Sunghoon_rev" w:date="2022-01-04T13:08:00Z">
        <w:r w:rsidRPr="00691272">
          <w:t xml:space="preserve">: </w:t>
        </w:r>
      </w:ins>
      <w:ins w:id="143" w:author="Sunghoon_rev" w:date="2022-01-04T13:16:00Z">
        <w:r w:rsidRPr="00691272">
          <w:t xml:space="preserve">ECS address </w:t>
        </w:r>
      </w:ins>
      <w:ins w:id="144" w:author="Sunghoon_rev" w:date="2022-01-07T22:52:00Z">
        <w:r w:rsidR="00691272">
          <w:t>information element</w:t>
        </w:r>
      </w:ins>
      <w:ins w:id="145" w:author="Sunghoon_rev" w:date="2022-01-04T13:17:00Z">
        <w:r w:rsidRPr="00691272">
          <w:t xml:space="preserve"> 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9"/>
        <w:gridCol w:w="709"/>
        <w:gridCol w:w="709"/>
        <w:gridCol w:w="709"/>
        <w:gridCol w:w="709"/>
        <w:gridCol w:w="1185"/>
      </w:tblGrid>
      <w:tr w:rsidR="005B6AFD" w:rsidRPr="005F7EB0" w14:paraId="13D90D5D" w14:textId="77777777" w:rsidTr="00070A21">
        <w:trPr>
          <w:cantSplit/>
          <w:jc w:val="center"/>
          <w:ins w:id="146" w:author="Sunghoon_rev" w:date="2022-01-04T13:08:00Z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94B614" w14:textId="77777777" w:rsidR="005B6AFD" w:rsidRPr="00BE0A64" w:rsidRDefault="005B6AFD" w:rsidP="00070A21">
            <w:pPr>
              <w:pStyle w:val="TAC"/>
              <w:rPr>
                <w:ins w:id="147" w:author="Sunghoon_rev" w:date="2022-01-04T13:08:00Z"/>
              </w:rPr>
            </w:pPr>
            <w:ins w:id="148" w:author="Sunghoon_rev" w:date="2022-01-04T13:08:00Z">
              <w:r w:rsidRPr="00BE0A64">
                <w:t>8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19CEA5" w14:textId="77777777" w:rsidR="005B6AFD" w:rsidRPr="00BE0A64" w:rsidRDefault="005B6AFD" w:rsidP="00070A21">
            <w:pPr>
              <w:pStyle w:val="TAC"/>
              <w:rPr>
                <w:ins w:id="149" w:author="Sunghoon_rev" w:date="2022-01-04T13:08:00Z"/>
              </w:rPr>
            </w:pPr>
            <w:ins w:id="150" w:author="Sunghoon_rev" w:date="2022-01-04T13:08:00Z">
              <w:r w:rsidRPr="00BE0A64">
                <w:t>7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195E52" w14:textId="77777777" w:rsidR="005B6AFD" w:rsidRPr="00BE0A64" w:rsidRDefault="005B6AFD" w:rsidP="00070A21">
            <w:pPr>
              <w:pStyle w:val="TAC"/>
              <w:rPr>
                <w:ins w:id="151" w:author="Sunghoon_rev" w:date="2022-01-04T13:08:00Z"/>
              </w:rPr>
            </w:pPr>
            <w:ins w:id="152" w:author="Sunghoon_rev" w:date="2022-01-04T13:08:00Z">
              <w:r w:rsidRPr="00BE0A64">
                <w:t>6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44231D" w14:textId="77777777" w:rsidR="005B6AFD" w:rsidRPr="00BE0A64" w:rsidRDefault="005B6AFD" w:rsidP="00070A21">
            <w:pPr>
              <w:pStyle w:val="TAC"/>
              <w:rPr>
                <w:ins w:id="153" w:author="Sunghoon_rev" w:date="2022-01-04T13:08:00Z"/>
              </w:rPr>
            </w:pPr>
            <w:ins w:id="154" w:author="Sunghoon_rev" w:date="2022-01-04T13:08:00Z">
              <w:r w:rsidRPr="00BE0A64">
                <w:t>5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03F9A2" w14:textId="77777777" w:rsidR="005B6AFD" w:rsidRPr="00BE0A64" w:rsidRDefault="005B6AFD" w:rsidP="00070A21">
            <w:pPr>
              <w:pStyle w:val="TAC"/>
              <w:rPr>
                <w:ins w:id="155" w:author="Sunghoon_rev" w:date="2022-01-04T13:08:00Z"/>
              </w:rPr>
            </w:pPr>
            <w:ins w:id="156" w:author="Sunghoon_rev" w:date="2022-01-04T13:08:00Z">
              <w:r w:rsidRPr="00BE0A64"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8C9D7B" w14:textId="77777777" w:rsidR="005B6AFD" w:rsidRPr="00BE0A64" w:rsidRDefault="005B6AFD" w:rsidP="00070A21">
            <w:pPr>
              <w:pStyle w:val="TAC"/>
              <w:rPr>
                <w:ins w:id="157" w:author="Sunghoon_rev" w:date="2022-01-04T13:08:00Z"/>
              </w:rPr>
            </w:pPr>
            <w:ins w:id="158" w:author="Sunghoon_rev" w:date="2022-01-04T13:08:00Z">
              <w:r w:rsidRPr="00BE0A64">
                <w:t>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826B86" w14:textId="77777777" w:rsidR="005B6AFD" w:rsidRPr="00BE0A64" w:rsidRDefault="005B6AFD" w:rsidP="00070A21">
            <w:pPr>
              <w:pStyle w:val="TAC"/>
              <w:rPr>
                <w:ins w:id="159" w:author="Sunghoon_rev" w:date="2022-01-04T13:08:00Z"/>
              </w:rPr>
            </w:pPr>
            <w:ins w:id="160" w:author="Sunghoon_rev" w:date="2022-01-04T13:08:00Z">
              <w:r w:rsidRPr="00BE0A64"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63C6A0" w14:textId="77777777" w:rsidR="005B6AFD" w:rsidRPr="00BE0A64" w:rsidRDefault="005B6AFD" w:rsidP="00070A21">
            <w:pPr>
              <w:pStyle w:val="TAC"/>
              <w:rPr>
                <w:ins w:id="161" w:author="Sunghoon_rev" w:date="2022-01-04T13:08:00Z"/>
              </w:rPr>
            </w:pPr>
            <w:ins w:id="162" w:author="Sunghoon_rev" w:date="2022-01-04T13:08:00Z">
              <w:r w:rsidRPr="00BE0A64">
                <w:t>1</w:t>
              </w:r>
            </w:ins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14:paraId="1DC7C4E3" w14:textId="77777777" w:rsidR="005B6AFD" w:rsidRPr="00BE0A64" w:rsidRDefault="005B6AFD" w:rsidP="00070A21">
            <w:pPr>
              <w:rPr>
                <w:ins w:id="163" w:author="Sunghoon_rev" w:date="2022-01-04T13:08:00Z"/>
              </w:rPr>
            </w:pPr>
          </w:p>
        </w:tc>
      </w:tr>
      <w:tr w:rsidR="005B6AFD" w:rsidRPr="005F7EB0" w14:paraId="36321C2D" w14:textId="77777777" w:rsidTr="00070A21">
        <w:trPr>
          <w:cantSplit/>
          <w:jc w:val="center"/>
          <w:ins w:id="164" w:author="Sunghoon_rev" w:date="2022-01-04T13:08:00Z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79A3A" w14:textId="77777777" w:rsidR="00691272" w:rsidRDefault="00691272" w:rsidP="00070A21">
            <w:pPr>
              <w:pStyle w:val="TAC"/>
              <w:rPr>
                <w:ins w:id="165" w:author="Sunghoon_rev" w:date="2022-01-07T22:52:00Z"/>
              </w:rPr>
            </w:pPr>
          </w:p>
          <w:p w14:paraId="1B7B9362" w14:textId="776224C7" w:rsidR="005B6AFD" w:rsidRDefault="005B6AFD" w:rsidP="00070A21">
            <w:pPr>
              <w:pStyle w:val="TAC"/>
              <w:rPr>
                <w:ins w:id="166" w:author="Sunghoon_rev" w:date="2022-01-07T22:52:00Z"/>
              </w:rPr>
            </w:pPr>
            <w:ins w:id="167" w:author="Sunghoon_rev" w:date="2022-01-04T13:46:00Z">
              <w:r>
                <w:t>Length</w:t>
              </w:r>
            </w:ins>
            <w:ins w:id="168" w:author="Sunghoon_rev" w:date="2022-01-04T13:15:00Z">
              <w:r>
                <w:t xml:space="preserve"> of spatial validity condition</w:t>
              </w:r>
            </w:ins>
            <w:ins w:id="169" w:author="Sunghoon_rev" w:date="2022-01-04T13:40:00Z">
              <w:r>
                <w:t xml:space="preserve"> </w:t>
              </w:r>
            </w:ins>
            <w:ins w:id="170" w:author="Sunghoon" w:date="2022-01-19T16:22:00Z">
              <w:r w:rsidR="00C0062F">
                <w:t>contents</w:t>
              </w:r>
            </w:ins>
          </w:p>
          <w:p w14:paraId="08E2548C" w14:textId="380463F6" w:rsidR="00691272" w:rsidRDefault="00691272" w:rsidP="00070A21">
            <w:pPr>
              <w:pStyle w:val="TAC"/>
              <w:rPr>
                <w:ins w:id="171" w:author="Sunghoon_rev" w:date="2022-01-04T13:08:00Z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D23554" w14:textId="299CF7E8" w:rsidR="005B6AFD" w:rsidRDefault="005B6AFD" w:rsidP="00070A21">
            <w:pPr>
              <w:pStyle w:val="TAL"/>
              <w:rPr>
                <w:ins w:id="172" w:author="Sunghoon_rev" w:date="2022-01-04T13:46:00Z"/>
              </w:rPr>
            </w:pPr>
            <w:ins w:id="173" w:author="Sunghoon_rev" w:date="2022-01-04T13:08:00Z">
              <w:r>
                <w:t xml:space="preserve">octet </w:t>
              </w:r>
            </w:ins>
            <w:ins w:id="174" w:author="Sunghoon_rev" w:date="2022-01-04T13:44:00Z">
              <w:r>
                <w:t>(</w:t>
              </w:r>
            </w:ins>
            <w:ins w:id="175" w:author="Sunghoon_rev" w:date="2022-01-07T22:52:00Z">
              <w:r w:rsidR="00691272">
                <w:t>a</w:t>
              </w:r>
            </w:ins>
            <w:ins w:id="176" w:author="Sunghoon_rev" w:date="2022-01-04T13:42:00Z">
              <w:r>
                <w:t>+</w:t>
              </w:r>
            </w:ins>
            <w:ins w:id="177" w:author="Sunghoon_rev" w:date="2022-01-04T13:44:00Z">
              <w:r>
                <w:t>1)</w:t>
              </w:r>
            </w:ins>
          </w:p>
          <w:p w14:paraId="05A060A2" w14:textId="77777777" w:rsidR="00691272" w:rsidRDefault="00691272" w:rsidP="00070A21">
            <w:pPr>
              <w:pStyle w:val="TAL"/>
              <w:rPr>
                <w:ins w:id="178" w:author="Sunghoon_rev" w:date="2022-01-07T22:52:00Z"/>
              </w:rPr>
            </w:pPr>
          </w:p>
          <w:p w14:paraId="3454D9BE" w14:textId="4A529385" w:rsidR="005B6AFD" w:rsidRPr="00BE0A64" w:rsidRDefault="005B6AFD" w:rsidP="00070A21">
            <w:pPr>
              <w:pStyle w:val="TAL"/>
              <w:rPr>
                <w:ins w:id="179" w:author="Sunghoon_rev" w:date="2022-01-04T13:08:00Z"/>
              </w:rPr>
            </w:pPr>
            <w:ins w:id="180" w:author="Sunghoon_rev" w:date="2022-01-04T13:46:00Z">
              <w:r>
                <w:t xml:space="preserve">octet </w:t>
              </w:r>
            </w:ins>
            <w:ins w:id="181" w:author="Sunghoon_rev" w:date="2022-01-07T22:52:00Z">
              <w:r w:rsidR="00691272">
                <w:t>(a+2)</w:t>
              </w:r>
            </w:ins>
          </w:p>
        </w:tc>
      </w:tr>
      <w:tr w:rsidR="005B6AFD" w:rsidRPr="005F7EB0" w14:paraId="75F66332" w14:textId="77777777" w:rsidTr="00070A21">
        <w:trPr>
          <w:cantSplit/>
          <w:jc w:val="center"/>
          <w:ins w:id="182" w:author="Sunghoon_rev" w:date="2022-01-04T13:08:00Z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D859" w14:textId="77777777" w:rsidR="001C064F" w:rsidRDefault="001C064F" w:rsidP="00070A21">
            <w:pPr>
              <w:pStyle w:val="TAC"/>
              <w:rPr>
                <w:ins w:id="183" w:author="Sunghoon_rev" w:date="2022-01-07T22:47:00Z"/>
              </w:rPr>
            </w:pPr>
          </w:p>
          <w:p w14:paraId="02E0D2DE" w14:textId="77777777" w:rsidR="005B6AFD" w:rsidRDefault="005B6AFD" w:rsidP="00070A21">
            <w:pPr>
              <w:pStyle w:val="TAC"/>
              <w:rPr>
                <w:ins w:id="184" w:author="Sunghoon_rev" w:date="2022-01-07T22:47:00Z"/>
              </w:rPr>
            </w:pPr>
            <w:ins w:id="185" w:author="Sunghoon_rev" w:date="2022-01-04T13:16:00Z">
              <w:r>
                <w:t xml:space="preserve">Spatial validity </w:t>
              </w:r>
            </w:ins>
            <w:ins w:id="186" w:author="Sunghoon_rev" w:date="2022-01-04T13:40:00Z">
              <w:r>
                <w:t>information</w:t>
              </w:r>
            </w:ins>
            <w:ins w:id="187" w:author="Sunghoon_rev" w:date="2022-01-04T15:11:00Z">
              <w:r>
                <w:t xml:space="preserve"> 1</w:t>
              </w:r>
            </w:ins>
          </w:p>
          <w:p w14:paraId="3B6FAF22" w14:textId="59393631" w:rsidR="001C064F" w:rsidRPr="00BE0A64" w:rsidRDefault="001C064F" w:rsidP="00070A21">
            <w:pPr>
              <w:pStyle w:val="TAC"/>
              <w:rPr>
                <w:ins w:id="188" w:author="Sunghoon_rev" w:date="2022-01-04T13:08:00Z"/>
                <w:rFonts w:cs="Arial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14:paraId="469E7B73" w14:textId="4A485670" w:rsidR="005B6AFD" w:rsidRPr="00BE0A64" w:rsidRDefault="005B6AFD" w:rsidP="00070A21">
            <w:pPr>
              <w:pStyle w:val="TAL"/>
              <w:rPr>
                <w:ins w:id="189" w:author="Sunghoon_rev" w:date="2022-01-04T13:08:00Z"/>
              </w:rPr>
            </w:pPr>
            <w:ins w:id="190" w:author="Sunghoon_rev" w:date="2022-01-04T13:08:00Z">
              <w:r w:rsidRPr="00BE0A64">
                <w:t xml:space="preserve">octet </w:t>
              </w:r>
            </w:ins>
            <w:ins w:id="191" w:author="Sunghoon_rev" w:date="2022-01-07T22:53:00Z">
              <w:r w:rsidR="00691272">
                <w:t>b</w:t>
              </w:r>
            </w:ins>
          </w:p>
          <w:p w14:paraId="48F2CB49" w14:textId="77777777" w:rsidR="005B6AFD" w:rsidRPr="00BE0A64" w:rsidRDefault="005B6AFD" w:rsidP="00070A21">
            <w:pPr>
              <w:pStyle w:val="TAL"/>
              <w:rPr>
                <w:ins w:id="192" w:author="Sunghoon_rev" w:date="2022-01-04T13:08:00Z"/>
              </w:rPr>
            </w:pPr>
          </w:p>
          <w:p w14:paraId="256D8790" w14:textId="3DF59B54" w:rsidR="005B6AFD" w:rsidRPr="00BE0A64" w:rsidRDefault="005B6AFD" w:rsidP="00070A21">
            <w:pPr>
              <w:pStyle w:val="TAL"/>
              <w:rPr>
                <w:ins w:id="193" w:author="Sunghoon_rev" w:date="2022-01-04T13:08:00Z"/>
              </w:rPr>
            </w:pPr>
            <w:ins w:id="194" w:author="Sunghoon_rev" w:date="2022-01-04T13:08:00Z">
              <w:r w:rsidRPr="00BE0A64">
                <w:t xml:space="preserve">octet </w:t>
              </w:r>
            </w:ins>
            <w:ins w:id="195" w:author="Sunghoon_rev" w:date="2022-01-07T22:53:00Z">
              <w:r w:rsidR="00691272">
                <w:t>c</w:t>
              </w:r>
            </w:ins>
          </w:p>
        </w:tc>
      </w:tr>
      <w:tr w:rsidR="005B6AFD" w:rsidRPr="005F7EB0" w14:paraId="1B7425D3" w14:textId="77777777" w:rsidTr="00070A21">
        <w:trPr>
          <w:cantSplit/>
          <w:jc w:val="center"/>
          <w:ins w:id="196" w:author="Sunghoon_rev" w:date="2022-01-04T15:11:00Z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F336" w14:textId="77777777" w:rsidR="001C064F" w:rsidRDefault="001C064F" w:rsidP="00070A21">
            <w:pPr>
              <w:pStyle w:val="TAC"/>
              <w:rPr>
                <w:ins w:id="197" w:author="Sunghoon_rev" w:date="2022-01-07T22:47:00Z"/>
              </w:rPr>
            </w:pPr>
          </w:p>
          <w:p w14:paraId="062F2208" w14:textId="77777777" w:rsidR="005B6AFD" w:rsidRDefault="005B6AFD" w:rsidP="00070A21">
            <w:pPr>
              <w:pStyle w:val="TAC"/>
              <w:rPr>
                <w:ins w:id="198" w:author="Sunghoon_rev" w:date="2022-01-07T22:47:00Z"/>
              </w:rPr>
            </w:pPr>
            <w:ins w:id="199" w:author="Sunghoon_rev" w:date="2022-01-04T15:11:00Z">
              <w:r>
                <w:t>Spatial validity information 2</w:t>
              </w:r>
            </w:ins>
          </w:p>
          <w:p w14:paraId="084864BC" w14:textId="6CE41CBB" w:rsidR="001C064F" w:rsidRDefault="001C064F" w:rsidP="00070A21">
            <w:pPr>
              <w:pStyle w:val="TAC"/>
              <w:rPr>
                <w:ins w:id="200" w:author="Sunghoon_rev" w:date="2022-01-04T15:11:00Z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14:paraId="66A9F0E3" w14:textId="2EF72ACC" w:rsidR="005B6AFD" w:rsidRDefault="00691272" w:rsidP="00070A21">
            <w:pPr>
              <w:pStyle w:val="TAL"/>
              <w:rPr>
                <w:ins w:id="201" w:author="Sunghoon_rev" w:date="2022-01-07T22:54:00Z"/>
              </w:rPr>
            </w:pPr>
            <w:ins w:id="202" w:author="Sunghoon_rev" w:date="2022-01-07T22:53:00Z">
              <w:r>
                <w:t>octe</w:t>
              </w:r>
            </w:ins>
            <w:ins w:id="203" w:author="Sunghoon_rev" w:date="2022-01-07T22:54:00Z">
              <w:r>
                <w:t>t</w:t>
              </w:r>
            </w:ins>
            <w:ins w:id="204" w:author="Sunghoon_rev" w:date="2022-01-07T22:53:00Z">
              <w:r>
                <w:t xml:space="preserve"> (c+1)</w:t>
              </w:r>
            </w:ins>
            <w:ins w:id="205" w:author="Sunghoon" w:date="2022-01-19T17:00:00Z">
              <w:r w:rsidR="00F70144">
                <w:t>*</w:t>
              </w:r>
            </w:ins>
          </w:p>
          <w:p w14:paraId="16314427" w14:textId="77777777" w:rsidR="00691272" w:rsidRDefault="00691272" w:rsidP="00070A21">
            <w:pPr>
              <w:pStyle w:val="TAL"/>
              <w:rPr>
                <w:ins w:id="206" w:author="Sunghoon_rev" w:date="2022-01-07T22:54:00Z"/>
              </w:rPr>
            </w:pPr>
          </w:p>
          <w:p w14:paraId="5C4D459B" w14:textId="5B319DEA" w:rsidR="00691272" w:rsidRPr="00BE0A64" w:rsidRDefault="00691272" w:rsidP="00070A21">
            <w:pPr>
              <w:pStyle w:val="TAL"/>
              <w:rPr>
                <w:ins w:id="207" w:author="Sunghoon_rev" w:date="2022-01-04T15:11:00Z"/>
              </w:rPr>
            </w:pPr>
            <w:ins w:id="208" w:author="Sunghoon_rev" w:date="2022-01-07T22:54:00Z">
              <w:r>
                <w:t>octet d</w:t>
              </w:r>
            </w:ins>
            <w:ins w:id="209" w:author="Sunghoon" w:date="2022-01-19T17:00:00Z">
              <w:r w:rsidR="00F70144">
                <w:t>*</w:t>
              </w:r>
            </w:ins>
          </w:p>
        </w:tc>
      </w:tr>
      <w:tr w:rsidR="005B6AFD" w:rsidRPr="005F7EB0" w14:paraId="2078772B" w14:textId="77777777" w:rsidTr="00070A21">
        <w:trPr>
          <w:cantSplit/>
          <w:jc w:val="center"/>
          <w:ins w:id="210" w:author="Sunghoon_rev" w:date="2022-01-04T15:11:00Z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2112" w14:textId="77777777" w:rsidR="001C064F" w:rsidRPr="00913BB3" w:rsidRDefault="001C064F" w:rsidP="001C064F">
            <w:pPr>
              <w:pStyle w:val="TAC"/>
              <w:rPr>
                <w:ins w:id="211" w:author="Sunghoon_rev" w:date="2022-01-07T22:47:00Z"/>
              </w:rPr>
            </w:pPr>
          </w:p>
          <w:p w14:paraId="238D86AF" w14:textId="77777777" w:rsidR="001C064F" w:rsidRPr="00913BB3" w:rsidRDefault="001C064F" w:rsidP="001C064F">
            <w:pPr>
              <w:pStyle w:val="TAC"/>
              <w:rPr>
                <w:ins w:id="212" w:author="Sunghoon_rev" w:date="2022-01-07T22:47:00Z"/>
              </w:rPr>
            </w:pPr>
            <w:ins w:id="213" w:author="Sunghoon_rev" w:date="2022-01-07T22:47:00Z">
              <w:r w:rsidRPr="00913BB3">
                <w:t>…</w:t>
              </w:r>
            </w:ins>
          </w:p>
          <w:p w14:paraId="51DBD350" w14:textId="77777777" w:rsidR="005B6AFD" w:rsidRDefault="005B6AFD" w:rsidP="00070A21">
            <w:pPr>
              <w:pStyle w:val="TAC"/>
              <w:rPr>
                <w:ins w:id="214" w:author="Sunghoon_rev" w:date="2022-01-04T15:11:00Z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14:paraId="69F6F507" w14:textId="1983FC21" w:rsidR="005B6AFD" w:rsidRDefault="00691272" w:rsidP="00070A21">
            <w:pPr>
              <w:pStyle w:val="TAL"/>
              <w:rPr>
                <w:ins w:id="215" w:author="Sunghoon_rev" w:date="2022-01-07T22:54:00Z"/>
              </w:rPr>
            </w:pPr>
            <w:ins w:id="216" w:author="Sunghoon_rev" w:date="2022-01-07T22:54:00Z">
              <w:r>
                <w:t xml:space="preserve">octet </w:t>
              </w:r>
            </w:ins>
            <w:ins w:id="217" w:author="Sunghoon_rev" w:date="2022-01-07T22:55:00Z">
              <w:r>
                <w:t>(</w:t>
              </w:r>
            </w:ins>
            <w:ins w:id="218" w:author="Sunghoon_rev" w:date="2022-01-07T22:54:00Z">
              <w:r>
                <w:t>d</w:t>
              </w:r>
            </w:ins>
            <w:ins w:id="219" w:author="Sunghoon_rev" w:date="2022-01-07T22:55:00Z">
              <w:r>
                <w:t>+1)</w:t>
              </w:r>
            </w:ins>
            <w:ins w:id="220" w:author="Sunghoon" w:date="2022-01-19T17:00:00Z">
              <w:r w:rsidR="00F70144">
                <w:t>*</w:t>
              </w:r>
            </w:ins>
          </w:p>
          <w:p w14:paraId="55772E32" w14:textId="77777777" w:rsidR="00691272" w:rsidRDefault="00691272" w:rsidP="00070A21">
            <w:pPr>
              <w:pStyle w:val="TAL"/>
              <w:rPr>
                <w:ins w:id="221" w:author="Sunghoon_rev" w:date="2022-01-07T22:54:00Z"/>
              </w:rPr>
            </w:pPr>
          </w:p>
          <w:p w14:paraId="79467EB9" w14:textId="776C3F2C" w:rsidR="00691272" w:rsidRPr="00BE0A64" w:rsidRDefault="00691272" w:rsidP="00070A21">
            <w:pPr>
              <w:pStyle w:val="TAL"/>
              <w:rPr>
                <w:ins w:id="222" w:author="Sunghoon_rev" w:date="2022-01-04T15:11:00Z"/>
              </w:rPr>
            </w:pPr>
            <w:ins w:id="223" w:author="Sunghoon_rev" w:date="2022-01-07T22:54:00Z">
              <w:r>
                <w:t>octet e</w:t>
              </w:r>
            </w:ins>
            <w:ins w:id="224" w:author="Sunghoon" w:date="2022-01-19T17:00:00Z">
              <w:r w:rsidR="00F70144">
                <w:t>*</w:t>
              </w:r>
            </w:ins>
          </w:p>
        </w:tc>
      </w:tr>
      <w:tr w:rsidR="005B6AFD" w:rsidRPr="005F7EB0" w14:paraId="0F18B43E" w14:textId="77777777" w:rsidTr="00070A21">
        <w:trPr>
          <w:cantSplit/>
          <w:jc w:val="center"/>
          <w:ins w:id="225" w:author="Sunghoon_rev" w:date="2022-01-04T15:11:00Z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18BE" w14:textId="77777777" w:rsidR="001C064F" w:rsidRDefault="001C064F" w:rsidP="00070A21">
            <w:pPr>
              <w:pStyle w:val="TAC"/>
              <w:rPr>
                <w:ins w:id="226" w:author="Sunghoon_rev" w:date="2022-01-07T22:48:00Z"/>
              </w:rPr>
            </w:pPr>
          </w:p>
          <w:p w14:paraId="36D371F1" w14:textId="68C6F983" w:rsidR="005B6AFD" w:rsidRDefault="001C064F" w:rsidP="00070A21">
            <w:pPr>
              <w:pStyle w:val="TAC"/>
              <w:rPr>
                <w:ins w:id="227" w:author="Sunghoon_rev" w:date="2022-01-07T22:47:00Z"/>
              </w:rPr>
            </w:pPr>
            <w:ins w:id="228" w:author="Sunghoon_rev" w:date="2022-01-07T22:47:00Z">
              <w:r>
                <w:t>Spatial validity information N</w:t>
              </w:r>
            </w:ins>
          </w:p>
          <w:p w14:paraId="48807F1E" w14:textId="060632B1" w:rsidR="001C064F" w:rsidRDefault="001C064F" w:rsidP="00070A21">
            <w:pPr>
              <w:pStyle w:val="TAC"/>
              <w:rPr>
                <w:ins w:id="229" w:author="Sunghoon_rev" w:date="2022-01-04T15:11:00Z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14:paraId="0CBF60ED" w14:textId="0EC07C3D" w:rsidR="00691272" w:rsidRDefault="00691272" w:rsidP="00070A21">
            <w:pPr>
              <w:pStyle w:val="TAL"/>
              <w:rPr>
                <w:ins w:id="230" w:author="Sunghoon_rev" w:date="2022-01-07T22:54:00Z"/>
              </w:rPr>
            </w:pPr>
            <w:ins w:id="231" w:author="Sunghoon_rev" w:date="2022-01-07T22:54:00Z">
              <w:r>
                <w:t>octet</w:t>
              </w:r>
            </w:ins>
            <w:ins w:id="232" w:author="Sunghoon_rev" w:date="2022-01-07T22:55:00Z">
              <w:r>
                <w:t xml:space="preserve"> (e+1)</w:t>
              </w:r>
            </w:ins>
            <w:ins w:id="233" w:author="Sunghoon" w:date="2022-01-19T17:00:00Z">
              <w:r w:rsidR="00F70144">
                <w:t>*</w:t>
              </w:r>
            </w:ins>
          </w:p>
          <w:p w14:paraId="0E16098C" w14:textId="77777777" w:rsidR="00691272" w:rsidRDefault="00691272" w:rsidP="00070A21">
            <w:pPr>
              <w:pStyle w:val="TAL"/>
              <w:rPr>
                <w:ins w:id="234" w:author="Sunghoon_rev" w:date="2022-01-07T22:54:00Z"/>
              </w:rPr>
            </w:pPr>
          </w:p>
          <w:p w14:paraId="04997B38" w14:textId="13FB5CD8" w:rsidR="005B6AFD" w:rsidRPr="00BE0A64" w:rsidRDefault="00691272" w:rsidP="00070A21">
            <w:pPr>
              <w:pStyle w:val="TAL"/>
              <w:rPr>
                <w:ins w:id="235" w:author="Sunghoon_rev" w:date="2022-01-04T15:11:00Z"/>
              </w:rPr>
            </w:pPr>
            <w:ins w:id="236" w:author="Sunghoon_rev" w:date="2022-01-07T22:54:00Z">
              <w:r>
                <w:t>octet n</w:t>
              </w:r>
            </w:ins>
            <w:ins w:id="237" w:author="Sunghoon" w:date="2022-01-19T17:00:00Z">
              <w:r w:rsidR="006F4BE1">
                <w:t>*</w:t>
              </w:r>
            </w:ins>
          </w:p>
        </w:tc>
      </w:tr>
    </w:tbl>
    <w:p w14:paraId="41C75809" w14:textId="21E3E76C" w:rsidR="005B6AFD" w:rsidRDefault="005B6AFD" w:rsidP="005B6AFD">
      <w:pPr>
        <w:pStyle w:val="TF"/>
        <w:rPr>
          <w:ins w:id="238" w:author="Sunghoon" w:date="2022-01-19T17:54:00Z"/>
        </w:rPr>
      </w:pPr>
      <w:ins w:id="239" w:author="Sunghoon_rev" w:date="2022-01-04T12:42:00Z">
        <w:r w:rsidRPr="00691272">
          <w:t>Figure </w:t>
        </w:r>
      </w:ins>
      <w:ins w:id="240" w:author="Sunghoon_rev" w:date="2022-01-07T22:56:00Z">
        <w:r w:rsidR="00691272" w:rsidRPr="00691272">
          <w:t>9.11.4.xx</w:t>
        </w:r>
        <w:r w:rsidR="00691272" w:rsidRPr="008A3FD7">
          <w:t>-</w:t>
        </w:r>
      </w:ins>
      <w:ins w:id="241" w:author="Sunghoon_rev" w:date="2022-01-04T13:16:00Z">
        <w:r w:rsidRPr="008A3FD7">
          <w:t>2</w:t>
        </w:r>
      </w:ins>
      <w:ins w:id="242" w:author="Sunghoon_rev" w:date="2022-01-04T12:42:00Z">
        <w:r w:rsidRPr="00691272">
          <w:t xml:space="preserve">: </w:t>
        </w:r>
      </w:ins>
      <w:ins w:id="243" w:author="Sunghoon_rev" w:date="2022-01-04T13:17:00Z">
        <w:r w:rsidRPr="00691272">
          <w:t>Spatial validity condition</w:t>
        </w:r>
        <w:r w:rsidRPr="00F409C5">
          <w:t xml:space="preserve"> </w:t>
        </w:r>
      </w:ins>
      <w:ins w:id="244" w:author="Sunghoon" w:date="2022-01-19T16:22:00Z">
        <w:r w:rsidR="00C0062F">
          <w:t>contents</w:t>
        </w:r>
      </w:ins>
    </w:p>
    <w:p w14:paraId="3F31CBD6" w14:textId="77777777" w:rsidR="0032052E" w:rsidRPr="00691272" w:rsidRDefault="0032052E" w:rsidP="005B6AFD">
      <w:pPr>
        <w:pStyle w:val="TF"/>
        <w:rPr>
          <w:ins w:id="245" w:author="Sunghoon_rev" w:date="2022-01-04T12:42:00Z"/>
        </w:rPr>
      </w:pPr>
    </w:p>
    <w:p w14:paraId="17891CE0" w14:textId="205F05A5" w:rsidR="005B6AFD" w:rsidRPr="00D95AF2" w:rsidRDefault="005B6AFD" w:rsidP="005B6AFD">
      <w:pPr>
        <w:pStyle w:val="TH"/>
        <w:rPr>
          <w:ins w:id="246" w:author="Sunghoon_rev" w:date="2022-01-04T12:42:00Z"/>
        </w:rPr>
      </w:pPr>
      <w:ins w:id="247" w:author="Sunghoon_rev" w:date="2022-01-04T12:42:00Z">
        <w:r w:rsidRPr="00D95AF2">
          <w:lastRenderedPageBreak/>
          <w:t>Table </w:t>
        </w:r>
      </w:ins>
      <w:ins w:id="248" w:author="Sunghoon_rev" w:date="2022-01-07T22:57:00Z">
        <w:r w:rsidR="00691272">
          <w:t>9.11.4.xx-1</w:t>
        </w:r>
      </w:ins>
      <w:ins w:id="249" w:author="Sunghoon_rev" w:date="2022-01-04T12:42:00Z">
        <w:r w:rsidRPr="00D95AF2">
          <w:t xml:space="preserve">: </w:t>
        </w:r>
      </w:ins>
      <w:ins w:id="250" w:author="Sunghoon_rev" w:date="2022-01-04T13:18:00Z">
        <w:r>
          <w:t xml:space="preserve">ECS address </w:t>
        </w:r>
      </w:ins>
      <w:ins w:id="251" w:author="Sunghoon" w:date="2022-01-19T16:23:00Z">
        <w:r w:rsidR="00F0126C">
          <w:t>information element</w:t>
        </w:r>
      </w:ins>
      <w:ins w:id="252" w:author="Sunghoon_rev" w:date="2022-01-04T13:18:00Z">
        <w:r>
          <w:t xml:space="preserve"> 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3"/>
        <w:gridCol w:w="283"/>
        <w:gridCol w:w="5953"/>
      </w:tblGrid>
      <w:tr w:rsidR="005B6AFD" w:rsidRPr="005F7EB0" w14:paraId="72FC7AA1" w14:textId="77777777" w:rsidTr="00070A21">
        <w:trPr>
          <w:cantSplit/>
          <w:jc w:val="center"/>
          <w:ins w:id="253" w:author="Sunghoon_rev" w:date="2022-01-04T15:05:00Z"/>
        </w:trPr>
        <w:tc>
          <w:tcPr>
            <w:tcW w:w="7087" w:type="dxa"/>
            <w:gridSpan w:val="5"/>
          </w:tcPr>
          <w:p w14:paraId="02257B6B" w14:textId="7C6EB73D" w:rsidR="005B6AFD" w:rsidRPr="005F7EB0" w:rsidRDefault="005B6AFD" w:rsidP="00070A21">
            <w:pPr>
              <w:pStyle w:val="TAL"/>
              <w:rPr>
                <w:ins w:id="254" w:author="Sunghoon_rev" w:date="2022-01-04T15:05:00Z"/>
              </w:rPr>
            </w:pPr>
            <w:ins w:id="255" w:author="Sunghoon_rev" w:date="2022-01-04T15:05:00Z">
              <w:r w:rsidRPr="005F7EB0">
                <w:t xml:space="preserve">Type of </w:t>
              </w:r>
              <w:r>
                <w:t>ECS address</w:t>
              </w:r>
              <w:r w:rsidRPr="005F7EB0">
                <w:t xml:space="preserve"> (octet </w:t>
              </w:r>
            </w:ins>
            <w:ins w:id="256" w:author="Sunghoon" w:date="2022-01-19T09:59:00Z">
              <w:r w:rsidR="0067224D">
                <w:t>4</w:t>
              </w:r>
            </w:ins>
            <w:ins w:id="257" w:author="Sunghoon_rev" w:date="2022-01-04T15:05:00Z">
              <w:r w:rsidRPr="005F7EB0">
                <w:t xml:space="preserve">, bit 1 to </w:t>
              </w:r>
            </w:ins>
            <w:ins w:id="258" w:author="Sunghoon" w:date="2022-01-19T09:59:00Z">
              <w:r w:rsidR="0067224D">
                <w:t>4</w:t>
              </w:r>
            </w:ins>
            <w:ins w:id="259" w:author="Sunghoon_rev" w:date="2022-01-04T15:05:00Z">
              <w:r w:rsidRPr="005F7EB0">
                <w:t>)</w:t>
              </w:r>
            </w:ins>
          </w:p>
        </w:tc>
      </w:tr>
      <w:tr w:rsidR="005B6AFD" w:rsidRPr="005F7EB0" w14:paraId="2DC90387" w14:textId="77777777" w:rsidTr="00070A21">
        <w:trPr>
          <w:cantSplit/>
          <w:jc w:val="center"/>
          <w:ins w:id="260" w:author="Sunghoon_rev" w:date="2022-01-04T15:05:00Z"/>
        </w:trPr>
        <w:tc>
          <w:tcPr>
            <w:tcW w:w="7087" w:type="dxa"/>
            <w:gridSpan w:val="5"/>
          </w:tcPr>
          <w:p w14:paraId="5AF96C9F" w14:textId="77777777" w:rsidR="005B6AFD" w:rsidRPr="005F7EB0" w:rsidRDefault="005B6AFD" w:rsidP="00070A21">
            <w:pPr>
              <w:pStyle w:val="TAL"/>
              <w:rPr>
                <w:ins w:id="261" w:author="Sunghoon_rev" w:date="2022-01-04T15:05:00Z"/>
              </w:rPr>
            </w:pPr>
            <w:ins w:id="262" w:author="Sunghoon_rev" w:date="2022-01-04T15:05:00Z">
              <w:r w:rsidRPr="005F7EB0">
                <w:t>Bits</w:t>
              </w:r>
            </w:ins>
          </w:p>
        </w:tc>
      </w:tr>
      <w:tr w:rsidR="005B6AFD" w:rsidRPr="005F7EB0" w14:paraId="2DD98182" w14:textId="77777777" w:rsidTr="00070A21">
        <w:trPr>
          <w:cantSplit/>
          <w:jc w:val="center"/>
          <w:ins w:id="263" w:author="Sunghoon_rev" w:date="2022-01-04T15:05:00Z"/>
        </w:trPr>
        <w:tc>
          <w:tcPr>
            <w:tcW w:w="284" w:type="dxa"/>
          </w:tcPr>
          <w:p w14:paraId="13991DE0" w14:textId="77777777" w:rsidR="005B6AFD" w:rsidRPr="005F7EB0" w:rsidRDefault="005B6AFD" w:rsidP="00070A21">
            <w:pPr>
              <w:pStyle w:val="TAH"/>
              <w:rPr>
                <w:ins w:id="264" w:author="Sunghoon_rev" w:date="2022-01-04T15:05:00Z"/>
              </w:rPr>
            </w:pPr>
            <w:ins w:id="265" w:author="Sunghoon_rev" w:date="2022-01-04T15:05:00Z">
              <w:r w:rsidRPr="005F7EB0">
                <w:t>4</w:t>
              </w:r>
            </w:ins>
          </w:p>
        </w:tc>
        <w:tc>
          <w:tcPr>
            <w:tcW w:w="284" w:type="dxa"/>
          </w:tcPr>
          <w:p w14:paraId="741BC6F4" w14:textId="77777777" w:rsidR="005B6AFD" w:rsidRPr="005F7EB0" w:rsidRDefault="005B6AFD" w:rsidP="00070A21">
            <w:pPr>
              <w:pStyle w:val="TAH"/>
              <w:rPr>
                <w:ins w:id="266" w:author="Sunghoon_rev" w:date="2022-01-04T15:05:00Z"/>
              </w:rPr>
            </w:pPr>
            <w:ins w:id="267" w:author="Sunghoon_rev" w:date="2022-01-04T15:05:00Z">
              <w:r w:rsidRPr="005F7EB0">
                <w:t>3</w:t>
              </w:r>
            </w:ins>
          </w:p>
        </w:tc>
        <w:tc>
          <w:tcPr>
            <w:tcW w:w="283" w:type="dxa"/>
          </w:tcPr>
          <w:p w14:paraId="68AC81C3" w14:textId="77777777" w:rsidR="005B6AFD" w:rsidRPr="005F7EB0" w:rsidRDefault="005B6AFD" w:rsidP="00070A21">
            <w:pPr>
              <w:pStyle w:val="TAH"/>
              <w:rPr>
                <w:ins w:id="268" w:author="Sunghoon_rev" w:date="2022-01-04T15:05:00Z"/>
              </w:rPr>
            </w:pPr>
            <w:ins w:id="269" w:author="Sunghoon_rev" w:date="2022-01-04T15:05:00Z">
              <w:r w:rsidRPr="005F7EB0">
                <w:t>2</w:t>
              </w:r>
            </w:ins>
          </w:p>
        </w:tc>
        <w:tc>
          <w:tcPr>
            <w:tcW w:w="283" w:type="dxa"/>
          </w:tcPr>
          <w:p w14:paraId="3CFB113F" w14:textId="77777777" w:rsidR="005B6AFD" w:rsidRPr="005F7EB0" w:rsidRDefault="005B6AFD" w:rsidP="00070A21">
            <w:pPr>
              <w:pStyle w:val="TAH"/>
              <w:rPr>
                <w:ins w:id="270" w:author="Sunghoon_rev" w:date="2022-01-04T15:05:00Z"/>
              </w:rPr>
            </w:pPr>
            <w:ins w:id="271" w:author="Sunghoon_rev" w:date="2022-01-04T15:05:00Z">
              <w:r w:rsidRPr="005F7EB0">
                <w:t>1</w:t>
              </w:r>
            </w:ins>
          </w:p>
        </w:tc>
        <w:tc>
          <w:tcPr>
            <w:tcW w:w="5953" w:type="dxa"/>
          </w:tcPr>
          <w:p w14:paraId="06D17DF3" w14:textId="77777777" w:rsidR="005B6AFD" w:rsidRPr="005F7EB0" w:rsidRDefault="005B6AFD" w:rsidP="00070A21">
            <w:pPr>
              <w:pStyle w:val="TAL"/>
              <w:rPr>
                <w:ins w:id="272" w:author="Sunghoon_rev" w:date="2022-01-04T15:05:00Z"/>
              </w:rPr>
            </w:pPr>
          </w:p>
        </w:tc>
      </w:tr>
      <w:tr w:rsidR="005B6AFD" w:rsidRPr="005F7EB0" w14:paraId="0A267649" w14:textId="77777777" w:rsidTr="00070A21">
        <w:trPr>
          <w:cantSplit/>
          <w:jc w:val="center"/>
          <w:ins w:id="273" w:author="Sunghoon_rev" w:date="2022-01-04T15:05:00Z"/>
        </w:trPr>
        <w:tc>
          <w:tcPr>
            <w:tcW w:w="284" w:type="dxa"/>
          </w:tcPr>
          <w:p w14:paraId="0C4A34D7" w14:textId="77777777" w:rsidR="005B6AFD" w:rsidRPr="005F7EB0" w:rsidRDefault="005B6AFD" w:rsidP="00070A21">
            <w:pPr>
              <w:pStyle w:val="TAC"/>
              <w:rPr>
                <w:ins w:id="274" w:author="Sunghoon_rev" w:date="2022-01-04T15:05:00Z"/>
              </w:rPr>
            </w:pPr>
            <w:ins w:id="275" w:author="Sunghoon_rev" w:date="2022-01-04T15:05:00Z">
              <w:r w:rsidRPr="005F7EB0">
                <w:t>0</w:t>
              </w:r>
            </w:ins>
          </w:p>
        </w:tc>
        <w:tc>
          <w:tcPr>
            <w:tcW w:w="284" w:type="dxa"/>
          </w:tcPr>
          <w:p w14:paraId="15D9E311" w14:textId="77777777" w:rsidR="005B6AFD" w:rsidRPr="005F7EB0" w:rsidRDefault="005B6AFD" w:rsidP="00070A21">
            <w:pPr>
              <w:pStyle w:val="TAC"/>
              <w:rPr>
                <w:ins w:id="276" w:author="Sunghoon_rev" w:date="2022-01-04T15:05:00Z"/>
              </w:rPr>
            </w:pPr>
            <w:ins w:id="277" w:author="Sunghoon_rev" w:date="2022-01-04T15:05:00Z">
              <w:r w:rsidRPr="005F7EB0">
                <w:t>0</w:t>
              </w:r>
            </w:ins>
          </w:p>
        </w:tc>
        <w:tc>
          <w:tcPr>
            <w:tcW w:w="283" w:type="dxa"/>
          </w:tcPr>
          <w:p w14:paraId="62E8B72D" w14:textId="77777777" w:rsidR="005B6AFD" w:rsidRPr="005F7EB0" w:rsidRDefault="005B6AFD" w:rsidP="00070A21">
            <w:pPr>
              <w:pStyle w:val="TAC"/>
              <w:rPr>
                <w:ins w:id="278" w:author="Sunghoon_rev" w:date="2022-01-04T15:05:00Z"/>
              </w:rPr>
            </w:pPr>
            <w:ins w:id="279" w:author="Sunghoon_rev" w:date="2022-01-04T15:05:00Z">
              <w:r w:rsidRPr="005F7EB0">
                <w:t>0</w:t>
              </w:r>
            </w:ins>
          </w:p>
        </w:tc>
        <w:tc>
          <w:tcPr>
            <w:tcW w:w="283" w:type="dxa"/>
          </w:tcPr>
          <w:p w14:paraId="14C81570" w14:textId="77777777" w:rsidR="005B6AFD" w:rsidRPr="005F7EB0" w:rsidRDefault="005B6AFD" w:rsidP="00070A21">
            <w:pPr>
              <w:pStyle w:val="TAC"/>
              <w:rPr>
                <w:ins w:id="280" w:author="Sunghoon_rev" w:date="2022-01-04T15:05:00Z"/>
              </w:rPr>
            </w:pPr>
            <w:ins w:id="281" w:author="Sunghoon_rev" w:date="2022-01-04T15:05:00Z">
              <w:r w:rsidRPr="005F7EB0">
                <w:t>0</w:t>
              </w:r>
            </w:ins>
          </w:p>
        </w:tc>
        <w:tc>
          <w:tcPr>
            <w:tcW w:w="5953" w:type="dxa"/>
          </w:tcPr>
          <w:p w14:paraId="5AEB263A" w14:textId="77777777" w:rsidR="005B6AFD" w:rsidRPr="005F7EB0" w:rsidRDefault="005B6AFD" w:rsidP="00070A21">
            <w:pPr>
              <w:pStyle w:val="TAL"/>
              <w:rPr>
                <w:ins w:id="282" w:author="Sunghoon_rev" w:date="2022-01-04T15:05:00Z"/>
              </w:rPr>
            </w:pPr>
            <w:ins w:id="283" w:author="Sunghoon_rev" w:date="2022-01-04T15:05:00Z">
              <w:r>
                <w:t>IPv4</w:t>
              </w:r>
            </w:ins>
          </w:p>
        </w:tc>
      </w:tr>
      <w:tr w:rsidR="005B6AFD" w:rsidRPr="005F7EB0" w14:paraId="0EB78CD2" w14:textId="77777777" w:rsidTr="00070A21">
        <w:trPr>
          <w:cantSplit/>
          <w:jc w:val="center"/>
          <w:ins w:id="284" w:author="Sunghoon_rev" w:date="2022-01-04T15:05:00Z"/>
        </w:trPr>
        <w:tc>
          <w:tcPr>
            <w:tcW w:w="284" w:type="dxa"/>
          </w:tcPr>
          <w:p w14:paraId="009481A0" w14:textId="77777777" w:rsidR="005B6AFD" w:rsidRPr="005F7EB0" w:rsidRDefault="005B6AFD" w:rsidP="00070A21">
            <w:pPr>
              <w:pStyle w:val="TAC"/>
              <w:rPr>
                <w:ins w:id="285" w:author="Sunghoon_rev" w:date="2022-01-04T15:05:00Z"/>
              </w:rPr>
            </w:pPr>
            <w:ins w:id="286" w:author="Sunghoon_rev" w:date="2022-01-04T15:05:00Z">
              <w:r w:rsidRPr="005F7EB0">
                <w:t>0</w:t>
              </w:r>
            </w:ins>
          </w:p>
        </w:tc>
        <w:tc>
          <w:tcPr>
            <w:tcW w:w="284" w:type="dxa"/>
          </w:tcPr>
          <w:p w14:paraId="5C3D85F4" w14:textId="77777777" w:rsidR="005B6AFD" w:rsidRPr="005F7EB0" w:rsidRDefault="005B6AFD" w:rsidP="00070A21">
            <w:pPr>
              <w:pStyle w:val="TAC"/>
              <w:rPr>
                <w:ins w:id="287" w:author="Sunghoon_rev" w:date="2022-01-04T15:05:00Z"/>
              </w:rPr>
            </w:pPr>
            <w:ins w:id="288" w:author="Sunghoon_rev" w:date="2022-01-04T15:05:00Z">
              <w:r w:rsidRPr="005F7EB0">
                <w:t>0</w:t>
              </w:r>
            </w:ins>
          </w:p>
        </w:tc>
        <w:tc>
          <w:tcPr>
            <w:tcW w:w="283" w:type="dxa"/>
          </w:tcPr>
          <w:p w14:paraId="3F48CFA3" w14:textId="77777777" w:rsidR="005B6AFD" w:rsidRPr="005F7EB0" w:rsidRDefault="005B6AFD" w:rsidP="00070A21">
            <w:pPr>
              <w:pStyle w:val="TAC"/>
              <w:rPr>
                <w:ins w:id="289" w:author="Sunghoon_rev" w:date="2022-01-04T15:05:00Z"/>
              </w:rPr>
            </w:pPr>
            <w:ins w:id="290" w:author="Sunghoon_rev" w:date="2022-01-04T15:05:00Z">
              <w:r w:rsidRPr="005F7EB0">
                <w:t>0</w:t>
              </w:r>
            </w:ins>
          </w:p>
        </w:tc>
        <w:tc>
          <w:tcPr>
            <w:tcW w:w="283" w:type="dxa"/>
          </w:tcPr>
          <w:p w14:paraId="67527807" w14:textId="77777777" w:rsidR="005B6AFD" w:rsidRPr="005F7EB0" w:rsidRDefault="005B6AFD" w:rsidP="00070A21">
            <w:pPr>
              <w:pStyle w:val="TAC"/>
              <w:rPr>
                <w:ins w:id="291" w:author="Sunghoon_rev" w:date="2022-01-04T15:05:00Z"/>
              </w:rPr>
            </w:pPr>
            <w:ins w:id="292" w:author="Sunghoon_rev" w:date="2022-01-04T15:05:00Z">
              <w:r w:rsidRPr="005F7EB0">
                <w:t>1</w:t>
              </w:r>
            </w:ins>
          </w:p>
        </w:tc>
        <w:tc>
          <w:tcPr>
            <w:tcW w:w="5953" w:type="dxa"/>
          </w:tcPr>
          <w:p w14:paraId="61D3A03F" w14:textId="77777777" w:rsidR="005B6AFD" w:rsidRPr="005F7EB0" w:rsidRDefault="005B6AFD" w:rsidP="00070A21">
            <w:pPr>
              <w:pStyle w:val="TAL"/>
              <w:rPr>
                <w:ins w:id="293" w:author="Sunghoon_rev" w:date="2022-01-04T15:05:00Z"/>
              </w:rPr>
            </w:pPr>
            <w:ins w:id="294" w:author="Sunghoon_rev" w:date="2022-01-04T15:06:00Z">
              <w:r>
                <w:t>IPv6</w:t>
              </w:r>
            </w:ins>
          </w:p>
        </w:tc>
      </w:tr>
      <w:tr w:rsidR="005B6AFD" w:rsidRPr="005F7EB0" w14:paraId="0EFCDA6F" w14:textId="77777777" w:rsidTr="00070A21">
        <w:trPr>
          <w:cantSplit/>
          <w:jc w:val="center"/>
          <w:ins w:id="295" w:author="Sunghoon_rev" w:date="2022-01-04T15:05:00Z"/>
        </w:trPr>
        <w:tc>
          <w:tcPr>
            <w:tcW w:w="284" w:type="dxa"/>
          </w:tcPr>
          <w:p w14:paraId="32A21866" w14:textId="77777777" w:rsidR="005B6AFD" w:rsidRPr="005F7EB0" w:rsidRDefault="005B6AFD" w:rsidP="00070A21">
            <w:pPr>
              <w:pStyle w:val="TAC"/>
              <w:rPr>
                <w:ins w:id="296" w:author="Sunghoon_rev" w:date="2022-01-04T15:05:00Z"/>
              </w:rPr>
            </w:pPr>
            <w:ins w:id="297" w:author="Sunghoon_rev" w:date="2022-01-04T15:05:00Z">
              <w:r w:rsidRPr="005F7EB0">
                <w:t>0</w:t>
              </w:r>
            </w:ins>
          </w:p>
        </w:tc>
        <w:tc>
          <w:tcPr>
            <w:tcW w:w="284" w:type="dxa"/>
          </w:tcPr>
          <w:p w14:paraId="0F8EDF2B" w14:textId="77777777" w:rsidR="005B6AFD" w:rsidRPr="005F7EB0" w:rsidRDefault="005B6AFD" w:rsidP="00070A21">
            <w:pPr>
              <w:pStyle w:val="TAC"/>
              <w:rPr>
                <w:ins w:id="298" w:author="Sunghoon_rev" w:date="2022-01-04T15:05:00Z"/>
              </w:rPr>
            </w:pPr>
            <w:ins w:id="299" w:author="Sunghoon_rev" w:date="2022-01-04T15:05:00Z">
              <w:r w:rsidRPr="005F7EB0">
                <w:t>0</w:t>
              </w:r>
            </w:ins>
          </w:p>
        </w:tc>
        <w:tc>
          <w:tcPr>
            <w:tcW w:w="283" w:type="dxa"/>
          </w:tcPr>
          <w:p w14:paraId="77142D7D" w14:textId="77777777" w:rsidR="005B6AFD" w:rsidRPr="005F7EB0" w:rsidRDefault="005B6AFD" w:rsidP="00070A21">
            <w:pPr>
              <w:pStyle w:val="TAC"/>
              <w:rPr>
                <w:ins w:id="300" w:author="Sunghoon_rev" w:date="2022-01-04T15:05:00Z"/>
              </w:rPr>
            </w:pPr>
            <w:ins w:id="301" w:author="Sunghoon_rev" w:date="2022-01-04T15:05:00Z">
              <w:r w:rsidRPr="005F7EB0">
                <w:t>1</w:t>
              </w:r>
            </w:ins>
          </w:p>
        </w:tc>
        <w:tc>
          <w:tcPr>
            <w:tcW w:w="283" w:type="dxa"/>
          </w:tcPr>
          <w:p w14:paraId="5C220F71" w14:textId="77777777" w:rsidR="005B6AFD" w:rsidRPr="005F7EB0" w:rsidRDefault="005B6AFD" w:rsidP="00070A21">
            <w:pPr>
              <w:pStyle w:val="TAC"/>
              <w:rPr>
                <w:ins w:id="302" w:author="Sunghoon_rev" w:date="2022-01-04T15:05:00Z"/>
              </w:rPr>
            </w:pPr>
            <w:ins w:id="303" w:author="Sunghoon_rev" w:date="2022-01-04T15:05:00Z">
              <w:r w:rsidRPr="005F7EB0">
                <w:t>0</w:t>
              </w:r>
            </w:ins>
          </w:p>
        </w:tc>
        <w:tc>
          <w:tcPr>
            <w:tcW w:w="5953" w:type="dxa"/>
          </w:tcPr>
          <w:p w14:paraId="21B745C8" w14:textId="77777777" w:rsidR="005B6AFD" w:rsidRPr="005F7EB0" w:rsidRDefault="005B6AFD" w:rsidP="00070A21">
            <w:pPr>
              <w:pStyle w:val="TAL"/>
              <w:rPr>
                <w:ins w:id="304" w:author="Sunghoon_rev" w:date="2022-01-04T15:05:00Z"/>
              </w:rPr>
            </w:pPr>
            <w:ins w:id="305" w:author="Sunghoon_rev" w:date="2022-01-04T15:06:00Z">
              <w:r>
                <w:t>FQDN</w:t>
              </w:r>
            </w:ins>
          </w:p>
        </w:tc>
      </w:tr>
      <w:tr w:rsidR="00544728" w:rsidRPr="005F7EB0" w14:paraId="6FB50417" w14:textId="77777777" w:rsidTr="00070A21">
        <w:trPr>
          <w:cantSplit/>
          <w:jc w:val="center"/>
          <w:ins w:id="306" w:author="Sunghoon_CT1#134e" w:date="2022-02-08T13:57:00Z"/>
        </w:trPr>
        <w:tc>
          <w:tcPr>
            <w:tcW w:w="284" w:type="dxa"/>
          </w:tcPr>
          <w:p w14:paraId="13771AD6" w14:textId="0E6ACDD6" w:rsidR="00544728" w:rsidRPr="005F7EB0" w:rsidRDefault="00544728" w:rsidP="00070A21">
            <w:pPr>
              <w:pStyle w:val="TAC"/>
              <w:rPr>
                <w:ins w:id="307" w:author="Sunghoon_CT1#134e" w:date="2022-02-08T13:57:00Z"/>
              </w:rPr>
            </w:pPr>
            <w:ins w:id="308" w:author="Sunghoon_CT1#134e" w:date="2022-02-08T13:57:00Z">
              <w:r>
                <w:t>1</w:t>
              </w:r>
            </w:ins>
          </w:p>
        </w:tc>
        <w:tc>
          <w:tcPr>
            <w:tcW w:w="284" w:type="dxa"/>
          </w:tcPr>
          <w:p w14:paraId="5B4D3CD6" w14:textId="32673860" w:rsidR="00544728" w:rsidRPr="005F7EB0" w:rsidRDefault="00544728" w:rsidP="00070A21">
            <w:pPr>
              <w:pStyle w:val="TAC"/>
              <w:rPr>
                <w:ins w:id="309" w:author="Sunghoon_CT1#134e" w:date="2022-02-08T13:57:00Z"/>
              </w:rPr>
            </w:pPr>
            <w:ins w:id="310" w:author="Sunghoon_CT1#134e" w:date="2022-02-08T13:57:00Z">
              <w:r>
                <w:t>1</w:t>
              </w:r>
            </w:ins>
          </w:p>
        </w:tc>
        <w:tc>
          <w:tcPr>
            <w:tcW w:w="283" w:type="dxa"/>
          </w:tcPr>
          <w:p w14:paraId="3D23C751" w14:textId="3CEA861B" w:rsidR="00544728" w:rsidRPr="005F7EB0" w:rsidRDefault="00544728" w:rsidP="00070A21">
            <w:pPr>
              <w:pStyle w:val="TAC"/>
              <w:rPr>
                <w:ins w:id="311" w:author="Sunghoon_CT1#134e" w:date="2022-02-08T13:57:00Z"/>
              </w:rPr>
            </w:pPr>
            <w:ins w:id="312" w:author="Sunghoon_CT1#134e" w:date="2022-02-08T13:57:00Z">
              <w:r>
                <w:t>1</w:t>
              </w:r>
            </w:ins>
          </w:p>
        </w:tc>
        <w:tc>
          <w:tcPr>
            <w:tcW w:w="283" w:type="dxa"/>
          </w:tcPr>
          <w:p w14:paraId="20A245A5" w14:textId="0C277B60" w:rsidR="00544728" w:rsidRPr="005F7EB0" w:rsidRDefault="00544728" w:rsidP="00070A21">
            <w:pPr>
              <w:pStyle w:val="TAC"/>
              <w:rPr>
                <w:ins w:id="313" w:author="Sunghoon_CT1#134e" w:date="2022-02-08T13:57:00Z"/>
              </w:rPr>
            </w:pPr>
            <w:ins w:id="314" w:author="Sunghoon_CT1#134e" w:date="2022-02-08T13:57:00Z">
              <w:r>
                <w:t>1</w:t>
              </w:r>
            </w:ins>
          </w:p>
        </w:tc>
        <w:tc>
          <w:tcPr>
            <w:tcW w:w="5953" w:type="dxa"/>
          </w:tcPr>
          <w:p w14:paraId="0C568EE8" w14:textId="5118A9B1" w:rsidR="00544728" w:rsidRDefault="007619DD" w:rsidP="00070A21">
            <w:pPr>
              <w:pStyle w:val="TAL"/>
              <w:rPr>
                <w:ins w:id="315" w:author="Sunghoon_CT1#134e" w:date="2022-02-08T13:57:00Z"/>
              </w:rPr>
            </w:pPr>
            <w:ins w:id="316" w:author="Sunghoon_CT1#134e rev" w:date="2022-02-22T14:32:00Z">
              <w:r>
                <w:t>Unspecified</w:t>
              </w:r>
            </w:ins>
          </w:p>
        </w:tc>
      </w:tr>
      <w:tr w:rsidR="005B6AFD" w:rsidRPr="005F7EB0" w14:paraId="65D0E1D1" w14:textId="77777777" w:rsidTr="00070A21">
        <w:trPr>
          <w:cantSplit/>
          <w:jc w:val="center"/>
          <w:ins w:id="317" w:author="Sunghoon_rev" w:date="2022-01-04T15:05:00Z"/>
        </w:trPr>
        <w:tc>
          <w:tcPr>
            <w:tcW w:w="7087" w:type="dxa"/>
            <w:gridSpan w:val="5"/>
          </w:tcPr>
          <w:p w14:paraId="15548076" w14:textId="77777777" w:rsidR="005B6AFD" w:rsidRPr="005F7EB0" w:rsidRDefault="005B6AFD" w:rsidP="00070A21">
            <w:pPr>
              <w:pStyle w:val="TAL"/>
              <w:rPr>
                <w:ins w:id="318" w:author="Sunghoon_rev" w:date="2022-01-04T15:05:00Z"/>
              </w:rPr>
            </w:pPr>
          </w:p>
        </w:tc>
      </w:tr>
      <w:tr w:rsidR="005B6AFD" w:rsidRPr="005F7EB0" w14:paraId="11AC56BC" w14:textId="77777777" w:rsidTr="00070A21">
        <w:trPr>
          <w:cantSplit/>
          <w:jc w:val="center"/>
          <w:ins w:id="319" w:author="Sunghoon_rev" w:date="2022-01-04T15:05:00Z"/>
        </w:trPr>
        <w:tc>
          <w:tcPr>
            <w:tcW w:w="7087" w:type="dxa"/>
            <w:gridSpan w:val="5"/>
          </w:tcPr>
          <w:p w14:paraId="1973FC8C" w14:textId="53E37774" w:rsidR="005B6AFD" w:rsidRPr="005F7EB0" w:rsidRDefault="005B6AFD" w:rsidP="00070A21">
            <w:pPr>
              <w:pStyle w:val="TAL"/>
              <w:rPr>
                <w:ins w:id="320" w:author="Sunghoon_rev" w:date="2022-01-04T15:05:00Z"/>
              </w:rPr>
            </w:pPr>
            <w:ins w:id="321" w:author="Sunghoon_rev" w:date="2022-01-04T15:05:00Z">
              <w:r w:rsidRPr="005F7EB0">
                <w:t>All other values are</w:t>
              </w:r>
            </w:ins>
            <w:ins w:id="322" w:author="Sunghoon_CT1#134e" w:date="2022-02-08T09:35:00Z">
              <w:r w:rsidR="00427A7C">
                <w:t xml:space="preserve"> </w:t>
              </w:r>
            </w:ins>
            <w:ins w:id="323" w:author="Sunghoon_CT1#134e" w:date="2022-02-08T09:37:00Z">
              <w:r w:rsidR="00A50822">
                <w:t>spare</w:t>
              </w:r>
            </w:ins>
            <w:ins w:id="324" w:author="Sunghoon_rev" w:date="2022-01-04T15:05:00Z">
              <w:r w:rsidRPr="005F7EB0">
                <w:t>.</w:t>
              </w:r>
            </w:ins>
            <w:ins w:id="325" w:author="Sunghoon" w:date="2022-02-07T22:04:00Z">
              <w:r w:rsidR="00D52FDB">
                <w:t xml:space="preserve"> </w:t>
              </w:r>
            </w:ins>
            <w:ins w:id="326" w:author="Sunghoon_CT1#134e" w:date="2022-02-08T09:32:00Z">
              <w:r w:rsidR="000A3C49" w:rsidRPr="000A3C49">
                <w:t xml:space="preserve">The receiving entity shall ignore </w:t>
              </w:r>
            </w:ins>
            <w:ins w:id="327" w:author="Sunghoon_CT1#134e" w:date="2022-02-09T14:46:00Z">
              <w:r w:rsidR="00E669FA">
                <w:t>an ECS address</w:t>
              </w:r>
            </w:ins>
            <w:ins w:id="328" w:author="Sunghoon_CT1#134e rev" w:date="2022-02-18T11:22:00Z">
              <w:r w:rsidR="00CF27D1">
                <w:t xml:space="preserve"> IE</w:t>
              </w:r>
            </w:ins>
            <w:ins w:id="329" w:author="Sunghoon_CT1#134e" w:date="2022-02-09T14:46:00Z">
              <w:r w:rsidR="00E669FA">
                <w:t xml:space="preserve"> with </w:t>
              </w:r>
            </w:ins>
            <w:ins w:id="330" w:author="Sunghoon_CT1#134e" w:date="2022-02-08T09:32:00Z">
              <w:r w:rsidR="000A3C49" w:rsidRPr="000A3C49">
                <w:t xml:space="preserve">type of ECS address containing </w:t>
              </w:r>
            </w:ins>
            <w:ins w:id="331" w:author="Sunghoon_CT1#134e rev" w:date="2022-02-18T11:21:00Z">
              <w:r w:rsidR="005475B2">
                <w:t>a spare</w:t>
              </w:r>
            </w:ins>
            <w:ins w:id="332" w:author="Sunghoon_CT1#134e" w:date="2022-02-08T09:32:00Z">
              <w:r w:rsidR="000A3C49" w:rsidRPr="000A3C49">
                <w:t xml:space="preserve"> value</w:t>
              </w:r>
            </w:ins>
            <w:ins w:id="333" w:author="Sunghoon_CT1#134e" w:date="2022-02-08T09:38:00Z">
              <w:r w:rsidR="00816874">
                <w:t>.</w:t>
              </w:r>
            </w:ins>
          </w:p>
        </w:tc>
      </w:tr>
      <w:tr w:rsidR="005B6AFD" w:rsidRPr="005F7EB0" w14:paraId="53889CF5" w14:textId="77777777" w:rsidTr="00070A21">
        <w:trPr>
          <w:cantSplit/>
          <w:jc w:val="center"/>
          <w:ins w:id="334" w:author="Sunghoon_rev" w:date="2022-01-04T15:05:00Z"/>
        </w:trPr>
        <w:tc>
          <w:tcPr>
            <w:tcW w:w="7087" w:type="dxa"/>
            <w:gridSpan w:val="5"/>
          </w:tcPr>
          <w:p w14:paraId="1B8835E7" w14:textId="77777777" w:rsidR="005B6AFD" w:rsidRPr="005F7EB0" w:rsidRDefault="005B6AFD" w:rsidP="00070A21">
            <w:pPr>
              <w:pStyle w:val="TAL"/>
              <w:rPr>
                <w:ins w:id="335" w:author="Sunghoon_rev" w:date="2022-01-04T15:05:00Z"/>
              </w:rPr>
            </w:pPr>
          </w:p>
        </w:tc>
      </w:tr>
      <w:tr w:rsidR="005B6AFD" w:rsidRPr="005F7EB0" w14:paraId="2F4761C2" w14:textId="77777777" w:rsidTr="00070A21">
        <w:trPr>
          <w:cantSplit/>
          <w:jc w:val="center"/>
          <w:ins w:id="336" w:author="Sunghoon_rev" w:date="2022-01-04T15:05:00Z"/>
        </w:trPr>
        <w:tc>
          <w:tcPr>
            <w:tcW w:w="7087" w:type="dxa"/>
            <w:gridSpan w:val="5"/>
          </w:tcPr>
          <w:p w14:paraId="3AFA4C21" w14:textId="32B1B27C" w:rsidR="005B6AFD" w:rsidRPr="005F7EB0" w:rsidRDefault="005B6AFD" w:rsidP="00070A21">
            <w:pPr>
              <w:pStyle w:val="TAL"/>
              <w:rPr>
                <w:ins w:id="337" w:author="Sunghoon_rev" w:date="2022-01-04T15:05:00Z"/>
              </w:rPr>
            </w:pPr>
            <w:ins w:id="338" w:author="Sunghoon_rev" w:date="2022-01-04T15:05:00Z">
              <w:r w:rsidRPr="005F7EB0">
                <w:t xml:space="preserve">Type of </w:t>
              </w:r>
            </w:ins>
            <w:ins w:id="339" w:author="Sunghoon_rev" w:date="2022-01-04T15:06:00Z">
              <w:r>
                <w:t>spatial validity condition</w:t>
              </w:r>
            </w:ins>
            <w:ins w:id="340" w:author="Sunghoon_rev" w:date="2022-01-04T15:05:00Z">
              <w:r w:rsidRPr="005F7EB0">
                <w:t xml:space="preserve"> (octet </w:t>
              </w:r>
            </w:ins>
            <w:ins w:id="341" w:author="Sunghoon" w:date="2022-01-19T09:59:00Z">
              <w:r w:rsidR="0067224D">
                <w:t>4</w:t>
              </w:r>
            </w:ins>
            <w:ins w:id="342" w:author="Sunghoon_rev" w:date="2022-01-04T15:05:00Z">
              <w:r w:rsidRPr="005F7EB0">
                <w:t xml:space="preserve">, bit 5 to </w:t>
              </w:r>
            </w:ins>
            <w:ins w:id="343" w:author="Sunghoon" w:date="2022-01-19T10:00:00Z">
              <w:r w:rsidR="00986D34">
                <w:t>8</w:t>
              </w:r>
            </w:ins>
            <w:ins w:id="344" w:author="Sunghoon_rev" w:date="2022-01-04T15:05:00Z">
              <w:r w:rsidRPr="005F7EB0">
                <w:t>)</w:t>
              </w:r>
            </w:ins>
          </w:p>
        </w:tc>
      </w:tr>
      <w:tr w:rsidR="005B6AFD" w:rsidRPr="005F7EB0" w14:paraId="6371152E" w14:textId="77777777" w:rsidTr="00070A21">
        <w:trPr>
          <w:cantSplit/>
          <w:jc w:val="center"/>
          <w:ins w:id="345" w:author="Sunghoon_rev" w:date="2022-01-04T15:05:00Z"/>
        </w:trPr>
        <w:tc>
          <w:tcPr>
            <w:tcW w:w="7087" w:type="dxa"/>
            <w:gridSpan w:val="5"/>
          </w:tcPr>
          <w:p w14:paraId="607E2C29" w14:textId="77777777" w:rsidR="005B6AFD" w:rsidRPr="005F7EB0" w:rsidRDefault="005B6AFD" w:rsidP="00070A21">
            <w:pPr>
              <w:pStyle w:val="TAL"/>
              <w:rPr>
                <w:ins w:id="346" w:author="Sunghoon_rev" w:date="2022-01-04T15:05:00Z"/>
              </w:rPr>
            </w:pPr>
            <w:ins w:id="347" w:author="Sunghoon_rev" w:date="2022-01-04T15:05:00Z">
              <w:r w:rsidRPr="005F7EB0">
                <w:t>Bits</w:t>
              </w:r>
            </w:ins>
          </w:p>
        </w:tc>
      </w:tr>
      <w:tr w:rsidR="005B6AFD" w:rsidRPr="005F7EB0" w14:paraId="78DD3B20" w14:textId="77777777" w:rsidTr="00070A21">
        <w:trPr>
          <w:cantSplit/>
          <w:jc w:val="center"/>
          <w:ins w:id="348" w:author="Sunghoon_rev" w:date="2022-01-04T15:05:00Z"/>
        </w:trPr>
        <w:tc>
          <w:tcPr>
            <w:tcW w:w="284" w:type="dxa"/>
          </w:tcPr>
          <w:p w14:paraId="04468252" w14:textId="77777777" w:rsidR="005B6AFD" w:rsidRPr="005F7EB0" w:rsidRDefault="005B6AFD" w:rsidP="00070A21">
            <w:pPr>
              <w:pStyle w:val="TAH"/>
              <w:rPr>
                <w:ins w:id="349" w:author="Sunghoon_rev" w:date="2022-01-04T15:05:00Z"/>
              </w:rPr>
            </w:pPr>
            <w:ins w:id="350" w:author="Sunghoon_rev" w:date="2022-01-04T15:05:00Z">
              <w:r w:rsidRPr="005F7EB0">
                <w:t>8</w:t>
              </w:r>
            </w:ins>
          </w:p>
        </w:tc>
        <w:tc>
          <w:tcPr>
            <w:tcW w:w="284" w:type="dxa"/>
          </w:tcPr>
          <w:p w14:paraId="200239E4" w14:textId="77777777" w:rsidR="005B6AFD" w:rsidRPr="005F7EB0" w:rsidRDefault="005B6AFD" w:rsidP="00070A21">
            <w:pPr>
              <w:pStyle w:val="TAH"/>
              <w:rPr>
                <w:ins w:id="351" w:author="Sunghoon_rev" w:date="2022-01-04T15:05:00Z"/>
              </w:rPr>
            </w:pPr>
            <w:ins w:id="352" w:author="Sunghoon_rev" w:date="2022-01-04T15:05:00Z">
              <w:r w:rsidRPr="005F7EB0">
                <w:t>7</w:t>
              </w:r>
            </w:ins>
          </w:p>
        </w:tc>
        <w:tc>
          <w:tcPr>
            <w:tcW w:w="283" w:type="dxa"/>
          </w:tcPr>
          <w:p w14:paraId="107398DA" w14:textId="77777777" w:rsidR="005B6AFD" w:rsidRPr="005F7EB0" w:rsidRDefault="005B6AFD" w:rsidP="00070A21">
            <w:pPr>
              <w:pStyle w:val="TAH"/>
              <w:rPr>
                <w:ins w:id="353" w:author="Sunghoon_rev" w:date="2022-01-04T15:05:00Z"/>
              </w:rPr>
            </w:pPr>
            <w:ins w:id="354" w:author="Sunghoon_rev" w:date="2022-01-04T15:05:00Z">
              <w:r w:rsidRPr="005F7EB0">
                <w:t>6</w:t>
              </w:r>
            </w:ins>
          </w:p>
        </w:tc>
        <w:tc>
          <w:tcPr>
            <w:tcW w:w="283" w:type="dxa"/>
          </w:tcPr>
          <w:p w14:paraId="3DBB9F70" w14:textId="77777777" w:rsidR="005B6AFD" w:rsidRPr="005F7EB0" w:rsidRDefault="005B6AFD" w:rsidP="00070A21">
            <w:pPr>
              <w:pStyle w:val="TAH"/>
              <w:rPr>
                <w:ins w:id="355" w:author="Sunghoon_rev" w:date="2022-01-04T15:05:00Z"/>
              </w:rPr>
            </w:pPr>
            <w:ins w:id="356" w:author="Sunghoon_rev" w:date="2022-01-04T15:05:00Z">
              <w:r w:rsidRPr="005F7EB0">
                <w:t>5</w:t>
              </w:r>
            </w:ins>
          </w:p>
        </w:tc>
        <w:tc>
          <w:tcPr>
            <w:tcW w:w="5953" w:type="dxa"/>
          </w:tcPr>
          <w:p w14:paraId="61E06706" w14:textId="77777777" w:rsidR="005B6AFD" w:rsidRPr="005F7EB0" w:rsidRDefault="005B6AFD" w:rsidP="00070A21">
            <w:pPr>
              <w:pStyle w:val="TAL"/>
              <w:rPr>
                <w:ins w:id="357" w:author="Sunghoon_rev" w:date="2022-01-04T15:05:00Z"/>
              </w:rPr>
            </w:pPr>
          </w:p>
        </w:tc>
      </w:tr>
      <w:tr w:rsidR="005B6AFD" w:rsidRPr="005F7EB0" w14:paraId="670A642E" w14:textId="77777777" w:rsidTr="00070A21">
        <w:trPr>
          <w:cantSplit/>
          <w:jc w:val="center"/>
          <w:ins w:id="358" w:author="Sunghoon_rev" w:date="2022-01-04T15:05:00Z"/>
        </w:trPr>
        <w:tc>
          <w:tcPr>
            <w:tcW w:w="284" w:type="dxa"/>
          </w:tcPr>
          <w:p w14:paraId="5A3234AF" w14:textId="77777777" w:rsidR="005B6AFD" w:rsidRPr="005F7EB0" w:rsidRDefault="005B6AFD" w:rsidP="00070A21">
            <w:pPr>
              <w:pStyle w:val="TAC"/>
              <w:rPr>
                <w:ins w:id="359" w:author="Sunghoon_rev" w:date="2022-01-04T15:05:00Z"/>
              </w:rPr>
            </w:pPr>
            <w:ins w:id="360" w:author="Sunghoon_rev" w:date="2022-01-04T15:05:00Z">
              <w:r w:rsidRPr="005F7EB0">
                <w:t>0</w:t>
              </w:r>
            </w:ins>
          </w:p>
        </w:tc>
        <w:tc>
          <w:tcPr>
            <w:tcW w:w="284" w:type="dxa"/>
          </w:tcPr>
          <w:p w14:paraId="531BF35E" w14:textId="77777777" w:rsidR="005B6AFD" w:rsidRPr="005F7EB0" w:rsidRDefault="005B6AFD" w:rsidP="00070A21">
            <w:pPr>
              <w:pStyle w:val="TAC"/>
              <w:rPr>
                <w:ins w:id="361" w:author="Sunghoon_rev" w:date="2022-01-04T15:05:00Z"/>
              </w:rPr>
            </w:pPr>
            <w:ins w:id="362" w:author="Sunghoon_rev" w:date="2022-01-04T15:05:00Z">
              <w:r w:rsidRPr="005F7EB0">
                <w:t>0</w:t>
              </w:r>
            </w:ins>
          </w:p>
        </w:tc>
        <w:tc>
          <w:tcPr>
            <w:tcW w:w="283" w:type="dxa"/>
          </w:tcPr>
          <w:p w14:paraId="72543629" w14:textId="77777777" w:rsidR="005B6AFD" w:rsidRPr="005F7EB0" w:rsidRDefault="005B6AFD" w:rsidP="00070A21">
            <w:pPr>
              <w:pStyle w:val="TAC"/>
              <w:rPr>
                <w:ins w:id="363" w:author="Sunghoon_rev" w:date="2022-01-04T15:05:00Z"/>
              </w:rPr>
            </w:pPr>
            <w:ins w:id="364" w:author="Sunghoon_rev" w:date="2022-01-04T15:05:00Z">
              <w:r w:rsidRPr="005F7EB0">
                <w:t>0</w:t>
              </w:r>
            </w:ins>
          </w:p>
        </w:tc>
        <w:tc>
          <w:tcPr>
            <w:tcW w:w="283" w:type="dxa"/>
          </w:tcPr>
          <w:p w14:paraId="23AEBB02" w14:textId="77777777" w:rsidR="005B6AFD" w:rsidRPr="005F7EB0" w:rsidRDefault="005B6AFD" w:rsidP="00070A21">
            <w:pPr>
              <w:pStyle w:val="TAC"/>
              <w:rPr>
                <w:ins w:id="365" w:author="Sunghoon_rev" w:date="2022-01-04T15:05:00Z"/>
              </w:rPr>
            </w:pPr>
            <w:ins w:id="366" w:author="Sunghoon_rev" w:date="2022-01-04T15:05:00Z">
              <w:r w:rsidRPr="005F7EB0">
                <w:t>0</w:t>
              </w:r>
            </w:ins>
          </w:p>
        </w:tc>
        <w:tc>
          <w:tcPr>
            <w:tcW w:w="5953" w:type="dxa"/>
          </w:tcPr>
          <w:p w14:paraId="0148F5CD" w14:textId="0449428F" w:rsidR="005B6AFD" w:rsidRPr="00F409C5" w:rsidRDefault="00986D34" w:rsidP="00070A21">
            <w:pPr>
              <w:pStyle w:val="TAL"/>
              <w:rPr>
                <w:ins w:id="367" w:author="Sunghoon_rev" w:date="2022-01-04T15:05:00Z"/>
                <w:lang w:val="en-US"/>
              </w:rPr>
            </w:pPr>
            <w:ins w:id="368" w:author="Sunghoon" w:date="2022-01-19T10:01:00Z">
              <w:r>
                <w:rPr>
                  <w:lang w:val="en-US"/>
                </w:rPr>
                <w:t>No spatial validity condition</w:t>
              </w:r>
            </w:ins>
          </w:p>
        </w:tc>
      </w:tr>
      <w:tr w:rsidR="00986D34" w:rsidRPr="005F7EB0" w14:paraId="2841015D" w14:textId="77777777" w:rsidTr="00070A21">
        <w:trPr>
          <w:cantSplit/>
          <w:jc w:val="center"/>
          <w:ins w:id="369" w:author="Sunghoon_rev" w:date="2022-01-04T15:05:00Z"/>
        </w:trPr>
        <w:tc>
          <w:tcPr>
            <w:tcW w:w="284" w:type="dxa"/>
          </w:tcPr>
          <w:p w14:paraId="14B22716" w14:textId="77777777" w:rsidR="00986D34" w:rsidRPr="005F7EB0" w:rsidRDefault="00986D34" w:rsidP="00986D34">
            <w:pPr>
              <w:pStyle w:val="TAC"/>
              <w:rPr>
                <w:ins w:id="370" w:author="Sunghoon_rev" w:date="2022-01-04T15:05:00Z"/>
              </w:rPr>
            </w:pPr>
            <w:ins w:id="371" w:author="Sunghoon_rev" w:date="2022-01-04T15:05:00Z">
              <w:r w:rsidRPr="005F7EB0">
                <w:t>0</w:t>
              </w:r>
            </w:ins>
          </w:p>
        </w:tc>
        <w:tc>
          <w:tcPr>
            <w:tcW w:w="284" w:type="dxa"/>
          </w:tcPr>
          <w:p w14:paraId="119224ED" w14:textId="77777777" w:rsidR="00986D34" w:rsidRPr="005F7EB0" w:rsidRDefault="00986D34" w:rsidP="00986D34">
            <w:pPr>
              <w:pStyle w:val="TAC"/>
              <w:rPr>
                <w:ins w:id="372" w:author="Sunghoon_rev" w:date="2022-01-04T15:05:00Z"/>
              </w:rPr>
            </w:pPr>
            <w:ins w:id="373" w:author="Sunghoon_rev" w:date="2022-01-04T15:05:00Z">
              <w:r w:rsidRPr="005F7EB0">
                <w:t>0</w:t>
              </w:r>
            </w:ins>
          </w:p>
        </w:tc>
        <w:tc>
          <w:tcPr>
            <w:tcW w:w="283" w:type="dxa"/>
          </w:tcPr>
          <w:p w14:paraId="2E9F58D6" w14:textId="77777777" w:rsidR="00986D34" w:rsidRPr="005F7EB0" w:rsidRDefault="00986D34" w:rsidP="00986D34">
            <w:pPr>
              <w:pStyle w:val="TAC"/>
              <w:rPr>
                <w:ins w:id="374" w:author="Sunghoon_rev" w:date="2022-01-04T15:05:00Z"/>
              </w:rPr>
            </w:pPr>
            <w:ins w:id="375" w:author="Sunghoon_rev" w:date="2022-01-04T15:05:00Z">
              <w:r w:rsidRPr="005F7EB0">
                <w:t>0</w:t>
              </w:r>
            </w:ins>
          </w:p>
        </w:tc>
        <w:tc>
          <w:tcPr>
            <w:tcW w:w="283" w:type="dxa"/>
          </w:tcPr>
          <w:p w14:paraId="321FE12F" w14:textId="77777777" w:rsidR="00986D34" w:rsidRPr="005F7EB0" w:rsidRDefault="00986D34" w:rsidP="00986D34">
            <w:pPr>
              <w:pStyle w:val="TAC"/>
              <w:rPr>
                <w:ins w:id="376" w:author="Sunghoon_rev" w:date="2022-01-04T15:05:00Z"/>
              </w:rPr>
            </w:pPr>
            <w:ins w:id="377" w:author="Sunghoon_rev" w:date="2022-01-04T15:05:00Z">
              <w:r w:rsidRPr="005F7EB0">
                <w:t>1</w:t>
              </w:r>
            </w:ins>
          </w:p>
        </w:tc>
        <w:tc>
          <w:tcPr>
            <w:tcW w:w="5953" w:type="dxa"/>
          </w:tcPr>
          <w:p w14:paraId="0C0EA0F1" w14:textId="4E9149D8" w:rsidR="00986D34" w:rsidRPr="005F7EB0" w:rsidRDefault="00986D34" w:rsidP="00986D34">
            <w:pPr>
              <w:pStyle w:val="TAL"/>
              <w:rPr>
                <w:ins w:id="378" w:author="Sunghoon_rev" w:date="2022-01-04T15:05:00Z"/>
              </w:rPr>
            </w:pPr>
            <w:ins w:id="379" w:author="Sunghoon_rev" w:date="2022-01-04T15:07:00Z">
              <w:r>
                <w:t xml:space="preserve">Geographical </w:t>
              </w:r>
            </w:ins>
            <w:ins w:id="380" w:author="Sunghoon" w:date="2022-01-19T12:05:00Z">
              <w:r w:rsidR="00A8150C">
                <w:t>s</w:t>
              </w:r>
            </w:ins>
            <w:ins w:id="381" w:author="Sunghoon_rev" w:date="2022-01-04T15:07:00Z">
              <w:r>
                <w:t xml:space="preserve">ervice </w:t>
              </w:r>
            </w:ins>
            <w:ins w:id="382" w:author="Sunghoon" w:date="2022-01-19T12:05:00Z">
              <w:r w:rsidR="00A8150C">
                <w:t>a</w:t>
              </w:r>
            </w:ins>
            <w:ins w:id="383" w:author="Sunghoon_rev" w:date="2022-01-04T15:07:00Z">
              <w:r>
                <w:t>rea</w:t>
              </w:r>
            </w:ins>
          </w:p>
        </w:tc>
      </w:tr>
      <w:tr w:rsidR="00986D34" w:rsidRPr="005F7EB0" w14:paraId="7A4EE399" w14:textId="77777777" w:rsidTr="00070A21">
        <w:trPr>
          <w:cantSplit/>
          <w:jc w:val="center"/>
          <w:ins w:id="384" w:author="Sunghoon_rev" w:date="2022-01-04T15:05:00Z"/>
        </w:trPr>
        <w:tc>
          <w:tcPr>
            <w:tcW w:w="284" w:type="dxa"/>
          </w:tcPr>
          <w:p w14:paraId="60DE0F05" w14:textId="77777777" w:rsidR="00986D34" w:rsidRPr="005F7EB0" w:rsidRDefault="00986D34" w:rsidP="00986D34">
            <w:pPr>
              <w:pStyle w:val="TAC"/>
              <w:rPr>
                <w:ins w:id="385" w:author="Sunghoon_rev" w:date="2022-01-04T15:05:00Z"/>
              </w:rPr>
            </w:pPr>
            <w:ins w:id="386" w:author="Sunghoon_rev" w:date="2022-01-04T15:05:00Z">
              <w:r w:rsidRPr="005F7EB0">
                <w:t>0</w:t>
              </w:r>
            </w:ins>
          </w:p>
        </w:tc>
        <w:tc>
          <w:tcPr>
            <w:tcW w:w="284" w:type="dxa"/>
          </w:tcPr>
          <w:p w14:paraId="41F32289" w14:textId="77777777" w:rsidR="00986D34" w:rsidRPr="005F7EB0" w:rsidRDefault="00986D34" w:rsidP="00986D34">
            <w:pPr>
              <w:pStyle w:val="TAC"/>
              <w:rPr>
                <w:ins w:id="387" w:author="Sunghoon_rev" w:date="2022-01-04T15:05:00Z"/>
              </w:rPr>
            </w:pPr>
            <w:ins w:id="388" w:author="Sunghoon_rev" w:date="2022-01-04T15:05:00Z">
              <w:r w:rsidRPr="005F7EB0">
                <w:t>0</w:t>
              </w:r>
            </w:ins>
          </w:p>
        </w:tc>
        <w:tc>
          <w:tcPr>
            <w:tcW w:w="283" w:type="dxa"/>
          </w:tcPr>
          <w:p w14:paraId="2780B4F1" w14:textId="77777777" w:rsidR="00986D34" w:rsidRPr="005F7EB0" w:rsidRDefault="00986D34" w:rsidP="00986D34">
            <w:pPr>
              <w:pStyle w:val="TAC"/>
              <w:rPr>
                <w:ins w:id="389" w:author="Sunghoon_rev" w:date="2022-01-04T15:05:00Z"/>
              </w:rPr>
            </w:pPr>
            <w:ins w:id="390" w:author="Sunghoon_rev" w:date="2022-01-04T15:05:00Z">
              <w:r w:rsidRPr="005F7EB0">
                <w:t>1</w:t>
              </w:r>
            </w:ins>
          </w:p>
        </w:tc>
        <w:tc>
          <w:tcPr>
            <w:tcW w:w="283" w:type="dxa"/>
          </w:tcPr>
          <w:p w14:paraId="0FAA4CDB" w14:textId="77777777" w:rsidR="00986D34" w:rsidRPr="005F7EB0" w:rsidRDefault="00986D34" w:rsidP="00986D34">
            <w:pPr>
              <w:pStyle w:val="TAC"/>
              <w:rPr>
                <w:ins w:id="391" w:author="Sunghoon_rev" w:date="2022-01-04T15:05:00Z"/>
              </w:rPr>
            </w:pPr>
            <w:ins w:id="392" w:author="Sunghoon_rev" w:date="2022-01-04T15:05:00Z">
              <w:r w:rsidRPr="005F7EB0">
                <w:t>0</w:t>
              </w:r>
            </w:ins>
          </w:p>
        </w:tc>
        <w:tc>
          <w:tcPr>
            <w:tcW w:w="5953" w:type="dxa"/>
          </w:tcPr>
          <w:p w14:paraId="13533618" w14:textId="1D8AB1D1" w:rsidR="00986D34" w:rsidRPr="005F7EB0" w:rsidRDefault="00986D34" w:rsidP="00986D34">
            <w:pPr>
              <w:pStyle w:val="TAL"/>
              <w:rPr>
                <w:ins w:id="393" w:author="Sunghoon_rev" w:date="2022-01-04T15:05:00Z"/>
              </w:rPr>
            </w:pPr>
            <w:ins w:id="394" w:author="Sunghoon_rev" w:date="2022-01-04T15:07:00Z">
              <w:r>
                <w:t>T</w:t>
              </w:r>
            </w:ins>
            <w:ins w:id="395" w:author="Sunghoon_rev" w:date="2022-01-07T22:48:00Z">
              <w:r>
                <w:t xml:space="preserve">racking </w:t>
              </w:r>
            </w:ins>
            <w:ins w:id="396" w:author="Sunghoon" w:date="2022-01-19T12:05:00Z">
              <w:r w:rsidR="00A8150C">
                <w:t>a</w:t>
              </w:r>
            </w:ins>
            <w:ins w:id="397" w:author="Sunghoon_rev" w:date="2022-01-07T22:48:00Z">
              <w:r>
                <w:t>rea</w:t>
              </w:r>
            </w:ins>
          </w:p>
        </w:tc>
      </w:tr>
      <w:tr w:rsidR="00986D34" w:rsidRPr="005F7EB0" w14:paraId="2C0B0272" w14:textId="77777777" w:rsidTr="00070A21">
        <w:trPr>
          <w:cantSplit/>
          <w:jc w:val="center"/>
          <w:ins w:id="398" w:author="Sunghoon" w:date="2022-01-19T10:01:00Z"/>
        </w:trPr>
        <w:tc>
          <w:tcPr>
            <w:tcW w:w="284" w:type="dxa"/>
          </w:tcPr>
          <w:p w14:paraId="5CC2B2D3" w14:textId="3D69A069" w:rsidR="00986D34" w:rsidRPr="005F7EB0" w:rsidRDefault="00986D34" w:rsidP="00986D34">
            <w:pPr>
              <w:pStyle w:val="TAC"/>
              <w:rPr>
                <w:ins w:id="399" w:author="Sunghoon" w:date="2022-01-19T10:01:00Z"/>
              </w:rPr>
            </w:pPr>
            <w:ins w:id="400" w:author="Sunghoon" w:date="2022-01-19T10:01:00Z">
              <w:r>
                <w:t>0</w:t>
              </w:r>
            </w:ins>
          </w:p>
        </w:tc>
        <w:tc>
          <w:tcPr>
            <w:tcW w:w="284" w:type="dxa"/>
          </w:tcPr>
          <w:p w14:paraId="34533839" w14:textId="183BC38C" w:rsidR="00986D34" w:rsidRPr="005F7EB0" w:rsidRDefault="00986D34" w:rsidP="00986D34">
            <w:pPr>
              <w:pStyle w:val="TAC"/>
              <w:rPr>
                <w:ins w:id="401" w:author="Sunghoon" w:date="2022-01-19T10:01:00Z"/>
              </w:rPr>
            </w:pPr>
            <w:ins w:id="402" w:author="Sunghoon" w:date="2022-01-19T10:01:00Z">
              <w:r>
                <w:t>0</w:t>
              </w:r>
            </w:ins>
          </w:p>
        </w:tc>
        <w:tc>
          <w:tcPr>
            <w:tcW w:w="283" w:type="dxa"/>
          </w:tcPr>
          <w:p w14:paraId="77A0A7F0" w14:textId="47C99ED0" w:rsidR="00986D34" w:rsidRPr="005F7EB0" w:rsidRDefault="00986D34" w:rsidP="00986D34">
            <w:pPr>
              <w:pStyle w:val="TAC"/>
              <w:rPr>
                <w:ins w:id="403" w:author="Sunghoon" w:date="2022-01-19T10:01:00Z"/>
              </w:rPr>
            </w:pPr>
            <w:ins w:id="404" w:author="Sunghoon" w:date="2022-01-19T10:01:00Z">
              <w:r>
                <w:t>1</w:t>
              </w:r>
            </w:ins>
          </w:p>
        </w:tc>
        <w:tc>
          <w:tcPr>
            <w:tcW w:w="283" w:type="dxa"/>
          </w:tcPr>
          <w:p w14:paraId="69579C18" w14:textId="1CDE59F2" w:rsidR="00986D34" w:rsidRPr="005F7EB0" w:rsidRDefault="00986D34" w:rsidP="00986D34">
            <w:pPr>
              <w:pStyle w:val="TAC"/>
              <w:rPr>
                <w:ins w:id="405" w:author="Sunghoon" w:date="2022-01-19T10:01:00Z"/>
              </w:rPr>
            </w:pPr>
            <w:ins w:id="406" w:author="Sunghoon" w:date="2022-01-19T10:01:00Z">
              <w:r>
                <w:t>1</w:t>
              </w:r>
            </w:ins>
          </w:p>
        </w:tc>
        <w:tc>
          <w:tcPr>
            <w:tcW w:w="5953" w:type="dxa"/>
          </w:tcPr>
          <w:p w14:paraId="610C32F0" w14:textId="74C21CF9" w:rsidR="00986D34" w:rsidRDefault="00986D34" w:rsidP="00986D34">
            <w:pPr>
              <w:pStyle w:val="TAL"/>
              <w:rPr>
                <w:ins w:id="407" w:author="Sunghoon" w:date="2022-01-19T10:01:00Z"/>
              </w:rPr>
            </w:pPr>
            <w:ins w:id="408" w:author="Sunghoon_rev" w:date="2022-01-05T08:44:00Z">
              <w:r>
                <w:t>Country-wide</w:t>
              </w:r>
            </w:ins>
          </w:p>
        </w:tc>
      </w:tr>
      <w:tr w:rsidR="00986D34" w:rsidRPr="005F7EB0" w14:paraId="6DCAF1E7" w14:textId="77777777" w:rsidTr="00070A21">
        <w:trPr>
          <w:cantSplit/>
          <w:jc w:val="center"/>
          <w:ins w:id="409" w:author="Sunghoon_rev" w:date="2022-01-04T15:05:00Z"/>
        </w:trPr>
        <w:tc>
          <w:tcPr>
            <w:tcW w:w="7087" w:type="dxa"/>
            <w:gridSpan w:val="5"/>
          </w:tcPr>
          <w:p w14:paraId="3F7E5D38" w14:textId="77777777" w:rsidR="00986D34" w:rsidRPr="005F7EB0" w:rsidRDefault="00986D34" w:rsidP="00986D34">
            <w:pPr>
              <w:pStyle w:val="TAL"/>
              <w:rPr>
                <w:ins w:id="410" w:author="Sunghoon_rev" w:date="2022-01-04T15:05:00Z"/>
              </w:rPr>
            </w:pPr>
          </w:p>
        </w:tc>
      </w:tr>
      <w:tr w:rsidR="00986D34" w:rsidRPr="005F7EB0" w14:paraId="5F7E6AFA" w14:textId="77777777" w:rsidTr="00070A21">
        <w:trPr>
          <w:cantSplit/>
          <w:jc w:val="center"/>
          <w:ins w:id="411" w:author="Sunghoon_rev" w:date="2022-01-04T15:05:00Z"/>
        </w:trPr>
        <w:tc>
          <w:tcPr>
            <w:tcW w:w="7087" w:type="dxa"/>
            <w:gridSpan w:val="5"/>
          </w:tcPr>
          <w:p w14:paraId="1DAF0C7A" w14:textId="19763EB4" w:rsidR="00986D34" w:rsidRPr="005F7EB0" w:rsidRDefault="00986D34" w:rsidP="00986D34">
            <w:pPr>
              <w:pStyle w:val="TAL"/>
              <w:rPr>
                <w:ins w:id="412" w:author="Sunghoon_rev" w:date="2022-01-04T15:05:00Z"/>
              </w:rPr>
            </w:pPr>
            <w:ins w:id="413" w:author="Sunghoon_rev" w:date="2022-01-04T15:05:00Z">
              <w:r w:rsidRPr="005F7EB0">
                <w:t xml:space="preserve">All other values are </w:t>
              </w:r>
            </w:ins>
            <w:ins w:id="414" w:author="Sunghoon_CT1#134e" w:date="2022-02-08T09:38:00Z">
              <w:r w:rsidR="00816874">
                <w:t>spare</w:t>
              </w:r>
            </w:ins>
            <w:ins w:id="415" w:author="Sunghoon_rev" w:date="2022-01-04T15:05:00Z">
              <w:r w:rsidRPr="005F7EB0">
                <w:t>.</w:t>
              </w:r>
            </w:ins>
            <w:ins w:id="416" w:author="Sunghoon" w:date="2022-02-07T22:05:00Z">
              <w:r w:rsidR="0045744E">
                <w:t xml:space="preserve"> </w:t>
              </w:r>
            </w:ins>
            <w:ins w:id="417" w:author="Sunghoon_CT1#134e" w:date="2022-02-08T09:38:00Z">
              <w:r w:rsidR="00816874" w:rsidRPr="00D52FDB">
                <w:t xml:space="preserve">The receiving entity shall ignore </w:t>
              </w:r>
            </w:ins>
            <w:ins w:id="418" w:author="Sunghoon_CT1#134e" w:date="2022-02-09T14:47:00Z">
              <w:r w:rsidR="00667658">
                <w:t xml:space="preserve">a spatial validity condition with </w:t>
              </w:r>
            </w:ins>
            <w:ins w:id="419" w:author="Sunghoon_CT1#134e" w:date="2022-02-08T09:38:00Z">
              <w:r w:rsidR="00816874">
                <w:t xml:space="preserve">type of spatial validity condition </w:t>
              </w:r>
              <w:r w:rsidR="00816874" w:rsidRPr="00D52FDB">
                <w:t xml:space="preserve">containing an unknown </w:t>
              </w:r>
              <w:r w:rsidR="00816874">
                <w:t>value</w:t>
              </w:r>
              <w:r w:rsidR="00555628">
                <w:t>.</w:t>
              </w:r>
            </w:ins>
          </w:p>
        </w:tc>
      </w:tr>
      <w:tr w:rsidR="00986D34" w14:paraId="5A76FC0E" w14:textId="77777777" w:rsidTr="00070A21">
        <w:trPr>
          <w:cantSplit/>
          <w:jc w:val="center"/>
          <w:ins w:id="420" w:author="Sunghoon_rev" w:date="2022-01-04T14:57:00Z"/>
        </w:trPr>
        <w:tc>
          <w:tcPr>
            <w:tcW w:w="7087" w:type="dxa"/>
            <w:gridSpan w:val="5"/>
          </w:tcPr>
          <w:p w14:paraId="0FDADDAD" w14:textId="77777777" w:rsidR="00986D34" w:rsidRPr="000819C6" w:rsidRDefault="00986D34" w:rsidP="00986D34">
            <w:pPr>
              <w:pStyle w:val="TAL"/>
              <w:rPr>
                <w:ins w:id="421" w:author="Sunghoon_rev" w:date="2022-01-04T14:57:00Z"/>
              </w:rPr>
            </w:pPr>
          </w:p>
        </w:tc>
      </w:tr>
      <w:tr w:rsidR="00986D34" w:rsidRPr="00913BB3" w14:paraId="0C246EB6" w14:textId="77777777" w:rsidTr="00070A21">
        <w:trPr>
          <w:cantSplit/>
          <w:trHeight w:val="292"/>
          <w:jc w:val="center"/>
          <w:ins w:id="422" w:author="Sunghoon_rev" w:date="2022-01-04T14:57:00Z"/>
        </w:trPr>
        <w:tc>
          <w:tcPr>
            <w:tcW w:w="7087" w:type="dxa"/>
            <w:gridSpan w:val="5"/>
            <w:shd w:val="clear" w:color="auto" w:fill="FFFFFF"/>
          </w:tcPr>
          <w:p w14:paraId="21B0867F" w14:textId="1BC6EDD9" w:rsidR="00986D34" w:rsidRPr="00172CEC" w:rsidRDefault="00986D34" w:rsidP="00986D34">
            <w:pPr>
              <w:pStyle w:val="TAL"/>
              <w:rPr>
                <w:ins w:id="423" w:author="Sunghoon_rev" w:date="2022-01-04T14:57:00Z"/>
              </w:rPr>
            </w:pPr>
            <w:ins w:id="424" w:author="Sunghoon_rev" w:date="2022-01-04T14:57:00Z">
              <w:r w:rsidRPr="00172CEC">
                <w:t xml:space="preserve">If the </w:t>
              </w:r>
              <w:r w:rsidRPr="00172CEC">
                <w:rPr>
                  <w:lang w:val="en-US"/>
                </w:rPr>
                <w:t xml:space="preserve">type </w:t>
              </w:r>
            </w:ins>
            <w:ins w:id="425" w:author="Sunghoon_rev" w:date="2022-01-04T15:08:00Z">
              <w:r>
                <w:rPr>
                  <w:lang w:val="en-US"/>
                </w:rPr>
                <w:t xml:space="preserve">of ECS address </w:t>
              </w:r>
            </w:ins>
            <w:ins w:id="426" w:author="Sunghoon_rev" w:date="2022-01-04T14:57:00Z">
              <w:r w:rsidRPr="00172CEC">
                <w:t>indicates IPv4, then the</w:t>
              </w:r>
              <w:r w:rsidRPr="00172CEC">
                <w:rPr>
                  <w:lang w:eastAsia="zh-CN"/>
                </w:rPr>
                <w:t xml:space="preserve"> </w:t>
              </w:r>
            </w:ins>
            <w:ins w:id="427" w:author="Sunghoon_rev" w:date="2022-01-04T15:08:00Z">
              <w:r>
                <w:rPr>
                  <w:lang w:val="en-US"/>
                </w:rPr>
                <w:t>ECS address</w:t>
              </w:r>
            </w:ins>
            <w:ins w:id="428" w:author="Sunghoon_rev" w:date="2022-01-04T14:57:00Z">
              <w:r w:rsidRPr="00172CEC">
                <w:t xml:space="preserve"> field contains an IPv4 address in octet </w:t>
              </w:r>
            </w:ins>
            <w:ins w:id="429" w:author="Sunghoon_rev" w:date="2022-01-07T22:55:00Z">
              <w:r>
                <w:t>5</w:t>
              </w:r>
            </w:ins>
            <w:ins w:id="430" w:author="Sunghoon_rev" w:date="2022-01-04T14:57:00Z">
              <w:r w:rsidRPr="00172CEC">
                <w:t xml:space="preserve"> to octet </w:t>
              </w:r>
            </w:ins>
            <w:ins w:id="431" w:author="Sunghoon_rev" w:date="2022-01-07T22:55:00Z">
              <w:r>
                <w:t>8</w:t>
              </w:r>
            </w:ins>
            <w:ins w:id="432" w:author="Sunghoon_rev" w:date="2022-01-04T14:57:00Z">
              <w:r w:rsidRPr="00172CEC">
                <w:t>.</w:t>
              </w:r>
            </w:ins>
          </w:p>
        </w:tc>
      </w:tr>
      <w:tr w:rsidR="00986D34" w:rsidRPr="00913BB3" w14:paraId="683B82B5" w14:textId="77777777" w:rsidTr="00070A21">
        <w:trPr>
          <w:cantSplit/>
          <w:trHeight w:val="292"/>
          <w:jc w:val="center"/>
          <w:ins w:id="433" w:author="Sunghoon_rev" w:date="2022-01-04T14:57:00Z"/>
        </w:trPr>
        <w:tc>
          <w:tcPr>
            <w:tcW w:w="7087" w:type="dxa"/>
            <w:gridSpan w:val="5"/>
            <w:shd w:val="clear" w:color="auto" w:fill="FFFFFF"/>
          </w:tcPr>
          <w:p w14:paraId="6CB7F4E9" w14:textId="77777777" w:rsidR="00986D34" w:rsidRPr="00172CEC" w:rsidRDefault="00986D34" w:rsidP="00986D34">
            <w:pPr>
              <w:pStyle w:val="TAL"/>
              <w:rPr>
                <w:ins w:id="434" w:author="Sunghoon_rev" w:date="2022-01-04T14:57:00Z"/>
              </w:rPr>
            </w:pPr>
          </w:p>
        </w:tc>
      </w:tr>
      <w:tr w:rsidR="00986D34" w:rsidRPr="00913BB3" w14:paraId="2D68C7D6" w14:textId="77777777" w:rsidTr="00070A21">
        <w:trPr>
          <w:cantSplit/>
          <w:trHeight w:val="292"/>
          <w:jc w:val="center"/>
          <w:ins w:id="435" w:author="Sunghoon_rev" w:date="2022-01-04T14:57:00Z"/>
        </w:trPr>
        <w:tc>
          <w:tcPr>
            <w:tcW w:w="7087" w:type="dxa"/>
            <w:gridSpan w:val="5"/>
            <w:shd w:val="clear" w:color="auto" w:fill="FFFFFF"/>
          </w:tcPr>
          <w:p w14:paraId="4E124187" w14:textId="2D814DD7" w:rsidR="00986D34" w:rsidRPr="00172CEC" w:rsidRDefault="00986D34" w:rsidP="00986D34">
            <w:pPr>
              <w:pStyle w:val="TAL"/>
              <w:rPr>
                <w:ins w:id="436" w:author="Sunghoon_rev" w:date="2022-01-04T14:57:00Z"/>
              </w:rPr>
            </w:pPr>
            <w:ins w:id="437" w:author="Sunghoon_rev" w:date="2022-01-04T14:57:00Z">
              <w:r w:rsidRPr="00172CEC">
                <w:t xml:space="preserve">If the </w:t>
              </w:r>
            </w:ins>
            <w:ins w:id="438" w:author="Sunghoon_rev" w:date="2022-01-04T15:08:00Z">
              <w:r w:rsidRPr="00172CEC">
                <w:rPr>
                  <w:lang w:val="en-US"/>
                </w:rPr>
                <w:t xml:space="preserve">type </w:t>
              </w:r>
              <w:r>
                <w:rPr>
                  <w:lang w:val="en-US"/>
                </w:rPr>
                <w:t xml:space="preserve">of ECS address </w:t>
              </w:r>
            </w:ins>
            <w:ins w:id="439" w:author="Sunghoon_rev" w:date="2022-01-04T14:57:00Z">
              <w:r w:rsidRPr="00172CEC">
                <w:t>indicates IPv6, then the</w:t>
              </w:r>
              <w:r w:rsidRPr="00172CEC">
                <w:rPr>
                  <w:lang w:eastAsia="zh-CN"/>
                </w:rPr>
                <w:t xml:space="preserve"> </w:t>
              </w:r>
            </w:ins>
            <w:ins w:id="440" w:author="Sunghoon_rev" w:date="2022-01-04T15:08:00Z">
              <w:r>
                <w:rPr>
                  <w:lang w:val="en-US"/>
                </w:rPr>
                <w:t>ECS address</w:t>
              </w:r>
              <w:r w:rsidRPr="00172CEC">
                <w:t xml:space="preserve"> field </w:t>
              </w:r>
            </w:ins>
            <w:ins w:id="441" w:author="Sunghoon_rev" w:date="2022-01-04T14:57:00Z">
              <w:r w:rsidRPr="00172CEC">
                <w:t xml:space="preserve">contains an IPv6 address in octet </w:t>
              </w:r>
            </w:ins>
            <w:ins w:id="442" w:author="Sunghoon_rev" w:date="2022-01-07T22:55:00Z">
              <w:r>
                <w:t>5</w:t>
              </w:r>
            </w:ins>
            <w:ins w:id="443" w:author="Sunghoon_rev" w:date="2022-01-04T14:57:00Z">
              <w:r w:rsidRPr="00172CEC">
                <w:t xml:space="preserve"> to octet </w:t>
              </w:r>
            </w:ins>
            <w:ins w:id="444" w:author="Sunghoon_rev" w:date="2022-01-07T22:55:00Z">
              <w:r>
                <w:t>20</w:t>
              </w:r>
            </w:ins>
            <w:ins w:id="445" w:author="Sunghoon" w:date="2022-01-19T10:01:00Z">
              <w:r w:rsidR="004709AC">
                <w:t xml:space="preserve"> and is encoded according to </w:t>
              </w:r>
            </w:ins>
            <w:ins w:id="446" w:author="Sunghoon" w:date="2022-01-19T10:02:00Z">
              <w:r w:rsidR="008A3685" w:rsidRPr="00D95AF2">
                <w:t>IETF RFC 4291 [</w:t>
              </w:r>
            </w:ins>
            <w:ins w:id="447" w:author="Sunghoon" w:date="2022-01-19T11:52:00Z">
              <w:r w:rsidR="0045729D">
                <w:t>rRFC4291</w:t>
              </w:r>
            </w:ins>
            <w:ins w:id="448" w:author="Sunghoon" w:date="2022-01-19T10:02:00Z">
              <w:r w:rsidR="008A3685" w:rsidRPr="00D95AF2">
                <w:t>]</w:t>
              </w:r>
            </w:ins>
            <w:ins w:id="449" w:author="Sunghoon_rev" w:date="2022-01-04T14:57:00Z">
              <w:r w:rsidRPr="00172CEC">
                <w:t>.</w:t>
              </w:r>
            </w:ins>
          </w:p>
        </w:tc>
      </w:tr>
      <w:tr w:rsidR="00986D34" w:rsidRPr="00913BB3" w14:paraId="20914349" w14:textId="77777777" w:rsidTr="00070A21">
        <w:trPr>
          <w:cantSplit/>
          <w:trHeight w:val="292"/>
          <w:jc w:val="center"/>
          <w:ins w:id="450" w:author="Sunghoon_rev" w:date="2022-01-04T14:57:00Z"/>
        </w:trPr>
        <w:tc>
          <w:tcPr>
            <w:tcW w:w="7087" w:type="dxa"/>
            <w:gridSpan w:val="5"/>
            <w:shd w:val="clear" w:color="auto" w:fill="FFFFFF"/>
          </w:tcPr>
          <w:p w14:paraId="27C736E2" w14:textId="77777777" w:rsidR="00986D34" w:rsidRPr="00172CEC" w:rsidRDefault="00986D34" w:rsidP="00986D34">
            <w:pPr>
              <w:pStyle w:val="TAL"/>
              <w:rPr>
                <w:ins w:id="451" w:author="Sunghoon_rev" w:date="2022-01-04T14:57:00Z"/>
              </w:rPr>
            </w:pPr>
          </w:p>
        </w:tc>
      </w:tr>
      <w:tr w:rsidR="00986D34" w:rsidRPr="00913BB3" w14:paraId="45B5F552" w14:textId="77777777" w:rsidTr="00070A21">
        <w:trPr>
          <w:cantSplit/>
          <w:trHeight w:val="292"/>
          <w:jc w:val="center"/>
          <w:ins w:id="452" w:author="Sunghoon_rev" w:date="2022-01-04T14:57:00Z"/>
        </w:trPr>
        <w:tc>
          <w:tcPr>
            <w:tcW w:w="7087" w:type="dxa"/>
            <w:gridSpan w:val="5"/>
            <w:shd w:val="clear" w:color="auto" w:fill="FFFFFF"/>
          </w:tcPr>
          <w:p w14:paraId="7FCF106C" w14:textId="1AB97776" w:rsidR="00986D34" w:rsidRPr="00172CEC" w:rsidRDefault="00986D34" w:rsidP="00986D34">
            <w:pPr>
              <w:pStyle w:val="TAL"/>
              <w:rPr>
                <w:ins w:id="453" w:author="Sunghoon_rev" w:date="2022-01-04T14:57:00Z"/>
              </w:rPr>
            </w:pPr>
            <w:ins w:id="454" w:author="Sunghoon_rev" w:date="2022-01-04T14:57:00Z">
              <w:r w:rsidRPr="00172CEC">
                <w:t xml:space="preserve">If the </w:t>
              </w:r>
            </w:ins>
            <w:ins w:id="455" w:author="Sunghoon_rev" w:date="2022-01-04T15:09:00Z">
              <w:r w:rsidRPr="00172CEC">
                <w:rPr>
                  <w:lang w:val="en-US"/>
                </w:rPr>
                <w:t xml:space="preserve">type </w:t>
              </w:r>
              <w:r>
                <w:rPr>
                  <w:lang w:val="en-US"/>
                </w:rPr>
                <w:t xml:space="preserve">of ECS address </w:t>
              </w:r>
              <w:r w:rsidRPr="00172CEC">
                <w:t xml:space="preserve">indicates </w:t>
              </w:r>
            </w:ins>
            <w:ins w:id="456" w:author="Sunghoon_rev" w:date="2022-01-04T14:57:00Z">
              <w:r w:rsidRPr="00172CEC">
                <w:t xml:space="preserve">FQDN, </w:t>
              </w:r>
            </w:ins>
            <w:ins w:id="457" w:author="Sunghoon_rev" w:date="2022-01-04T15:09:00Z">
              <w:r>
                <w:t xml:space="preserve">then the ECS address field contains </w:t>
              </w:r>
            </w:ins>
            <w:ins w:id="458" w:author="Sunghoon" w:date="2022-01-19T16:26:00Z">
              <w:r w:rsidR="007942B1">
                <w:t>in octet 5</w:t>
              </w:r>
              <w:r w:rsidR="00FC09E9">
                <w:t xml:space="preserve"> the</w:t>
              </w:r>
            </w:ins>
            <w:ins w:id="459" w:author="Sunghoon_rev" w:date="2022-01-04T15:09:00Z">
              <w:r>
                <w:t xml:space="preserve"> </w:t>
              </w:r>
            </w:ins>
            <w:ins w:id="460" w:author="Sunghoon" w:date="2022-01-19T11:38:00Z">
              <w:r w:rsidR="000C74F4">
                <w:t>length of FQDN value and</w:t>
              </w:r>
              <w:r w:rsidR="008B079D">
                <w:t xml:space="preserve"> </w:t>
              </w:r>
            </w:ins>
            <w:ins w:id="461" w:author="Sunghoon" w:date="2022-01-19T16:26:00Z">
              <w:r w:rsidR="00FC09E9">
                <w:t>in octet 6</w:t>
              </w:r>
              <w:r w:rsidR="0008636B">
                <w:t xml:space="preserve"> to octet</w:t>
              </w:r>
            </w:ins>
            <w:ins w:id="462" w:author="Sunghoon" w:date="2022-01-19T16:27:00Z">
              <w:r w:rsidR="0008636B">
                <w:t xml:space="preserve"> </w:t>
              </w:r>
            </w:ins>
            <w:ins w:id="463" w:author="Sunghoon" w:date="2022-01-19T11:38:00Z">
              <w:r w:rsidR="008B079D">
                <w:t xml:space="preserve">a </w:t>
              </w:r>
            </w:ins>
            <w:ins w:id="464" w:author="Sunghoon" w:date="2022-01-19T16:27:00Z">
              <w:r w:rsidR="0008636B">
                <w:t xml:space="preserve">an </w:t>
              </w:r>
            </w:ins>
            <w:ins w:id="465" w:author="Sunghoon_rev" w:date="2022-01-04T15:09:00Z">
              <w:r>
                <w:t xml:space="preserve">FQDN value </w:t>
              </w:r>
            </w:ins>
            <w:ins w:id="466" w:author="Sunghoon_rev" w:date="2022-01-04T14:57:00Z">
              <w:r w:rsidRPr="00172CEC">
                <w:t>encoded as defined in subclause </w:t>
              </w:r>
            </w:ins>
            <w:ins w:id="467" w:author="Sunghoon" w:date="2022-01-19T11:43:00Z">
              <w:r w:rsidR="00BD4770">
                <w:t xml:space="preserve">19.4.2 </w:t>
              </w:r>
            </w:ins>
            <w:ins w:id="468" w:author="Sunghoon_rev" w:date="2022-01-04T14:57:00Z">
              <w:r w:rsidRPr="00172CEC">
                <w:rPr>
                  <w:noProof/>
                  <w:lang w:eastAsia="zh-CN"/>
                </w:rPr>
                <w:t>in</w:t>
              </w:r>
              <w:r w:rsidRPr="00172CEC">
                <w:t xml:space="preserve"> 3GPP TS 23.003 [4].</w:t>
              </w:r>
            </w:ins>
          </w:p>
        </w:tc>
      </w:tr>
      <w:tr w:rsidR="00986D34" w:rsidRPr="00913BB3" w14:paraId="0CBDF493" w14:textId="77777777" w:rsidTr="00070A21">
        <w:trPr>
          <w:cantSplit/>
          <w:trHeight w:val="292"/>
          <w:jc w:val="center"/>
          <w:ins w:id="469" w:author="Sunghoon_rev" w:date="2022-01-04T14:57:00Z"/>
        </w:trPr>
        <w:tc>
          <w:tcPr>
            <w:tcW w:w="7087" w:type="dxa"/>
            <w:gridSpan w:val="5"/>
            <w:shd w:val="clear" w:color="auto" w:fill="FFFFFF"/>
          </w:tcPr>
          <w:p w14:paraId="70912ED1" w14:textId="77777777" w:rsidR="00986D34" w:rsidRDefault="00986D34" w:rsidP="00986D34">
            <w:pPr>
              <w:pStyle w:val="TAL"/>
              <w:rPr>
                <w:ins w:id="470" w:author="Sunghoon_rev" w:date="2022-01-04T14:57:00Z"/>
              </w:rPr>
            </w:pPr>
          </w:p>
        </w:tc>
      </w:tr>
      <w:tr w:rsidR="00B107C3" w:rsidRPr="00913BB3" w14:paraId="3DD3610C" w14:textId="77777777" w:rsidTr="00070A21">
        <w:trPr>
          <w:cantSplit/>
          <w:trHeight w:val="292"/>
          <w:jc w:val="center"/>
          <w:ins w:id="471" w:author="Sunghoon_CT1#134e" w:date="2022-02-08T13:58:00Z"/>
        </w:trPr>
        <w:tc>
          <w:tcPr>
            <w:tcW w:w="7087" w:type="dxa"/>
            <w:gridSpan w:val="5"/>
            <w:shd w:val="clear" w:color="auto" w:fill="FFFFFF"/>
          </w:tcPr>
          <w:p w14:paraId="7002FDE6" w14:textId="0199E1D2" w:rsidR="00B107C3" w:rsidRDefault="00B107C3" w:rsidP="00B107C3">
            <w:pPr>
              <w:pStyle w:val="TAL"/>
              <w:rPr>
                <w:ins w:id="472" w:author="Sunghoon_CT1#134e" w:date="2022-02-08T13:58:00Z"/>
              </w:rPr>
            </w:pPr>
            <w:ins w:id="473" w:author="Sunghoon_CT1#134e" w:date="2022-02-08T13:58:00Z">
              <w:r w:rsidRPr="00FB4ED9">
                <w:t xml:space="preserve">If the </w:t>
              </w:r>
              <w:r w:rsidRPr="00FB4ED9">
                <w:rPr>
                  <w:lang w:val="en-US"/>
                </w:rPr>
                <w:t xml:space="preserve">type of ECS address </w:t>
              </w:r>
              <w:r w:rsidRPr="00FB4ED9">
                <w:t xml:space="preserve">indicates </w:t>
              </w:r>
            </w:ins>
            <w:ins w:id="474" w:author="Sunghoon_CT1#134e rev" w:date="2022-02-22T14:33:00Z">
              <w:r w:rsidR="001035FC">
                <w:t>unspecified</w:t>
              </w:r>
            </w:ins>
            <w:ins w:id="475" w:author="Sunghoon_CT1#134e" w:date="2022-02-08T13:58:00Z">
              <w:r w:rsidRPr="00FB4ED9">
                <w:t>, then the</w:t>
              </w:r>
              <w:r w:rsidRPr="00FB4ED9">
                <w:rPr>
                  <w:lang w:val="en-US"/>
                </w:rPr>
                <w:t xml:space="preserve"> remaining fields </w:t>
              </w:r>
            </w:ins>
            <w:ins w:id="476" w:author="Sunghoon_CT1#134e" w:date="2022-02-08T14:01:00Z">
              <w:r w:rsidR="00C67671">
                <w:rPr>
                  <w:lang w:val="en-US"/>
                </w:rPr>
                <w:t>of ECS address information element</w:t>
              </w:r>
            </w:ins>
            <w:ins w:id="477" w:author="Sunghoon_CT1#134e" w:date="2022-02-08T13:58:00Z">
              <w:r w:rsidRPr="00FB4ED9">
                <w:rPr>
                  <w:lang w:val="en-US"/>
                </w:rPr>
                <w:t xml:space="preserve"> </w:t>
              </w:r>
            </w:ins>
            <w:ins w:id="478" w:author="Sunghoon_CT1#134e" w:date="2022-02-08T14:00:00Z">
              <w:r w:rsidR="00E9551F">
                <w:rPr>
                  <w:lang w:val="en-US"/>
                </w:rPr>
                <w:t>shall</w:t>
              </w:r>
            </w:ins>
            <w:ins w:id="479" w:author="Sunghoon_CT1#134e" w:date="2022-02-08T13:58:00Z">
              <w:r w:rsidRPr="00FB4ED9">
                <w:rPr>
                  <w:lang w:val="en-US"/>
                </w:rPr>
                <w:t xml:space="preserve"> be passed to the upper layers</w:t>
              </w:r>
              <w:r w:rsidRPr="00FB4ED9">
                <w:t>.</w:t>
              </w:r>
            </w:ins>
          </w:p>
        </w:tc>
      </w:tr>
      <w:tr w:rsidR="00B107C3" w:rsidRPr="00913BB3" w14:paraId="77D3D287" w14:textId="77777777" w:rsidTr="00070A21">
        <w:trPr>
          <w:cantSplit/>
          <w:trHeight w:val="292"/>
          <w:jc w:val="center"/>
          <w:ins w:id="480" w:author="Sunghoon_CT1#134e" w:date="2022-02-08T13:58:00Z"/>
        </w:trPr>
        <w:tc>
          <w:tcPr>
            <w:tcW w:w="7087" w:type="dxa"/>
            <w:gridSpan w:val="5"/>
            <w:shd w:val="clear" w:color="auto" w:fill="FFFFFF"/>
          </w:tcPr>
          <w:p w14:paraId="14F4364D" w14:textId="77777777" w:rsidR="00B107C3" w:rsidRPr="00FB4ED9" w:rsidRDefault="00B107C3" w:rsidP="00B107C3">
            <w:pPr>
              <w:pStyle w:val="TAL"/>
              <w:rPr>
                <w:ins w:id="481" w:author="Sunghoon_CT1#134e" w:date="2022-02-08T13:58:00Z"/>
              </w:rPr>
            </w:pPr>
          </w:p>
        </w:tc>
      </w:tr>
      <w:tr w:rsidR="0037792E" w:rsidRPr="00913BB3" w14:paraId="2CA4823C" w14:textId="77777777" w:rsidTr="00070A21">
        <w:trPr>
          <w:cantSplit/>
          <w:trHeight w:val="292"/>
          <w:jc w:val="center"/>
          <w:ins w:id="482" w:author="Sunghoon" w:date="2022-01-19T12:20:00Z"/>
        </w:trPr>
        <w:tc>
          <w:tcPr>
            <w:tcW w:w="7087" w:type="dxa"/>
            <w:gridSpan w:val="5"/>
            <w:shd w:val="clear" w:color="auto" w:fill="FFFFFF"/>
          </w:tcPr>
          <w:p w14:paraId="22D3A66E" w14:textId="06446E14" w:rsidR="004C0000" w:rsidRDefault="0037792E" w:rsidP="004C0000">
            <w:pPr>
              <w:pStyle w:val="TAL"/>
              <w:rPr>
                <w:ins w:id="483" w:author="Sunghoon" w:date="2022-01-19T12:20:00Z"/>
              </w:rPr>
            </w:pPr>
            <w:ins w:id="484" w:author="Sunghoon" w:date="2022-01-19T12:21:00Z">
              <w:r w:rsidRPr="0037792E">
                <w:t xml:space="preserve">Spatial validity condition </w:t>
              </w:r>
            </w:ins>
            <w:ins w:id="485" w:author="Sunghoon" w:date="2022-01-19T16:21:00Z">
              <w:r w:rsidR="00312B9F">
                <w:t>contents</w:t>
              </w:r>
            </w:ins>
            <w:ins w:id="486" w:author="Sunghoon" w:date="2022-01-19T12:21:00Z">
              <w:r>
                <w:t xml:space="preserve"> (octet (a+1)</w:t>
              </w:r>
            </w:ins>
            <w:ins w:id="487" w:author="Sunghoon" w:date="2022-01-19T16:21:00Z">
              <w:r w:rsidR="004429D2">
                <w:t>*</w:t>
              </w:r>
            </w:ins>
            <w:ins w:id="488" w:author="Sunghoon" w:date="2022-01-19T12:21:00Z">
              <w:r>
                <w:t xml:space="preserve"> to n</w:t>
              </w:r>
            </w:ins>
            <w:ins w:id="489" w:author="Sunghoon" w:date="2022-01-19T16:21:00Z">
              <w:r w:rsidR="004429D2">
                <w:t>*</w:t>
              </w:r>
            </w:ins>
            <w:ins w:id="490" w:author="Sunghoon" w:date="2022-01-19T12:21:00Z">
              <w:r>
                <w:t>)</w:t>
              </w:r>
            </w:ins>
          </w:p>
        </w:tc>
      </w:tr>
      <w:tr w:rsidR="004C0000" w:rsidRPr="00913BB3" w14:paraId="5D7C733B" w14:textId="77777777" w:rsidTr="00070A21">
        <w:trPr>
          <w:cantSplit/>
          <w:trHeight w:val="292"/>
          <w:jc w:val="center"/>
          <w:ins w:id="491" w:author="Sunghoon" w:date="2022-01-19T12:22:00Z"/>
        </w:trPr>
        <w:tc>
          <w:tcPr>
            <w:tcW w:w="7087" w:type="dxa"/>
            <w:gridSpan w:val="5"/>
            <w:shd w:val="clear" w:color="auto" w:fill="FFFFFF"/>
          </w:tcPr>
          <w:p w14:paraId="2609B549" w14:textId="41B8E57D" w:rsidR="004C0000" w:rsidRPr="0037792E" w:rsidRDefault="004C0000" w:rsidP="00986D34">
            <w:pPr>
              <w:pStyle w:val="TAL"/>
              <w:rPr>
                <w:ins w:id="492" w:author="Sunghoon" w:date="2022-01-19T12:22:00Z"/>
              </w:rPr>
            </w:pPr>
            <w:ins w:id="493" w:author="Sunghoon" w:date="2022-01-19T12:22:00Z">
              <w:r>
                <w:t xml:space="preserve">The spatial validity condition </w:t>
              </w:r>
            </w:ins>
            <w:ins w:id="494" w:author="Sunghoon" w:date="2022-01-19T16:21:00Z">
              <w:r w:rsidR="00312B9F">
                <w:t xml:space="preserve">contents </w:t>
              </w:r>
            </w:ins>
            <w:ins w:id="495" w:author="Sunghoon" w:date="2022-01-19T12:22:00Z">
              <w:r w:rsidR="0017198C">
                <w:t>contain a variable number of spatial validity condition information.</w:t>
              </w:r>
            </w:ins>
          </w:p>
        </w:tc>
      </w:tr>
    </w:tbl>
    <w:p w14:paraId="6E5C6D90" w14:textId="77777777" w:rsidR="005B6AFD" w:rsidRPr="00D95AF2" w:rsidRDefault="005B6AFD" w:rsidP="005B6AFD">
      <w:pPr>
        <w:rPr>
          <w:ins w:id="496" w:author="Sunghoon_rev" w:date="2022-01-04T12:42:00Z"/>
        </w:rPr>
      </w:pPr>
    </w:p>
    <w:p w14:paraId="6AE4160F" w14:textId="5963D212" w:rsidR="005B6AFD" w:rsidRPr="00D95AF2" w:rsidRDefault="005B6AFD" w:rsidP="005B6AFD">
      <w:pPr>
        <w:pStyle w:val="TH"/>
        <w:rPr>
          <w:ins w:id="497" w:author="Sunghoon_rev" w:date="2022-01-05T08:36:00Z"/>
        </w:rPr>
      </w:pPr>
      <w:ins w:id="498" w:author="Sunghoon_rev" w:date="2022-01-05T08:36:00Z">
        <w:r w:rsidRPr="00D95AF2">
          <w:t>Table </w:t>
        </w:r>
      </w:ins>
      <w:ins w:id="499" w:author="Sunghoon_rev" w:date="2022-01-07T22:56:00Z">
        <w:r w:rsidR="00691272">
          <w:t>9.11.4</w:t>
        </w:r>
      </w:ins>
      <w:ins w:id="500" w:author="Sunghoon_rev" w:date="2022-01-05T08:36:00Z">
        <w:r w:rsidRPr="00D95AF2">
          <w:t>.</w:t>
        </w:r>
      </w:ins>
      <w:ins w:id="501" w:author="Sunghoon_rev" w:date="2022-01-07T22:56:00Z">
        <w:r w:rsidR="00691272">
          <w:t>xx</w:t>
        </w:r>
      </w:ins>
      <w:ins w:id="502" w:author="Sunghoon_rev" w:date="2022-01-05T08:36:00Z">
        <w:r w:rsidRPr="00D95AF2">
          <w:t>-</w:t>
        </w:r>
      </w:ins>
      <w:ins w:id="503" w:author="Sunghoon_rev" w:date="2022-01-07T22:56:00Z">
        <w:r w:rsidR="00691272">
          <w:t>2</w:t>
        </w:r>
      </w:ins>
      <w:ins w:id="504" w:author="Sunghoon_rev" w:date="2022-01-05T08:36:00Z">
        <w:r w:rsidRPr="00D95AF2">
          <w:t xml:space="preserve">: </w:t>
        </w:r>
        <w:r>
          <w:t xml:space="preserve">Spatial validity condition </w:t>
        </w:r>
      </w:ins>
      <w:ins w:id="505" w:author="Sunghoon" w:date="2022-01-19T16:22:00Z">
        <w:r w:rsidR="00312B9F">
          <w:t>content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87"/>
      </w:tblGrid>
      <w:tr w:rsidR="00A677E4" w:rsidRPr="00172CEC" w14:paraId="34FF8999" w14:textId="77777777" w:rsidTr="00070A21">
        <w:trPr>
          <w:cantSplit/>
          <w:trHeight w:val="292"/>
          <w:jc w:val="center"/>
          <w:ins w:id="506" w:author="Sunghoon" w:date="2022-01-19T11:46:00Z"/>
        </w:trPr>
        <w:tc>
          <w:tcPr>
            <w:tcW w:w="7087" w:type="dxa"/>
            <w:shd w:val="clear" w:color="auto" w:fill="FFFFFF"/>
          </w:tcPr>
          <w:p w14:paraId="54199C03" w14:textId="687963B0" w:rsidR="00A677E4" w:rsidRDefault="00A677E4" w:rsidP="00A677E4">
            <w:pPr>
              <w:pStyle w:val="TAL"/>
              <w:rPr>
                <w:ins w:id="507" w:author="Sunghoon" w:date="2022-01-19T11:46:00Z"/>
              </w:rPr>
            </w:pPr>
            <w:ins w:id="508" w:author="Sunghoon" w:date="2022-01-19T11:46:00Z">
              <w:r w:rsidRPr="00172CEC">
                <w:t xml:space="preserve">If the </w:t>
              </w:r>
              <w:r w:rsidRPr="00172CEC">
                <w:rPr>
                  <w:lang w:val="en-US"/>
                </w:rPr>
                <w:t xml:space="preserve">type </w:t>
              </w:r>
              <w:r>
                <w:rPr>
                  <w:lang w:val="en-US"/>
                </w:rPr>
                <w:t xml:space="preserve">of </w:t>
              </w:r>
              <w:r>
                <w:t>spatial validity condition</w:t>
              </w:r>
              <w:r w:rsidRPr="005F7EB0">
                <w:t xml:space="preserve"> </w:t>
              </w:r>
              <w:r>
                <w:t xml:space="preserve">of the ECS address </w:t>
              </w:r>
              <w:r w:rsidRPr="00172CEC">
                <w:t xml:space="preserve">indicates </w:t>
              </w:r>
              <w:r>
                <w:t>No spatial validity condition</w:t>
              </w:r>
              <w:r w:rsidRPr="00172CEC">
                <w:t>, then the</w:t>
              </w:r>
              <w:r w:rsidRPr="00172CEC">
                <w:rPr>
                  <w:lang w:eastAsia="zh-CN"/>
                </w:rPr>
                <w:t xml:space="preserve"> </w:t>
              </w:r>
              <w:r>
                <w:rPr>
                  <w:lang w:val="en-US"/>
                </w:rPr>
                <w:t>spatial validity condition information</w:t>
              </w:r>
              <w:r w:rsidRPr="00172CEC">
                <w:t xml:space="preserve"> field </w:t>
              </w:r>
              <w:r>
                <w:t>is empty</w:t>
              </w:r>
              <w:r w:rsidRPr="00172CEC">
                <w:t>.</w:t>
              </w:r>
            </w:ins>
          </w:p>
          <w:p w14:paraId="18C0BC2B" w14:textId="77777777" w:rsidR="00A677E4" w:rsidRPr="00172CEC" w:rsidRDefault="00A677E4" w:rsidP="00A677E4">
            <w:pPr>
              <w:pStyle w:val="TAL"/>
              <w:rPr>
                <w:ins w:id="509" w:author="Sunghoon" w:date="2022-01-19T11:46:00Z"/>
              </w:rPr>
            </w:pPr>
          </w:p>
        </w:tc>
      </w:tr>
      <w:tr w:rsidR="005B6AFD" w:rsidRPr="00172CEC" w14:paraId="6E01058D" w14:textId="77777777" w:rsidTr="00070A21">
        <w:trPr>
          <w:cantSplit/>
          <w:trHeight w:val="292"/>
          <w:jc w:val="center"/>
          <w:ins w:id="510" w:author="Sunghoon_rev" w:date="2022-01-05T08:37:00Z"/>
        </w:trPr>
        <w:tc>
          <w:tcPr>
            <w:tcW w:w="7087" w:type="dxa"/>
            <w:shd w:val="clear" w:color="auto" w:fill="FFFFFF"/>
          </w:tcPr>
          <w:p w14:paraId="4B2F3B41" w14:textId="677E4995" w:rsidR="005B6AFD" w:rsidRPr="00172CEC" w:rsidRDefault="005B6AFD" w:rsidP="00070A21">
            <w:pPr>
              <w:pStyle w:val="TAL"/>
              <w:rPr>
                <w:ins w:id="511" w:author="Sunghoon_rev" w:date="2022-01-05T08:37:00Z"/>
              </w:rPr>
            </w:pPr>
            <w:ins w:id="512" w:author="Sunghoon_rev" w:date="2022-01-05T08:37:00Z">
              <w:r w:rsidRPr="00172CEC">
                <w:t xml:space="preserve">If the </w:t>
              </w:r>
              <w:r w:rsidRPr="00172CEC">
                <w:rPr>
                  <w:lang w:val="en-US"/>
                </w:rPr>
                <w:t xml:space="preserve">type </w:t>
              </w:r>
              <w:r>
                <w:rPr>
                  <w:lang w:val="en-US"/>
                </w:rPr>
                <w:t xml:space="preserve">of </w:t>
              </w:r>
              <w:r>
                <w:t>spatial validity condition</w:t>
              </w:r>
              <w:r w:rsidRPr="005F7EB0">
                <w:t xml:space="preserve"> </w:t>
              </w:r>
            </w:ins>
            <w:ins w:id="513" w:author="Sunghoon_rev" w:date="2022-01-05T08:38:00Z">
              <w:r>
                <w:t xml:space="preserve">of the ECS address </w:t>
              </w:r>
            </w:ins>
            <w:ins w:id="514" w:author="Sunghoon_rev" w:date="2022-01-05T08:37:00Z">
              <w:r w:rsidRPr="00172CEC">
                <w:t xml:space="preserve">indicates </w:t>
              </w:r>
            </w:ins>
            <w:ins w:id="515" w:author="Sunghoon" w:date="2022-01-19T12:06:00Z">
              <w:r w:rsidR="00F5518F">
                <w:t>g</w:t>
              </w:r>
            </w:ins>
            <w:ins w:id="516" w:author="Sunghoon_rev" w:date="2022-01-05T08:38:00Z">
              <w:r>
                <w:t xml:space="preserve">eographical </w:t>
              </w:r>
            </w:ins>
            <w:ins w:id="517" w:author="Sunghoon" w:date="2022-01-19T12:06:00Z">
              <w:r w:rsidR="00F5518F">
                <w:t>s</w:t>
              </w:r>
            </w:ins>
            <w:ins w:id="518" w:author="Sunghoon_rev" w:date="2022-01-05T08:38:00Z">
              <w:r>
                <w:t xml:space="preserve">ervice </w:t>
              </w:r>
            </w:ins>
            <w:ins w:id="519" w:author="Sunghoon" w:date="2022-01-19T12:06:00Z">
              <w:r w:rsidR="00F5518F">
                <w:t>a</w:t>
              </w:r>
            </w:ins>
            <w:ins w:id="520" w:author="Sunghoon_rev" w:date="2022-01-05T08:38:00Z">
              <w:r>
                <w:t>rea</w:t>
              </w:r>
            </w:ins>
            <w:ins w:id="521" w:author="Sunghoon_rev" w:date="2022-01-05T08:37:00Z">
              <w:r w:rsidRPr="00172CEC">
                <w:t>, then the</w:t>
              </w:r>
              <w:r w:rsidRPr="00172CEC">
                <w:rPr>
                  <w:lang w:eastAsia="zh-CN"/>
                </w:rPr>
                <w:t xml:space="preserve"> </w:t>
              </w:r>
            </w:ins>
            <w:ins w:id="522" w:author="Sunghoon_rev" w:date="2022-01-05T08:40:00Z">
              <w:r>
                <w:rPr>
                  <w:lang w:val="en-US"/>
                </w:rPr>
                <w:t>spatial validity conditio</w:t>
              </w:r>
            </w:ins>
            <w:ins w:id="523" w:author="Sunghoon_rev" w:date="2022-01-05T08:41:00Z">
              <w:r>
                <w:rPr>
                  <w:lang w:val="en-US"/>
                </w:rPr>
                <w:t>n information</w:t>
              </w:r>
            </w:ins>
            <w:ins w:id="524" w:author="Sunghoon_rev" w:date="2022-01-05T08:37:00Z">
              <w:r w:rsidRPr="00172CEC">
                <w:t xml:space="preserve"> field contains a </w:t>
              </w:r>
            </w:ins>
            <w:ins w:id="525" w:author="Sunghoon" w:date="2022-01-19T12:06:00Z">
              <w:r w:rsidR="00F5518F">
                <w:t>g</w:t>
              </w:r>
            </w:ins>
            <w:ins w:id="526" w:author="Sunghoon_rev" w:date="2022-01-05T08:41:00Z">
              <w:r>
                <w:t xml:space="preserve">eographical </w:t>
              </w:r>
            </w:ins>
            <w:ins w:id="527" w:author="Sunghoon" w:date="2022-01-19T12:06:00Z">
              <w:r w:rsidR="00F5518F">
                <w:t>s</w:t>
              </w:r>
            </w:ins>
            <w:ins w:id="528" w:author="Sunghoon_rev" w:date="2022-01-05T08:41:00Z">
              <w:r>
                <w:t xml:space="preserve">ervice </w:t>
              </w:r>
            </w:ins>
            <w:ins w:id="529" w:author="Sunghoon" w:date="2022-01-19T12:06:00Z">
              <w:r w:rsidR="00F5518F">
                <w:t>a</w:t>
              </w:r>
            </w:ins>
            <w:ins w:id="530" w:author="Sunghoon_rev" w:date="2022-01-05T08:41:00Z">
              <w:r>
                <w:t>rea</w:t>
              </w:r>
            </w:ins>
            <w:ins w:id="531" w:author="Sunghoon" w:date="2022-01-19T12:06:00Z">
              <w:r w:rsidR="007F54D9">
                <w:t xml:space="preserve"> which </w:t>
              </w:r>
            </w:ins>
            <w:ins w:id="532" w:author="Sunghoon" w:date="2022-01-19T11:49:00Z">
              <w:r w:rsidR="00C03EBA" w:rsidRPr="00C03EBA">
                <w:t xml:space="preserve">is specified by geographical </w:t>
              </w:r>
            </w:ins>
            <w:ins w:id="533" w:author="Sunghoon" w:date="2022-01-19T17:30:00Z">
              <w:r w:rsidR="006C07E4">
                <w:t>descriptions</w:t>
              </w:r>
            </w:ins>
            <w:ins w:id="534" w:author="Sunghoon" w:date="2022-01-19T11:49:00Z">
              <w:r w:rsidR="00C03EBA" w:rsidRPr="00C03EBA">
                <w:t xml:space="preserve"> as defined in 3GPP TS 23.032</w:t>
              </w:r>
            </w:ins>
            <w:ins w:id="535" w:author="Sunghoon" w:date="2022-01-19T17:19:00Z">
              <w:r w:rsidR="00F5201E">
                <w:t> </w:t>
              </w:r>
            </w:ins>
            <w:ins w:id="536" w:author="Sunghoon" w:date="2022-01-19T11:49:00Z">
              <w:r w:rsidR="00C03EBA" w:rsidRPr="00C03EBA">
                <w:t>[</w:t>
              </w:r>
            </w:ins>
            <w:ins w:id="537" w:author="Sunghoon" w:date="2022-01-19T11:51:00Z">
              <w:r w:rsidR="0045729D">
                <w:t>r23032]</w:t>
              </w:r>
            </w:ins>
            <w:ins w:id="538" w:author="Sunghoon" w:date="2022-01-19T11:49:00Z">
              <w:r w:rsidR="00C03EBA" w:rsidRPr="00C03EBA">
                <w:t>.</w:t>
              </w:r>
            </w:ins>
          </w:p>
        </w:tc>
      </w:tr>
      <w:tr w:rsidR="005B6AFD" w:rsidRPr="00172CEC" w14:paraId="5FA54B6A" w14:textId="77777777" w:rsidTr="00070A21">
        <w:trPr>
          <w:cantSplit/>
          <w:trHeight w:val="292"/>
          <w:jc w:val="center"/>
          <w:ins w:id="539" w:author="Sunghoon_rev" w:date="2022-01-05T08:37:00Z"/>
        </w:trPr>
        <w:tc>
          <w:tcPr>
            <w:tcW w:w="7087" w:type="dxa"/>
            <w:shd w:val="clear" w:color="auto" w:fill="FFFFFF"/>
          </w:tcPr>
          <w:p w14:paraId="383EE35D" w14:textId="77777777" w:rsidR="005B6AFD" w:rsidRPr="00172CEC" w:rsidRDefault="005B6AFD" w:rsidP="00070A21">
            <w:pPr>
              <w:pStyle w:val="TAL"/>
              <w:rPr>
                <w:ins w:id="540" w:author="Sunghoon_rev" w:date="2022-01-05T08:37:00Z"/>
              </w:rPr>
            </w:pPr>
          </w:p>
        </w:tc>
      </w:tr>
      <w:tr w:rsidR="005B6AFD" w:rsidRPr="00172CEC" w14:paraId="4E45FAC1" w14:textId="77777777" w:rsidTr="00070A21">
        <w:trPr>
          <w:cantSplit/>
          <w:trHeight w:val="292"/>
          <w:jc w:val="center"/>
          <w:ins w:id="541" w:author="Sunghoon_rev" w:date="2022-01-05T08:37:00Z"/>
        </w:trPr>
        <w:tc>
          <w:tcPr>
            <w:tcW w:w="7087" w:type="dxa"/>
            <w:shd w:val="clear" w:color="auto" w:fill="FFFFFF"/>
          </w:tcPr>
          <w:p w14:paraId="634AF92C" w14:textId="629CBAAC" w:rsidR="005B6AFD" w:rsidRPr="00172CEC" w:rsidRDefault="005B6AFD" w:rsidP="00070A21">
            <w:pPr>
              <w:pStyle w:val="TAL"/>
              <w:rPr>
                <w:ins w:id="542" w:author="Sunghoon_rev" w:date="2022-01-05T08:37:00Z"/>
              </w:rPr>
            </w:pPr>
            <w:ins w:id="543" w:author="Sunghoon_rev" w:date="2022-01-05T08:41:00Z">
              <w:r w:rsidRPr="00172CEC">
                <w:t xml:space="preserve">If the </w:t>
              </w:r>
              <w:r w:rsidRPr="00172CEC">
                <w:rPr>
                  <w:lang w:val="en-US"/>
                </w:rPr>
                <w:t xml:space="preserve">type </w:t>
              </w:r>
              <w:r>
                <w:rPr>
                  <w:lang w:val="en-US"/>
                </w:rPr>
                <w:t xml:space="preserve">of </w:t>
              </w:r>
              <w:r>
                <w:t>spatial validity condition</w:t>
              </w:r>
              <w:r w:rsidRPr="005F7EB0">
                <w:t xml:space="preserve"> </w:t>
              </w:r>
              <w:r>
                <w:t xml:space="preserve">of the ECS address </w:t>
              </w:r>
              <w:r w:rsidRPr="00172CEC">
                <w:t xml:space="preserve">indicates </w:t>
              </w:r>
            </w:ins>
            <w:ins w:id="544" w:author="Sunghoon" w:date="2022-01-19T12:06:00Z">
              <w:r w:rsidR="007F54D9">
                <w:t>t</w:t>
              </w:r>
            </w:ins>
            <w:ins w:id="545" w:author="Sunghoon_rev" w:date="2022-01-07T22:48:00Z">
              <w:r w:rsidR="001C064F">
                <w:t xml:space="preserve">racking </w:t>
              </w:r>
            </w:ins>
            <w:ins w:id="546" w:author="Sunghoon" w:date="2022-01-19T12:07:00Z">
              <w:r w:rsidR="007F54D9">
                <w:t>a</w:t>
              </w:r>
            </w:ins>
            <w:ins w:id="547" w:author="Sunghoon_rev" w:date="2022-01-07T22:48:00Z">
              <w:r w:rsidR="001C064F">
                <w:t>rea</w:t>
              </w:r>
            </w:ins>
            <w:ins w:id="548" w:author="Sunghoon_rev" w:date="2022-01-05T08:41:00Z">
              <w:r w:rsidRPr="00172CEC">
                <w:t>, then the</w:t>
              </w:r>
              <w:r w:rsidRPr="00172CEC">
                <w:rPr>
                  <w:lang w:eastAsia="zh-CN"/>
                </w:rPr>
                <w:t xml:space="preserve"> </w:t>
              </w:r>
              <w:r>
                <w:rPr>
                  <w:lang w:val="en-US"/>
                </w:rPr>
                <w:t>spatial validity condition information</w:t>
              </w:r>
              <w:r w:rsidRPr="00172CEC">
                <w:t xml:space="preserve"> field contains a </w:t>
              </w:r>
            </w:ins>
            <w:ins w:id="549" w:author="Sunghoon_rev" w:date="2022-01-05T08:42:00Z">
              <w:r>
                <w:t>TAI</w:t>
              </w:r>
            </w:ins>
            <w:ins w:id="550" w:author="Sunghoon_rev" w:date="2022-01-05T08:41:00Z">
              <w:r>
                <w:t xml:space="preserve"> as defined in </w:t>
              </w:r>
            </w:ins>
            <w:ins w:id="551" w:author="Sunghoon" w:date="2022-01-19T11:53:00Z">
              <w:r w:rsidR="005A2A2B">
                <w:t>subclause </w:t>
              </w:r>
              <w:r w:rsidR="0027405B">
                <w:t>9.11.3.8</w:t>
              </w:r>
            </w:ins>
            <w:ins w:id="552" w:author="Sunghoon" w:date="2022-01-19T17:48:00Z">
              <w:r w:rsidR="003B6F8D">
                <w:t xml:space="preserve"> starting from octet 2</w:t>
              </w:r>
            </w:ins>
            <w:ins w:id="553" w:author="Sunghoon_rev" w:date="2022-01-05T08:41:00Z">
              <w:r w:rsidRPr="00172CEC">
                <w:t>.</w:t>
              </w:r>
            </w:ins>
          </w:p>
        </w:tc>
      </w:tr>
      <w:tr w:rsidR="005B6AFD" w:rsidRPr="00172CEC" w14:paraId="51B79675" w14:textId="77777777" w:rsidTr="00070A21">
        <w:trPr>
          <w:cantSplit/>
          <w:trHeight w:val="292"/>
          <w:jc w:val="center"/>
          <w:ins w:id="554" w:author="Sunghoon_rev" w:date="2022-01-05T08:37:00Z"/>
        </w:trPr>
        <w:tc>
          <w:tcPr>
            <w:tcW w:w="7087" w:type="dxa"/>
            <w:shd w:val="clear" w:color="auto" w:fill="FFFFFF"/>
          </w:tcPr>
          <w:p w14:paraId="6DB19BEC" w14:textId="77777777" w:rsidR="005B6AFD" w:rsidRPr="00172CEC" w:rsidRDefault="005B6AFD" w:rsidP="00070A21">
            <w:pPr>
              <w:pStyle w:val="TAL"/>
              <w:rPr>
                <w:ins w:id="555" w:author="Sunghoon_rev" w:date="2022-01-05T08:37:00Z"/>
              </w:rPr>
            </w:pPr>
          </w:p>
        </w:tc>
      </w:tr>
      <w:tr w:rsidR="005B6AFD" w:rsidRPr="00172CEC" w14:paraId="16474DFC" w14:textId="77777777" w:rsidTr="00070A21">
        <w:trPr>
          <w:cantSplit/>
          <w:trHeight w:val="292"/>
          <w:jc w:val="center"/>
          <w:ins w:id="556" w:author="Sunghoon_rev" w:date="2022-01-05T08:37:00Z"/>
        </w:trPr>
        <w:tc>
          <w:tcPr>
            <w:tcW w:w="7087" w:type="dxa"/>
            <w:shd w:val="clear" w:color="auto" w:fill="FFFFFF"/>
          </w:tcPr>
          <w:p w14:paraId="0B13EBBC" w14:textId="7FC5553D" w:rsidR="005B6AFD" w:rsidRPr="00172CEC" w:rsidRDefault="005B6AFD" w:rsidP="00070A21">
            <w:pPr>
              <w:pStyle w:val="TAL"/>
              <w:rPr>
                <w:ins w:id="557" w:author="Sunghoon_rev" w:date="2022-01-05T08:37:00Z"/>
              </w:rPr>
            </w:pPr>
            <w:ins w:id="558" w:author="Sunghoon_rev" w:date="2022-01-05T08:41:00Z">
              <w:r w:rsidRPr="00172CEC">
                <w:t xml:space="preserve">If the </w:t>
              </w:r>
              <w:r w:rsidRPr="00172CEC">
                <w:rPr>
                  <w:lang w:val="en-US"/>
                </w:rPr>
                <w:t xml:space="preserve">type </w:t>
              </w:r>
              <w:r>
                <w:rPr>
                  <w:lang w:val="en-US"/>
                </w:rPr>
                <w:t xml:space="preserve">of </w:t>
              </w:r>
              <w:r>
                <w:t>spatial validity condition</w:t>
              </w:r>
              <w:r w:rsidRPr="005F7EB0">
                <w:t xml:space="preserve"> </w:t>
              </w:r>
              <w:r>
                <w:t xml:space="preserve">of the ECS address </w:t>
              </w:r>
              <w:r w:rsidRPr="00172CEC">
                <w:t xml:space="preserve">indicates </w:t>
              </w:r>
            </w:ins>
            <w:ins w:id="559" w:author="Sunghoon_rev" w:date="2022-01-05T08:44:00Z">
              <w:r>
                <w:t>country-wide</w:t>
              </w:r>
            </w:ins>
            <w:ins w:id="560" w:author="Sunghoon_rev" w:date="2022-01-05T08:41:00Z">
              <w:r w:rsidRPr="00172CEC">
                <w:t>, then the</w:t>
              </w:r>
              <w:r w:rsidRPr="00172CEC">
                <w:rPr>
                  <w:lang w:eastAsia="zh-CN"/>
                </w:rPr>
                <w:t xml:space="preserve"> </w:t>
              </w:r>
              <w:r>
                <w:rPr>
                  <w:lang w:val="en-US"/>
                </w:rPr>
                <w:t>spatial validity condition information</w:t>
              </w:r>
              <w:r w:rsidRPr="00172CEC">
                <w:t xml:space="preserve"> field contains an </w:t>
              </w:r>
            </w:ins>
            <w:ins w:id="561" w:author="Sunghoon_rev" w:date="2022-01-05T08:44:00Z">
              <w:r>
                <w:t>MCC</w:t>
              </w:r>
            </w:ins>
            <w:ins w:id="562" w:author="Sunghoon_rev" w:date="2022-01-07T22:48:00Z">
              <w:r w:rsidR="001C064F">
                <w:t xml:space="preserve"> as defined in </w:t>
              </w:r>
            </w:ins>
            <w:ins w:id="563" w:author="Sunghoon" w:date="2022-01-19T12:00:00Z">
              <w:r w:rsidR="0028534D" w:rsidRPr="00131129">
                <w:t>in ITU-T Recommendation E.212 [42], annex A</w:t>
              </w:r>
            </w:ins>
            <w:ins w:id="564" w:author="Sunghoon_rev" w:date="2022-01-05T08:53:00Z">
              <w:r>
                <w:t>.</w:t>
              </w:r>
            </w:ins>
            <w:ins w:id="565" w:author="Sunghoon" w:date="2022-01-19T12:01:00Z">
              <w:r w:rsidR="009E4FD3">
                <w:t xml:space="preserve"> The</w:t>
              </w:r>
            </w:ins>
            <w:ins w:id="566" w:author="Sunghoon" w:date="2022-01-19T12:02:00Z">
              <w:r w:rsidR="00DB47B1">
                <w:t xml:space="preserve"> </w:t>
              </w:r>
            </w:ins>
            <w:ins w:id="567" w:author="Sunghoon" w:date="2022-01-19T12:07:00Z">
              <w:r w:rsidR="0053436E">
                <w:t xml:space="preserve">first </w:t>
              </w:r>
            </w:ins>
            <w:ins w:id="568" w:author="Sunghoon" w:date="2022-01-19T12:02:00Z">
              <w:r w:rsidR="00DB47B1">
                <w:t xml:space="preserve">MCC </w:t>
              </w:r>
            </w:ins>
            <w:ins w:id="569" w:author="Sunghoon" w:date="2022-01-19T17:57:00Z">
              <w:r w:rsidR="00E841C5">
                <w:t>digit</w:t>
              </w:r>
            </w:ins>
            <w:ins w:id="570" w:author="Sunghoon" w:date="2022-01-19T12:02:00Z">
              <w:r w:rsidR="008B180C">
                <w:t xml:space="preserve"> </w:t>
              </w:r>
              <w:r w:rsidR="00DB47B1">
                <w:t xml:space="preserve">is coded </w:t>
              </w:r>
              <w:r w:rsidR="008B180C">
                <w:t>in bit 1 to 4</w:t>
              </w:r>
            </w:ins>
            <w:ins w:id="571" w:author="Sunghoon" w:date="2022-01-19T12:03:00Z">
              <w:r w:rsidR="008E005E">
                <w:t xml:space="preserve"> of the octet b</w:t>
              </w:r>
            </w:ins>
            <w:ins w:id="572" w:author="Sunghoon" w:date="2022-01-19T12:08:00Z">
              <w:r w:rsidR="003B58A3">
                <w:t xml:space="preserve">, the second MCC </w:t>
              </w:r>
            </w:ins>
            <w:ins w:id="573" w:author="Sunghoon" w:date="2022-01-19T17:57:00Z">
              <w:r w:rsidR="00E841C5">
                <w:t>digit</w:t>
              </w:r>
            </w:ins>
            <w:ins w:id="574" w:author="Sunghoon" w:date="2022-01-19T12:08:00Z">
              <w:r w:rsidR="003B58A3">
                <w:t xml:space="preserve"> is coded in bit 5 to 8 of the octet b</w:t>
              </w:r>
            </w:ins>
            <w:ins w:id="575" w:author="Sunghoon" w:date="2022-01-19T17:57:00Z">
              <w:r w:rsidR="00E841C5">
                <w:t xml:space="preserve">, and the third MCC digit is coded in bit 1 to 4 of the </w:t>
              </w:r>
            </w:ins>
            <w:ins w:id="576" w:author="Sunghoon" w:date="2022-01-19T17:58:00Z">
              <w:r w:rsidR="00E841C5">
                <w:t xml:space="preserve">octet b+1. </w:t>
              </w:r>
            </w:ins>
            <w:ins w:id="577" w:author="Sunghoon_CT1#134e rev" w:date="2022-02-18T11:34:00Z">
              <w:r w:rsidR="008A4B3F">
                <w:t xml:space="preserve">Bit 5 </w:t>
              </w:r>
              <w:r w:rsidR="00001C6B">
                <w:t xml:space="preserve">to bit 8 of the octet b+1 shall be padded with 1. </w:t>
              </w:r>
            </w:ins>
            <w:bookmarkStart w:id="578" w:name="_Hlk96076688"/>
            <w:ins w:id="579" w:author="Sunghoon" w:date="2022-01-19T17:58:00Z">
              <w:r w:rsidR="003A5A03">
                <w:t xml:space="preserve">If only two digits </w:t>
              </w:r>
            </w:ins>
            <w:ins w:id="580" w:author="Sunghoon_CT1#134e rev" w:date="2022-02-18T11:38:00Z">
              <w:r w:rsidR="002C772D">
                <w:t xml:space="preserve">are used for </w:t>
              </w:r>
            </w:ins>
            <w:ins w:id="581" w:author="Sunghoon" w:date="2022-01-19T17:58:00Z">
              <w:r w:rsidR="009068D2">
                <w:t xml:space="preserve">for MCC, octet </w:t>
              </w:r>
            </w:ins>
            <w:ins w:id="582" w:author="Sunghoon" w:date="2022-01-19T17:59:00Z">
              <w:r w:rsidR="009068D2">
                <w:t>b+1 shall be padded with 1</w:t>
              </w:r>
            </w:ins>
            <w:ins w:id="583" w:author="Sunghoon" w:date="2022-01-19T12:03:00Z">
              <w:r w:rsidR="008E005E">
                <w:t>.</w:t>
              </w:r>
            </w:ins>
            <w:ins w:id="584" w:author="Sunghoon" w:date="2022-01-19T12:11:00Z">
              <w:r w:rsidR="0062698D">
                <w:t xml:space="preserve"> </w:t>
              </w:r>
            </w:ins>
            <w:bookmarkEnd w:id="578"/>
          </w:p>
        </w:tc>
      </w:tr>
      <w:tr w:rsidR="005B6AFD" w14:paraId="12ACFC24" w14:textId="77777777" w:rsidTr="00070A21">
        <w:trPr>
          <w:cantSplit/>
          <w:trHeight w:val="292"/>
          <w:jc w:val="center"/>
          <w:ins w:id="585" w:author="Sunghoon_rev" w:date="2022-01-05T08:37:00Z"/>
        </w:trPr>
        <w:tc>
          <w:tcPr>
            <w:tcW w:w="7087" w:type="dxa"/>
            <w:shd w:val="clear" w:color="auto" w:fill="FFFFFF"/>
          </w:tcPr>
          <w:p w14:paraId="48878959" w14:textId="77777777" w:rsidR="005B6AFD" w:rsidRDefault="005B6AFD" w:rsidP="00070A21">
            <w:pPr>
              <w:pStyle w:val="TAL"/>
              <w:rPr>
                <w:ins w:id="586" w:author="Sunghoon_rev" w:date="2022-01-05T08:37:00Z"/>
              </w:rPr>
            </w:pPr>
          </w:p>
        </w:tc>
      </w:tr>
    </w:tbl>
    <w:p w14:paraId="1151BEA2" w14:textId="77777777" w:rsidR="005B6AFD" w:rsidRDefault="005B6AFD" w:rsidP="005B6AFD"/>
    <w:p w14:paraId="229E297D" w14:textId="50740CD5" w:rsidR="00B302BA" w:rsidRDefault="00B302BA" w:rsidP="00B302BA">
      <w:pPr>
        <w:jc w:val="center"/>
        <w:rPr>
          <w:noProof/>
        </w:rPr>
      </w:pPr>
      <w:r w:rsidRPr="008A7642">
        <w:rPr>
          <w:noProof/>
          <w:highlight w:val="green"/>
        </w:rPr>
        <w:lastRenderedPageBreak/>
        <w:t xml:space="preserve">*** </w:t>
      </w:r>
      <w:r>
        <w:rPr>
          <w:noProof/>
          <w:highlight w:val="green"/>
        </w:rPr>
        <w:t>End of</w:t>
      </w:r>
      <w:r w:rsidRPr="008A7642">
        <w:rPr>
          <w:noProof/>
          <w:highlight w:val="green"/>
        </w:rPr>
        <w:t xml:space="preserve"> change</w:t>
      </w:r>
      <w:r>
        <w:rPr>
          <w:noProof/>
          <w:highlight w:val="green"/>
        </w:rPr>
        <w:t>s</w:t>
      </w:r>
      <w:r w:rsidRPr="008A7642">
        <w:rPr>
          <w:noProof/>
          <w:highlight w:val="green"/>
        </w:rPr>
        <w:t xml:space="preserve"> ***</w:t>
      </w:r>
    </w:p>
    <w:p w14:paraId="3F269213" w14:textId="77777777" w:rsidR="000F7572" w:rsidRDefault="000F7572">
      <w:pPr>
        <w:rPr>
          <w:noProof/>
        </w:rPr>
      </w:pPr>
    </w:p>
    <w:sectPr w:rsidR="000F7572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0D938" w14:textId="77777777" w:rsidR="005110B6" w:rsidRDefault="005110B6">
      <w:r>
        <w:separator/>
      </w:r>
    </w:p>
  </w:endnote>
  <w:endnote w:type="continuationSeparator" w:id="0">
    <w:p w14:paraId="193DCF51" w14:textId="77777777" w:rsidR="005110B6" w:rsidRDefault="0051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4ECAD" w14:textId="77777777" w:rsidR="005110B6" w:rsidRDefault="005110B6">
      <w:r>
        <w:separator/>
      </w:r>
    </w:p>
  </w:footnote>
  <w:footnote w:type="continuationSeparator" w:id="0">
    <w:p w14:paraId="5B3A35B2" w14:textId="77777777" w:rsidR="005110B6" w:rsidRDefault="00511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DF7D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BC5A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187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9A8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3657A1"/>
    <w:multiLevelType w:val="hybridMultilevel"/>
    <w:tmpl w:val="E44A92DA"/>
    <w:lvl w:ilvl="0" w:tplc="3364DA1C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7"/>
        </w:tabs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7"/>
        </w:tabs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7"/>
        </w:tabs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7"/>
        </w:tabs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7"/>
        </w:tabs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7"/>
        </w:tabs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7"/>
        </w:tabs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7"/>
        </w:tabs>
        <w:ind w:left="4887" w:hanging="480"/>
      </w:pPr>
      <w:rPr>
        <w:rFonts w:ascii="Wingdings" w:hAnsi="Wingdings" w:hint="default"/>
      </w:rPr>
    </w:lvl>
  </w:abstractNum>
  <w:abstractNum w:abstractNumId="12" w15:restartNumberingAfterBreak="0">
    <w:nsid w:val="00A85BDB"/>
    <w:multiLevelType w:val="singleLevel"/>
    <w:tmpl w:val="797AC574"/>
    <w:lvl w:ilvl="0">
      <w:start w:val="3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 w15:restartNumberingAfterBreak="0">
    <w:nsid w:val="07CA10F6"/>
    <w:multiLevelType w:val="hybridMultilevel"/>
    <w:tmpl w:val="EE420794"/>
    <w:lvl w:ilvl="0" w:tplc="60F2A0DE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08A96EA3"/>
    <w:multiLevelType w:val="singleLevel"/>
    <w:tmpl w:val="588C688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0F2242B3"/>
    <w:multiLevelType w:val="hybridMultilevel"/>
    <w:tmpl w:val="D4C8A732"/>
    <w:lvl w:ilvl="0" w:tplc="A6C66504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763698F"/>
    <w:multiLevelType w:val="hybridMultilevel"/>
    <w:tmpl w:val="5400FF2A"/>
    <w:lvl w:ilvl="0" w:tplc="33D4C23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1CF51ABC"/>
    <w:multiLevelType w:val="singleLevel"/>
    <w:tmpl w:val="A3F46700"/>
    <w:lvl w:ilvl="0">
      <w:start w:val="9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8" w15:restartNumberingAfterBreak="0">
    <w:nsid w:val="223333DB"/>
    <w:multiLevelType w:val="hybridMultilevel"/>
    <w:tmpl w:val="2104DD1A"/>
    <w:lvl w:ilvl="0" w:tplc="0F441D5E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9" w15:restartNumberingAfterBreak="0">
    <w:nsid w:val="2B646943"/>
    <w:multiLevelType w:val="singleLevel"/>
    <w:tmpl w:val="ED1CC910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0" w15:restartNumberingAfterBreak="0">
    <w:nsid w:val="2CBF5A37"/>
    <w:multiLevelType w:val="hybridMultilevel"/>
    <w:tmpl w:val="E4AC5AE2"/>
    <w:lvl w:ilvl="0" w:tplc="71321B62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2D0C4F4D"/>
    <w:multiLevelType w:val="hybridMultilevel"/>
    <w:tmpl w:val="D14CEB16"/>
    <w:lvl w:ilvl="0" w:tplc="8E364F4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63F43C7"/>
    <w:multiLevelType w:val="hybridMultilevel"/>
    <w:tmpl w:val="551C8AF4"/>
    <w:lvl w:ilvl="0" w:tplc="FFFFFFFF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C9127A"/>
    <w:multiLevelType w:val="multilevel"/>
    <w:tmpl w:val="81703662"/>
    <w:lvl w:ilvl="0">
      <w:numFmt w:val="decimal"/>
      <w:lvlText w:val="%1"/>
      <w:lvlJc w:val="left"/>
      <w:pPr>
        <w:tabs>
          <w:tab w:val="num" w:pos="1140"/>
        </w:tabs>
        <w:ind w:left="1140" w:hanging="5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4" w15:restartNumberingAfterBreak="0">
    <w:nsid w:val="3F2C3D1F"/>
    <w:multiLevelType w:val="multilevel"/>
    <w:tmpl w:val="FDE04682"/>
    <w:lvl w:ilvl="0">
      <w:start w:val="5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0"/>
        </w:tabs>
        <w:ind w:left="1980" w:hanging="1980"/>
      </w:pPr>
      <w:rPr>
        <w:rFonts w:hint="default"/>
      </w:rPr>
    </w:lvl>
  </w:abstractNum>
  <w:abstractNum w:abstractNumId="25" w15:restartNumberingAfterBreak="0">
    <w:nsid w:val="496438ED"/>
    <w:multiLevelType w:val="hybridMultilevel"/>
    <w:tmpl w:val="9536B194"/>
    <w:lvl w:ilvl="0" w:tplc="CC10327E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6" w15:restartNumberingAfterBreak="0">
    <w:nsid w:val="4A4F0DA8"/>
    <w:multiLevelType w:val="hybridMultilevel"/>
    <w:tmpl w:val="57943CC8"/>
    <w:lvl w:ilvl="0" w:tplc="550C3C28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B7C1C34"/>
    <w:multiLevelType w:val="hybridMultilevel"/>
    <w:tmpl w:val="72C6B710"/>
    <w:lvl w:ilvl="0" w:tplc="A844C27C">
      <w:start w:val="159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</w:abstractNum>
  <w:abstractNum w:abstractNumId="28" w15:restartNumberingAfterBreak="0">
    <w:nsid w:val="5F3E0C9D"/>
    <w:multiLevelType w:val="hybridMultilevel"/>
    <w:tmpl w:val="E9EC8A0C"/>
    <w:lvl w:ilvl="0" w:tplc="E25A4844">
      <w:start w:val="9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9" w15:restartNumberingAfterBreak="0">
    <w:nsid w:val="64AB3805"/>
    <w:multiLevelType w:val="hybridMultilevel"/>
    <w:tmpl w:val="8F7030FE"/>
    <w:lvl w:ilvl="0" w:tplc="D1D8D40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668B2FF0"/>
    <w:multiLevelType w:val="multilevel"/>
    <w:tmpl w:val="728A7DF4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6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E0F081D"/>
    <w:multiLevelType w:val="hybridMultilevel"/>
    <w:tmpl w:val="EB00213A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2" w15:restartNumberingAfterBreak="0">
    <w:nsid w:val="6F776D25"/>
    <w:multiLevelType w:val="hybridMultilevel"/>
    <w:tmpl w:val="EE7E1894"/>
    <w:lvl w:ilvl="0" w:tplc="57F60FA8">
      <w:start w:val="1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 w15:restartNumberingAfterBreak="0">
    <w:nsid w:val="714706C5"/>
    <w:multiLevelType w:val="hybridMultilevel"/>
    <w:tmpl w:val="85EACFB6"/>
    <w:lvl w:ilvl="0" w:tplc="6742CF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0240B"/>
    <w:multiLevelType w:val="hybridMultilevel"/>
    <w:tmpl w:val="6C7C6956"/>
    <w:lvl w:ilvl="0" w:tplc="0FF47A0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 w15:restartNumberingAfterBreak="0">
    <w:nsid w:val="7CB9296F"/>
    <w:multiLevelType w:val="hybridMultilevel"/>
    <w:tmpl w:val="B6186DCA"/>
    <w:lvl w:ilvl="0" w:tplc="BE6CEA1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9"/>
  </w:num>
  <w:num w:numId="4">
    <w:abstractNumId w:val="23"/>
  </w:num>
  <w:num w:numId="5">
    <w:abstractNumId w:val="29"/>
  </w:num>
  <w:num w:numId="6">
    <w:abstractNumId w:val="13"/>
  </w:num>
  <w:num w:numId="7">
    <w:abstractNumId w:val="12"/>
  </w:num>
  <w:num w:numId="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9">
    <w:abstractNumId w:val="22"/>
  </w:num>
  <w:num w:numId="10">
    <w:abstractNumId w:val="14"/>
  </w:num>
  <w:num w:numId="11">
    <w:abstractNumId w:val="24"/>
  </w:num>
  <w:num w:numId="12">
    <w:abstractNumId w:val="31"/>
  </w:num>
  <w:num w:numId="13">
    <w:abstractNumId w:val="20"/>
  </w:num>
  <w:num w:numId="14">
    <w:abstractNumId w:val="15"/>
  </w:num>
  <w:num w:numId="15">
    <w:abstractNumId w:val="27"/>
  </w:num>
  <w:num w:numId="16">
    <w:abstractNumId w:val="33"/>
  </w:num>
  <w:num w:numId="17">
    <w:abstractNumId w:val="34"/>
  </w:num>
  <w:num w:numId="18">
    <w:abstractNumId w:val="2"/>
  </w:num>
  <w:num w:numId="19">
    <w:abstractNumId w:val="1"/>
  </w:num>
  <w:num w:numId="20">
    <w:abstractNumId w:val="0"/>
  </w:num>
  <w:num w:numId="2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Arial" w:hAnsi="Arial" w:hint="default"/>
        </w:rPr>
      </w:lvl>
    </w:lvlOverride>
  </w:num>
  <w:num w:numId="22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1"/>
  </w:num>
  <w:num w:numId="24">
    <w:abstractNumId w:val="30"/>
  </w:num>
  <w:num w:numId="25">
    <w:abstractNumId w:val="16"/>
  </w:num>
  <w:num w:numId="26">
    <w:abstractNumId w:val="32"/>
  </w:num>
  <w:num w:numId="27">
    <w:abstractNumId w:val="7"/>
  </w:num>
  <w:num w:numId="28">
    <w:abstractNumId w:val="21"/>
  </w:num>
  <w:num w:numId="29">
    <w:abstractNumId w:val="26"/>
  </w:num>
  <w:num w:numId="30">
    <w:abstractNumId w:val="25"/>
  </w:num>
  <w:num w:numId="31">
    <w:abstractNumId w:val="35"/>
  </w:num>
  <w:num w:numId="32">
    <w:abstractNumId w:val="28"/>
  </w:num>
  <w:num w:numId="33">
    <w:abstractNumId w:val="9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unghoon">
    <w15:presenceInfo w15:providerId="None" w15:userId="Sunghoon"/>
  </w15:person>
  <w15:person w15:author="Sunghoon_rev">
    <w15:presenceInfo w15:providerId="None" w15:userId="Sunghoon_rev"/>
  </w15:person>
  <w15:person w15:author="Sunghoon_CT1#134e">
    <w15:presenceInfo w15:providerId="None" w15:userId="Sunghoon_CT1#134e"/>
  </w15:person>
  <w15:person w15:author="Sunghoon_CT1#134e rev">
    <w15:presenceInfo w15:providerId="None" w15:userId="Sunghoon_CT1#134e re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C6B"/>
    <w:rsid w:val="00002A77"/>
    <w:rsid w:val="0000389F"/>
    <w:rsid w:val="000044AA"/>
    <w:rsid w:val="0001109B"/>
    <w:rsid w:val="00013706"/>
    <w:rsid w:val="00022E4A"/>
    <w:rsid w:val="000307A4"/>
    <w:rsid w:val="00030D87"/>
    <w:rsid w:val="0003251C"/>
    <w:rsid w:val="0003410E"/>
    <w:rsid w:val="00051E92"/>
    <w:rsid w:val="00056F27"/>
    <w:rsid w:val="00057055"/>
    <w:rsid w:val="0006215C"/>
    <w:rsid w:val="00062772"/>
    <w:rsid w:val="00062E8A"/>
    <w:rsid w:val="00064B17"/>
    <w:rsid w:val="0006610D"/>
    <w:rsid w:val="00074304"/>
    <w:rsid w:val="00074FCD"/>
    <w:rsid w:val="000815A5"/>
    <w:rsid w:val="0008302C"/>
    <w:rsid w:val="00085DAE"/>
    <w:rsid w:val="0008636B"/>
    <w:rsid w:val="000874CB"/>
    <w:rsid w:val="00087A75"/>
    <w:rsid w:val="000952B6"/>
    <w:rsid w:val="000971EC"/>
    <w:rsid w:val="000A1F6F"/>
    <w:rsid w:val="000A3C49"/>
    <w:rsid w:val="000A6394"/>
    <w:rsid w:val="000B6A0B"/>
    <w:rsid w:val="000B6FCB"/>
    <w:rsid w:val="000B7FED"/>
    <w:rsid w:val="000C038A"/>
    <w:rsid w:val="000C4074"/>
    <w:rsid w:val="000C6598"/>
    <w:rsid w:val="000C6716"/>
    <w:rsid w:val="000C74F4"/>
    <w:rsid w:val="000D04EC"/>
    <w:rsid w:val="000D67BE"/>
    <w:rsid w:val="000E4E43"/>
    <w:rsid w:val="000E535D"/>
    <w:rsid w:val="000E6FBC"/>
    <w:rsid w:val="000F339E"/>
    <w:rsid w:val="000F7572"/>
    <w:rsid w:val="001035FC"/>
    <w:rsid w:val="001052D6"/>
    <w:rsid w:val="001153EB"/>
    <w:rsid w:val="001229F3"/>
    <w:rsid w:val="0012461B"/>
    <w:rsid w:val="001256F2"/>
    <w:rsid w:val="00126027"/>
    <w:rsid w:val="001278A2"/>
    <w:rsid w:val="001308D1"/>
    <w:rsid w:val="001317CA"/>
    <w:rsid w:val="00143DCF"/>
    <w:rsid w:val="00145D43"/>
    <w:rsid w:val="001479B6"/>
    <w:rsid w:val="00147A22"/>
    <w:rsid w:val="00160D4C"/>
    <w:rsid w:val="00164753"/>
    <w:rsid w:val="0016583E"/>
    <w:rsid w:val="00166ADF"/>
    <w:rsid w:val="00166F9B"/>
    <w:rsid w:val="0017198C"/>
    <w:rsid w:val="0017243D"/>
    <w:rsid w:val="00181596"/>
    <w:rsid w:val="0018195C"/>
    <w:rsid w:val="00184577"/>
    <w:rsid w:val="00185519"/>
    <w:rsid w:val="00185EEA"/>
    <w:rsid w:val="00192C46"/>
    <w:rsid w:val="001956A5"/>
    <w:rsid w:val="00195BF0"/>
    <w:rsid w:val="001972E0"/>
    <w:rsid w:val="001A08B3"/>
    <w:rsid w:val="001A7B60"/>
    <w:rsid w:val="001B1C80"/>
    <w:rsid w:val="001B2AF3"/>
    <w:rsid w:val="001B52F0"/>
    <w:rsid w:val="001B7459"/>
    <w:rsid w:val="001B7A65"/>
    <w:rsid w:val="001C064F"/>
    <w:rsid w:val="001C2A04"/>
    <w:rsid w:val="001C2D17"/>
    <w:rsid w:val="001C3784"/>
    <w:rsid w:val="001C3D9E"/>
    <w:rsid w:val="001D3072"/>
    <w:rsid w:val="001D757E"/>
    <w:rsid w:val="001E1D4C"/>
    <w:rsid w:val="001E41F3"/>
    <w:rsid w:val="001E53F8"/>
    <w:rsid w:val="001E5839"/>
    <w:rsid w:val="001E5CF2"/>
    <w:rsid w:val="001F02B0"/>
    <w:rsid w:val="001F3297"/>
    <w:rsid w:val="001F67B1"/>
    <w:rsid w:val="0020502C"/>
    <w:rsid w:val="00214B37"/>
    <w:rsid w:val="0021769F"/>
    <w:rsid w:val="00225199"/>
    <w:rsid w:val="00227EAD"/>
    <w:rsid w:val="00230865"/>
    <w:rsid w:val="002320B6"/>
    <w:rsid w:val="00236DD5"/>
    <w:rsid w:val="00241DC8"/>
    <w:rsid w:val="00245330"/>
    <w:rsid w:val="0024595B"/>
    <w:rsid w:val="002468A8"/>
    <w:rsid w:val="002537C3"/>
    <w:rsid w:val="0026004D"/>
    <w:rsid w:val="00260589"/>
    <w:rsid w:val="00262106"/>
    <w:rsid w:val="002625B0"/>
    <w:rsid w:val="002640DD"/>
    <w:rsid w:val="0027405B"/>
    <w:rsid w:val="002751AC"/>
    <w:rsid w:val="00275D12"/>
    <w:rsid w:val="002816BF"/>
    <w:rsid w:val="00282733"/>
    <w:rsid w:val="0028426E"/>
    <w:rsid w:val="00284FEB"/>
    <w:rsid w:val="0028534D"/>
    <w:rsid w:val="0028576C"/>
    <w:rsid w:val="002860C4"/>
    <w:rsid w:val="00287AB5"/>
    <w:rsid w:val="00291AD7"/>
    <w:rsid w:val="00294860"/>
    <w:rsid w:val="002A1ABE"/>
    <w:rsid w:val="002A1B0A"/>
    <w:rsid w:val="002A2F42"/>
    <w:rsid w:val="002A44F9"/>
    <w:rsid w:val="002B5741"/>
    <w:rsid w:val="002B5BF2"/>
    <w:rsid w:val="002C1248"/>
    <w:rsid w:val="002C5371"/>
    <w:rsid w:val="002C772D"/>
    <w:rsid w:val="002D067C"/>
    <w:rsid w:val="002D1A09"/>
    <w:rsid w:val="002D262C"/>
    <w:rsid w:val="002E0551"/>
    <w:rsid w:val="002E1420"/>
    <w:rsid w:val="002F0340"/>
    <w:rsid w:val="00301933"/>
    <w:rsid w:val="00302549"/>
    <w:rsid w:val="00305409"/>
    <w:rsid w:val="00312B9F"/>
    <w:rsid w:val="00315ECE"/>
    <w:rsid w:val="0032052E"/>
    <w:rsid w:val="00322F40"/>
    <w:rsid w:val="00332356"/>
    <w:rsid w:val="00333B6B"/>
    <w:rsid w:val="0033419B"/>
    <w:rsid w:val="00334803"/>
    <w:rsid w:val="003353F2"/>
    <w:rsid w:val="00336B33"/>
    <w:rsid w:val="003425C7"/>
    <w:rsid w:val="00345CD1"/>
    <w:rsid w:val="00350AE6"/>
    <w:rsid w:val="003551B9"/>
    <w:rsid w:val="003566AF"/>
    <w:rsid w:val="0036059E"/>
    <w:rsid w:val="003609EF"/>
    <w:rsid w:val="0036231A"/>
    <w:rsid w:val="00362C70"/>
    <w:rsid w:val="00363104"/>
    <w:rsid w:val="00363DF6"/>
    <w:rsid w:val="00365E75"/>
    <w:rsid w:val="003674C0"/>
    <w:rsid w:val="00374DD4"/>
    <w:rsid w:val="0037783C"/>
    <w:rsid w:val="0037792E"/>
    <w:rsid w:val="00380FB8"/>
    <w:rsid w:val="00382064"/>
    <w:rsid w:val="003917F1"/>
    <w:rsid w:val="00392A17"/>
    <w:rsid w:val="00393042"/>
    <w:rsid w:val="00393A9B"/>
    <w:rsid w:val="00394CC4"/>
    <w:rsid w:val="003969F7"/>
    <w:rsid w:val="003A4036"/>
    <w:rsid w:val="003A4249"/>
    <w:rsid w:val="003A5A03"/>
    <w:rsid w:val="003B46FD"/>
    <w:rsid w:val="003B58A3"/>
    <w:rsid w:val="003B6F8D"/>
    <w:rsid w:val="003B729C"/>
    <w:rsid w:val="003C2454"/>
    <w:rsid w:val="003E1A36"/>
    <w:rsid w:val="003E6740"/>
    <w:rsid w:val="003F0D76"/>
    <w:rsid w:val="003F3CE1"/>
    <w:rsid w:val="00410371"/>
    <w:rsid w:val="0041077B"/>
    <w:rsid w:val="00410DDD"/>
    <w:rsid w:val="00411032"/>
    <w:rsid w:val="00411D16"/>
    <w:rsid w:val="00414474"/>
    <w:rsid w:val="00416C75"/>
    <w:rsid w:val="00420C7C"/>
    <w:rsid w:val="004242F1"/>
    <w:rsid w:val="00426274"/>
    <w:rsid w:val="00427A7C"/>
    <w:rsid w:val="00430225"/>
    <w:rsid w:val="00431B3A"/>
    <w:rsid w:val="00432220"/>
    <w:rsid w:val="004332E3"/>
    <w:rsid w:val="00433481"/>
    <w:rsid w:val="00434669"/>
    <w:rsid w:val="00435698"/>
    <w:rsid w:val="004365DB"/>
    <w:rsid w:val="00441C03"/>
    <w:rsid w:val="004429D2"/>
    <w:rsid w:val="0044490A"/>
    <w:rsid w:val="00445293"/>
    <w:rsid w:val="004473AC"/>
    <w:rsid w:val="00451B56"/>
    <w:rsid w:val="004535C4"/>
    <w:rsid w:val="0045729D"/>
    <w:rsid w:val="0045744E"/>
    <w:rsid w:val="0046173C"/>
    <w:rsid w:val="0047051F"/>
    <w:rsid w:val="004709AC"/>
    <w:rsid w:val="004742C6"/>
    <w:rsid w:val="00482939"/>
    <w:rsid w:val="00485040"/>
    <w:rsid w:val="0049555D"/>
    <w:rsid w:val="004A2908"/>
    <w:rsid w:val="004A6835"/>
    <w:rsid w:val="004B75B7"/>
    <w:rsid w:val="004B7F9A"/>
    <w:rsid w:val="004C0000"/>
    <w:rsid w:val="004C0137"/>
    <w:rsid w:val="004C4AEF"/>
    <w:rsid w:val="004E1669"/>
    <w:rsid w:val="004E5E5B"/>
    <w:rsid w:val="004F4EA9"/>
    <w:rsid w:val="00501EBB"/>
    <w:rsid w:val="00504455"/>
    <w:rsid w:val="00504A1F"/>
    <w:rsid w:val="005067C6"/>
    <w:rsid w:val="005110B6"/>
    <w:rsid w:val="00512317"/>
    <w:rsid w:val="005143F5"/>
    <w:rsid w:val="0051580D"/>
    <w:rsid w:val="00516F29"/>
    <w:rsid w:val="00520CE2"/>
    <w:rsid w:val="005261F2"/>
    <w:rsid w:val="00531B3B"/>
    <w:rsid w:val="0053436E"/>
    <w:rsid w:val="0053635B"/>
    <w:rsid w:val="005365E8"/>
    <w:rsid w:val="005373DE"/>
    <w:rsid w:val="00540B8A"/>
    <w:rsid w:val="00544601"/>
    <w:rsid w:val="0054460A"/>
    <w:rsid w:val="00544728"/>
    <w:rsid w:val="00545AE4"/>
    <w:rsid w:val="00547111"/>
    <w:rsid w:val="005475B2"/>
    <w:rsid w:val="005522BF"/>
    <w:rsid w:val="00555628"/>
    <w:rsid w:val="005602C1"/>
    <w:rsid w:val="00561A77"/>
    <w:rsid w:val="00570453"/>
    <w:rsid w:val="00582B68"/>
    <w:rsid w:val="00586B0A"/>
    <w:rsid w:val="00587A4C"/>
    <w:rsid w:val="00591FEB"/>
    <w:rsid w:val="00592D74"/>
    <w:rsid w:val="00593299"/>
    <w:rsid w:val="00594DD6"/>
    <w:rsid w:val="00597E4E"/>
    <w:rsid w:val="005A1DA1"/>
    <w:rsid w:val="005A2A2B"/>
    <w:rsid w:val="005B4393"/>
    <w:rsid w:val="005B6AFD"/>
    <w:rsid w:val="005C1B6C"/>
    <w:rsid w:val="005C3277"/>
    <w:rsid w:val="005C7B72"/>
    <w:rsid w:val="005D4FFE"/>
    <w:rsid w:val="005E2C44"/>
    <w:rsid w:val="005E6EC7"/>
    <w:rsid w:val="005E71DD"/>
    <w:rsid w:val="005F36E4"/>
    <w:rsid w:val="005F4AAC"/>
    <w:rsid w:val="00602CE0"/>
    <w:rsid w:val="00607D93"/>
    <w:rsid w:val="00621141"/>
    <w:rsid w:val="00621188"/>
    <w:rsid w:val="006257ED"/>
    <w:rsid w:val="0062698D"/>
    <w:rsid w:val="00632C85"/>
    <w:rsid w:val="006374CC"/>
    <w:rsid w:val="0064041A"/>
    <w:rsid w:val="00641D08"/>
    <w:rsid w:val="00645453"/>
    <w:rsid w:val="006610B8"/>
    <w:rsid w:val="00665C6B"/>
    <w:rsid w:val="006675F9"/>
    <w:rsid w:val="00667658"/>
    <w:rsid w:val="00671651"/>
    <w:rsid w:val="0067224D"/>
    <w:rsid w:val="00677E82"/>
    <w:rsid w:val="00677F3E"/>
    <w:rsid w:val="006865D4"/>
    <w:rsid w:val="00691272"/>
    <w:rsid w:val="0069158B"/>
    <w:rsid w:val="00695808"/>
    <w:rsid w:val="006A72EA"/>
    <w:rsid w:val="006B18FA"/>
    <w:rsid w:val="006B3443"/>
    <w:rsid w:val="006B46FB"/>
    <w:rsid w:val="006B5893"/>
    <w:rsid w:val="006B6D70"/>
    <w:rsid w:val="006C07E4"/>
    <w:rsid w:val="006C2F82"/>
    <w:rsid w:val="006C59D2"/>
    <w:rsid w:val="006C6A5F"/>
    <w:rsid w:val="006D3366"/>
    <w:rsid w:val="006E21FB"/>
    <w:rsid w:val="006E2843"/>
    <w:rsid w:val="006E60FD"/>
    <w:rsid w:val="006E79F8"/>
    <w:rsid w:val="006F487D"/>
    <w:rsid w:val="006F4BE1"/>
    <w:rsid w:val="006F7DC4"/>
    <w:rsid w:val="00701719"/>
    <w:rsid w:val="00702314"/>
    <w:rsid w:val="00703FDD"/>
    <w:rsid w:val="0070617D"/>
    <w:rsid w:val="00706876"/>
    <w:rsid w:val="00711FFB"/>
    <w:rsid w:val="0072543F"/>
    <w:rsid w:val="00725660"/>
    <w:rsid w:val="00725EAE"/>
    <w:rsid w:val="00740455"/>
    <w:rsid w:val="0074087A"/>
    <w:rsid w:val="0074126E"/>
    <w:rsid w:val="007477C1"/>
    <w:rsid w:val="0075008C"/>
    <w:rsid w:val="007619DD"/>
    <w:rsid w:val="0076678C"/>
    <w:rsid w:val="00767FF7"/>
    <w:rsid w:val="00777AE4"/>
    <w:rsid w:val="00783D81"/>
    <w:rsid w:val="00785007"/>
    <w:rsid w:val="00787DD5"/>
    <w:rsid w:val="00792342"/>
    <w:rsid w:val="007942B1"/>
    <w:rsid w:val="007959FC"/>
    <w:rsid w:val="007977A8"/>
    <w:rsid w:val="007A0A6C"/>
    <w:rsid w:val="007A2588"/>
    <w:rsid w:val="007A4256"/>
    <w:rsid w:val="007A685C"/>
    <w:rsid w:val="007A6B5A"/>
    <w:rsid w:val="007A7910"/>
    <w:rsid w:val="007B512A"/>
    <w:rsid w:val="007B6364"/>
    <w:rsid w:val="007B6E21"/>
    <w:rsid w:val="007C010D"/>
    <w:rsid w:val="007C1131"/>
    <w:rsid w:val="007C2097"/>
    <w:rsid w:val="007C783F"/>
    <w:rsid w:val="007C7840"/>
    <w:rsid w:val="007D06FE"/>
    <w:rsid w:val="007D6A07"/>
    <w:rsid w:val="007D7340"/>
    <w:rsid w:val="007F102C"/>
    <w:rsid w:val="007F212C"/>
    <w:rsid w:val="007F32ED"/>
    <w:rsid w:val="007F345C"/>
    <w:rsid w:val="007F54D9"/>
    <w:rsid w:val="007F7259"/>
    <w:rsid w:val="007F76E7"/>
    <w:rsid w:val="00803B82"/>
    <w:rsid w:val="008040A8"/>
    <w:rsid w:val="0080558A"/>
    <w:rsid w:val="008104CC"/>
    <w:rsid w:val="00816874"/>
    <w:rsid w:val="00825DCF"/>
    <w:rsid w:val="00826415"/>
    <w:rsid w:val="0082790E"/>
    <w:rsid w:val="008279FA"/>
    <w:rsid w:val="00830524"/>
    <w:rsid w:val="00832E76"/>
    <w:rsid w:val="008438B9"/>
    <w:rsid w:val="00843F64"/>
    <w:rsid w:val="00844FE7"/>
    <w:rsid w:val="008465F1"/>
    <w:rsid w:val="00847DFD"/>
    <w:rsid w:val="00850BCF"/>
    <w:rsid w:val="00851D34"/>
    <w:rsid w:val="0085508E"/>
    <w:rsid w:val="008626E7"/>
    <w:rsid w:val="008630CC"/>
    <w:rsid w:val="00863F0B"/>
    <w:rsid w:val="00866AA0"/>
    <w:rsid w:val="00870657"/>
    <w:rsid w:val="00870EE7"/>
    <w:rsid w:val="00877165"/>
    <w:rsid w:val="00877223"/>
    <w:rsid w:val="00880680"/>
    <w:rsid w:val="00885DFF"/>
    <w:rsid w:val="008863B9"/>
    <w:rsid w:val="008868FA"/>
    <w:rsid w:val="008874D2"/>
    <w:rsid w:val="008A1671"/>
    <w:rsid w:val="008A3685"/>
    <w:rsid w:val="008A3FD7"/>
    <w:rsid w:val="008A45A6"/>
    <w:rsid w:val="008A4B3F"/>
    <w:rsid w:val="008B079D"/>
    <w:rsid w:val="008B07FE"/>
    <w:rsid w:val="008B180C"/>
    <w:rsid w:val="008B18A8"/>
    <w:rsid w:val="008B725B"/>
    <w:rsid w:val="008C4C73"/>
    <w:rsid w:val="008D3017"/>
    <w:rsid w:val="008D5B3C"/>
    <w:rsid w:val="008E005E"/>
    <w:rsid w:val="008E0B4F"/>
    <w:rsid w:val="008E399B"/>
    <w:rsid w:val="008F026F"/>
    <w:rsid w:val="008F2771"/>
    <w:rsid w:val="008F4E33"/>
    <w:rsid w:val="008F686C"/>
    <w:rsid w:val="0090255C"/>
    <w:rsid w:val="009067A0"/>
    <w:rsid w:val="009068D2"/>
    <w:rsid w:val="00911206"/>
    <w:rsid w:val="009116DF"/>
    <w:rsid w:val="00914118"/>
    <w:rsid w:val="009148DE"/>
    <w:rsid w:val="00927B61"/>
    <w:rsid w:val="00936CDF"/>
    <w:rsid w:val="00941BFE"/>
    <w:rsid w:val="00941E30"/>
    <w:rsid w:val="0094217A"/>
    <w:rsid w:val="00944AEC"/>
    <w:rsid w:val="00946DE6"/>
    <w:rsid w:val="009506D8"/>
    <w:rsid w:val="00956A79"/>
    <w:rsid w:val="00971274"/>
    <w:rsid w:val="00971C5E"/>
    <w:rsid w:val="00972BA1"/>
    <w:rsid w:val="00973CE9"/>
    <w:rsid w:val="009777D9"/>
    <w:rsid w:val="00985007"/>
    <w:rsid w:val="0098597A"/>
    <w:rsid w:val="00986D34"/>
    <w:rsid w:val="00991B88"/>
    <w:rsid w:val="00991C72"/>
    <w:rsid w:val="00996286"/>
    <w:rsid w:val="0099730A"/>
    <w:rsid w:val="009A5753"/>
    <w:rsid w:val="009A579D"/>
    <w:rsid w:val="009B682C"/>
    <w:rsid w:val="009C3777"/>
    <w:rsid w:val="009C7212"/>
    <w:rsid w:val="009D3481"/>
    <w:rsid w:val="009D4DBE"/>
    <w:rsid w:val="009D660C"/>
    <w:rsid w:val="009D7B66"/>
    <w:rsid w:val="009E1057"/>
    <w:rsid w:val="009E27D4"/>
    <w:rsid w:val="009E3297"/>
    <w:rsid w:val="009E4FD3"/>
    <w:rsid w:val="009E655A"/>
    <w:rsid w:val="009E6C24"/>
    <w:rsid w:val="009E6E16"/>
    <w:rsid w:val="009E77C4"/>
    <w:rsid w:val="009F734F"/>
    <w:rsid w:val="009F764F"/>
    <w:rsid w:val="00A04707"/>
    <w:rsid w:val="00A10205"/>
    <w:rsid w:val="00A165C0"/>
    <w:rsid w:val="00A17406"/>
    <w:rsid w:val="00A17524"/>
    <w:rsid w:val="00A246B6"/>
    <w:rsid w:val="00A27544"/>
    <w:rsid w:val="00A30F67"/>
    <w:rsid w:val="00A32AEE"/>
    <w:rsid w:val="00A33D70"/>
    <w:rsid w:val="00A3439F"/>
    <w:rsid w:val="00A364F0"/>
    <w:rsid w:val="00A36D02"/>
    <w:rsid w:val="00A41333"/>
    <w:rsid w:val="00A4330B"/>
    <w:rsid w:val="00A438E6"/>
    <w:rsid w:val="00A47BBE"/>
    <w:rsid w:val="00A47E70"/>
    <w:rsid w:val="00A50822"/>
    <w:rsid w:val="00A50CF0"/>
    <w:rsid w:val="00A51C04"/>
    <w:rsid w:val="00A542A2"/>
    <w:rsid w:val="00A54D28"/>
    <w:rsid w:val="00A56556"/>
    <w:rsid w:val="00A6096E"/>
    <w:rsid w:val="00A63704"/>
    <w:rsid w:val="00A64628"/>
    <w:rsid w:val="00A677E4"/>
    <w:rsid w:val="00A709B7"/>
    <w:rsid w:val="00A70CC7"/>
    <w:rsid w:val="00A710B2"/>
    <w:rsid w:val="00A75BA4"/>
    <w:rsid w:val="00A7671C"/>
    <w:rsid w:val="00A8087F"/>
    <w:rsid w:val="00A8150C"/>
    <w:rsid w:val="00A8414C"/>
    <w:rsid w:val="00A85149"/>
    <w:rsid w:val="00A8520A"/>
    <w:rsid w:val="00A90E11"/>
    <w:rsid w:val="00AA0233"/>
    <w:rsid w:val="00AA1156"/>
    <w:rsid w:val="00AA2CBC"/>
    <w:rsid w:val="00AA5AB8"/>
    <w:rsid w:val="00AB01BC"/>
    <w:rsid w:val="00AB0415"/>
    <w:rsid w:val="00AB1BAD"/>
    <w:rsid w:val="00AB3D06"/>
    <w:rsid w:val="00AB487C"/>
    <w:rsid w:val="00AC2186"/>
    <w:rsid w:val="00AC246E"/>
    <w:rsid w:val="00AC4299"/>
    <w:rsid w:val="00AC5820"/>
    <w:rsid w:val="00AC62A5"/>
    <w:rsid w:val="00AD1CD8"/>
    <w:rsid w:val="00AD6186"/>
    <w:rsid w:val="00AE12BC"/>
    <w:rsid w:val="00AE13BD"/>
    <w:rsid w:val="00AE4AE3"/>
    <w:rsid w:val="00AE53ED"/>
    <w:rsid w:val="00AF345B"/>
    <w:rsid w:val="00AF376B"/>
    <w:rsid w:val="00AF3F1A"/>
    <w:rsid w:val="00AF6281"/>
    <w:rsid w:val="00B000E4"/>
    <w:rsid w:val="00B0611F"/>
    <w:rsid w:val="00B107C3"/>
    <w:rsid w:val="00B11B1E"/>
    <w:rsid w:val="00B224A0"/>
    <w:rsid w:val="00B258BB"/>
    <w:rsid w:val="00B27A8A"/>
    <w:rsid w:val="00B302BA"/>
    <w:rsid w:val="00B36B19"/>
    <w:rsid w:val="00B36BED"/>
    <w:rsid w:val="00B41F08"/>
    <w:rsid w:val="00B44753"/>
    <w:rsid w:val="00B4487B"/>
    <w:rsid w:val="00B463A0"/>
    <w:rsid w:val="00B468EF"/>
    <w:rsid w:val="00B50F7F"/>
    <w:rsid w:val="00B51255"/>
    <w:rsid w:val="00B5142F"/>
    <w:rsid w:val="00B51986"/>
    <w:rsid w:val="00B52796"/>
    <w:rsid w:val="00B56022"/>
    <w:rsid w:val="00B60BDE"/>
    <w:rsid w:val="00B62CFF"/>
    <w:rsid w:val="00B63EA9"/>
    <w:rsid w:val="00B64953"/>
    <w:rsid w:val="00B65EE1"/>
    <w:rsid w:val="00B673D6"/>
    <w:rsid w:val="00B67B97"/>
    <w:rsid w:val="00B700C3"/>
    <w:rsid w:val="00B70F84"/>
    <w:rsid w:val="00B8145D"/>
    <w:rsid w:val="00B81B2A"/>
    <w:rsid w:val="00B8379A"/>
    <w:rsid w:val="00B90ABB"/>
    <w:rsid w:val="00B968C8"/>
    <w:rsid w:val="00BA27EF"/>
    <w:rsid w:val="00BA3EC5"/>
    <w:rsid w:val="00BA4FC3"/>
    <w:rsid w:val="00BA51D9"/>
    <w:rsid w:val="00BA68F8"/>
    <w:rsid w:val="00BB075C"/>
    <w:rsid w:val="00BB4D27"/>
    <w:rsid w:val="00BB5DFC"/>
    <w:rsid w:val="00BB6C43"/>
    <w:rsid w:val="00BC6BE9"/>
    <w:rsid w:val="00BC77BC"/>
    <w:rsid w:val="00BD1362"/>
    <w:rsid w:val="00BD279D"/>
    <w:rsid w:val="00BD4770"/>
    <w:rsid w:val="00BD58FE"/>
    <w:rsid w:val="00BD5E20"/>
    <w:rsid w:val="00BD6375"/>
    <w:rsid w:val="00BD6545"/>
    <w:rsid w:val="00BD6BB8"/>
    <w:rsid w:val="00BD6C62"/>
    <w:rsid w:val="00BE70D2"/>
    <w:rsid w:val="00BF32D4"/>
    <w:rsid w:val="00BF4A6E"/>
    <w:rsid w:val="00C0062F"/>
    <w:rsid w:val="00C00C9F"/>
    <w:rsid w:val="00C01D8F"/>
    <w:rsid w:val="00C03EBA"/>
    <w:rsid w:val="00C06549"/>
    <w:rsid w:val="00C154D0"/>
    <w:rsid w:val="00C1725A"/>
    <w:rsid w:val="00C27911"/>
    <w:rsid w:val="00C33C84"/>
    <w:rsid w:val="00C345D5"/>
    <w:rsid w:val="00C4460D"/>
    <w:rsid w:val="00C4643B"/>
    <w:rsid w:val="00C518C8"/>
    <w:rsid w:val="00C547E8"/>
    <w:rsid w:val="00C618CF"/>
    <w:rsid w:val="00C63FC8"/>
    <w:rsid w:val="00C66BA2"/>
    <w:rsid w:val="00C67671"/>
    <w:rsid w:val="00C75CB0"/>
    <w:rsid w:val="00C77FF7"/>
    <w:rsid w:val="00C828C3"/>
    <w:rsid w:val="00C84589"/>
    <w:rsid w:val="00C87A41"/>
    <w:rsid w:val="00C91605"/>
    <w:rsid w:val="00C93E85"/>
    <w:rsid w:val="00C944E8"/>
    <w:rsid w:val="00C94AC7"/>
    <w:rsid w:val="00C95985"/>
    <w:rsid w:val="00CA21C3"/>
    <w:rsid w:val="00CA2625"/>
    <w:rsid w:val="00CA294C"/>
    <w:rsid w:val="00CA2E85"/>
    <w:rsid w:val="00CA4A34"/>
    <w:rsid w:val="00CA76DD"/>
    <w:rsid w:val="00CB26CF"/>
    <w:rsid w:val="00CB2842"/>
    <w:rsid w:val="00CB2D7D"/>
    <w:rsid w:val="00CB3BEA"/>
    <w:rsid w:val="00CC3FEE"/>
    <w:rsid w:val="00CC5026"/>
    <w:rsid w:val="00CC68D0"/>
    <w:rsid w:val="00CD29C6"/>
    <w:rsid w:val="00CD4FBD"/>
    <w:rsid w:val="00CE0B01"/>
    <w:rsid w:val="00CE7F44"/>
    <w:rsid w:val="00CF27D1"/>
    <w:rsid w:val="00CF5155"/>
    <w:rsid w:val="00D00BC0"/>
    <w:rsid w:val="00D03F9A"/>
    <w:rsid w:val="00D055D2"/>
    <w:rsid w:val="00D06C30"/>
    <w:rsid w:val="00D06D51"/>
    <w:rsid w:val="00D13378"/>
    <w:rsid w:val="00D1416C"/>
    <w:rsid w:val="00D22A78"/>
    <w:rsid w:val="00D24991"/>
    <w:rsid w:val="00D24E44"/>
    <w:rsid w:val="00D26A06"/>
    <w:rsid w:val="00D26B1A"/>
    <w:rsid w:val="00D308BE"/>
    <w:rsid w:val="00D3147E"/>
    <w:rsid w:val="00D33516"/>
    <w:rsid w:val="00D3436F"/>
    <w:rsid w:val="00D36BD3"/>
    <w:rsid w:val="00D41EE7"/>
    <w:rsid w:val="00D4557B"/>
    <w:rsid w:val="00D50255"/>
    <w:rsid w:val="00D52FDB"/>
    <w:rsid w:val="00D63072"/>
    <w:rsid w:val="00D64FAB"/>
    <w:rsid w:val="00D66520"/>
    <w:rsid w:val="00D667FA"/>
    <w:rsid w:val="00D72647"/>
    <w:rsid w:val="00D73EE9"/>
    <w:rsid w:val="00D7556F"/>
    <w:rsid w:val="00D77989"/>
    <w:rsid w:val="00D77C06"/>
    <w:rsid w:val="00D825D4"/>
    <w:rsid w:val="00D84448"/>
    <w:rsid w:val="00D91242"/>
    <w:rsid w:val="00D91B51"/>
    <w:rsid w:val="00D93C6E"/>
    <w:rsid w:val="00D9448C"/>
    <w:rsid w:val="00DA0C58"/>
    <w:rsid w:val="00DA0D25"/>
    <w:rsid w:val="00DA0EC3"/>
    <w:rsid w:val="00DA3849"/>
    <w:rsid w:val="00DB05C3"/>
    <w:rsid w:val="00DB0B0A"/>
    <w:rsid w:val="00DB3575"/>
    <w:rsid w:val="00DB47B1"/>
    <w:rsid w:val="00DB5500"/>
    <w:rsid w:val="00DB585B"/>
    <w:rsid w:val="00DC06AB"/>
    <w:rsid w:val="00DC161F"/>
    <w:rsid w:val="00DC5076"/>
    <w:rsid w:val="00DC7EE2"/>
    <w:rsid w:val="00DD2B27"/>
    <w:rsid w:val="00DD2FF5"/>
    <w:rsid w:val="00DE003F"/>
    <w:rsid w:val="00DE05A7"/>
    <w:rsid w:val="00DE3072"/>
    <w:rsid w:val="00DE324A"/>
    <w:rsid w:val="00DE34CF"/>
    <w:rsid w:val="00DE462F"/>
    <w:rsid w:val="00DE65E4"/>
    <w:rsid w:val="00DF0538"/>
    <w:rsid w:val="00DF27CE"/>
    <w:rsid w:val="00DF4311"/>
    <w:rsid w:val="00DF4936"/>
    <w:rsid w:val="00DF7009"/>
    <w:rsid w:val="00E01572"/>
    <w:rsid w:val="00E02C44"/>
    <w:rsid w:val="00E04CE6"/>
    <w:rsid w:val="00E10DAF"/>
    <w:rsid w:val="00E11169"/>
    <w:rsid w:val="00E12A82"/>
    <w:rsid w:val="00E13F3D"/>
    <w:rsid w:val="00E229CE"/>
    <w:rsid w:val="00E24FCA"/>
    <w:rsid w:val="00E2571C"/>
    <w:rsid w:val="00E305D9"/>
    <w:rsid w:val="00E34898"/>
    <w:rsid w:val="00E35076"/>
    <w:rsid w:val="00E36408"/>
    <w:rsid w:val="00E37D46"/>
    <w:rsid w:val="00E423D5"/>
    <w:rsid w:val="00E46BD9"/>
    <w:rsid w:val="00E474AB"/>
    <w:rsid w:val="00E47A01"/>
    <w:rsid w:val="00E51084"/>
    <w:rsid w:val="00E55EBA"/>
    <w:rsid w:val="00E611BC"/>
    <w:rsid w:val="00E6332C"/>
    <w:rsid w:val="00E647ED"/>
    <w:rsid w:val="00E655FE"/>
    <w:rsid w:val="00E669FA"/>
    <w:rsid w:val="00E72FF4"/>
    <w:rsid w:val="00E74686"/>
    <w:rsid w:val="00E8079D"/>
    <w:rsid w:val="00E840BD"/>
    <w:rsid w:val="00E841C5"/>
    <w:rsid w:val="00E861A0"/>
    <w:rsid w:val="00E93A59"/>
    <w:rsid w:val="00E9551F"/>
    <w:rsid w:val="00E95C2A"/>
    <w:rsid w:val="00EA0477"/>
    <w:rsid w:val="00EA11CD"/>
    <w:rsid w:val="00EA707D"/>
    <w:rsid w:val="00EA7908"/>
    <w:rsid w:val="00EB09B7"/>
    <w:rsid w:val="00EB2507"/>
    <w:rsid w:val="00EB2B8A"/>
    <w:rsid w:val="00EB4D3E"/>
    <w:rsid w:val="00EC02F2"/>
    <w:rsid w:val="00EC30ED"/>
    <w:rsid w:val="00ED13D3"/>
    <w:rsid w:val="00ED17FA"/>
    <w:rsid w:val="00ED32D4"/>
    <w:rsid w:val="00ED4331"/>
    <w:rsid w:val="00EE0FB3"/>
    <w:rsid w:val="00EE218B"/>
    <w:rsid w:val="00EE2F64"/>
    <w:rsid w:val="00EE45A2"/>
    <w:rsid w:val="00EE7D7C"/>
    <w:rsid w:val="00F0126C"/>
    <w:rsid w:val="00F014EA"/>
    <w:rsid w:val="00F016B3"/>
    <w:rsid w:val="00F1559F"/>
    <w:rsid w:val="00F16ADF"/>
    <w:rsid w:val="00F170ED"/>
    <w:rsid w:val="00F2078C"/>
    <w:rsid w:val="00F25012"/>
    <w:rsid w:val="00F25D98"/>
    <w:rsid w:val="00F300FB"/>
    <w:rsid w:val="00F33674"/>
    <w:rsid w:val="00F35E46"/>
    <w:rsid w:val="00F37452"/>
    <w:rsid w:val="00F409C5"/>
    <w:rsid w:val="00F412EE"/>
    <w:rsid w:val="00F436EA"/>
    <w:rsid w:val="00F46302"/>
    <w:rsid w:val="00F5201E"/>
    <w:rsid w:val="00F52D51"/>
    <w:rsid w:val="00F5518F"/>
    <w:rsid w:val="00F563BA"/>
    <w:rsid w:val="00F70144"/>
    <w:rsid w:val="00F727F1"/>
    <w:rsid w:val="00F742A1"/>
    <w:rsid w:val="00F75E84"/>
    <w:rsid w:val="00F815AB"/>
    <w:rsid w:val="00F83878"/>
    <w:rsid w:val="00F873AB"/>
    <w:rsid w:val="00F915F3"/>
    <w:rsid w:val="00F91B68"/>
    <w:rsid w:val="00F944CF"/>
    <w:rsid w:val="00F94CAD"/>
    <w:rsid w:val="00F96370"/>
    <w:rsid w:val="00FA7815"/>
    <w:rsid w:val="00FA7AA8"/>
    <w:rsid w:val="00FB13A6"/>
    <w:rsid w:val="00FB6386"/>
    <w:rsid w:val="00FB75C6"/>
    <w:rsid w:val="00FC0059"/>
    <w:rsid w:val="00FC09E9"/>
    <w:rsid w:val="00FC12AC"/>
    <w:rsid w:val="00FC4EDE"/>
    <w:rsid w:val="00FC6941"/>
    <w:rsid w:val="00FC7C54"/>
    <w:rsid w:val="00FE1C80"/>
    <w:rsid w:val="00FE332F"/>
    <w:rsid w:val="00FE4329"/>
    <w:rsid w:val="00FE4C1E"/>
    <w:rsid w:val="00FE590F"/>
    <w:rsid w:val="00FE6FFC"/>
    <w:rsid w:val="00FF400E"/>
    <w:rsid w:val="00FF4A9A"/>
    <w:rsid w:val="00FF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7340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Zchn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uiPriority w:val="99"/>
    <w:rsid w:val="00E74686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E74686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E74686"/>
    <w:rPr>
      <w:rFonts w:ascii="Times New Roman" w:hAnsi="Times New Roman"/>
      <w:color w:val="FF0000"/>
      <w:lang w:val="en-GB" w:eastAsia="en-US"/>
    </w:rPr>
  </w:style>
  <w:style w:type="paragraph" w:styleId="IndexHeading">
    <w:name w:val="index heading"/>
    <w:basedOn w:val="TT"/>
    <w:semiHidden/>
    <w:rsid w:val="00956A79"/>
    <w:pPr>
      <w:overflowPunct w:val="0"/>
      <w:autoSpaceDE w:val="0"/>
      <w:autoSpaceDN w:val="0"/>
      <w:adjustRightInd w:val="0"/>
      <w:spacing w:after="0"/>
      <w:textAlignment w:val="baseline"/>
    </w:pPr>
  </w:style>
  <w:style w:type="paragraph" w:styleId="NormalIndent">
    <w:name w:val="Normal Indent"/>
    <w:basedOn w:val="Normal"/>
    <w:next w:val="Normal"/>
    <w:rsid w:val="00956A79"/>
    <w:pPr>
      <w:overflowPunct w:val="0"/>
      <w:autoSpaceDE w:val="0"/>
      <w:autoSpaceDN w:val="0"/>
      <w:adjustRightInd w:val="0"/>
      <w:ind w:left="567"/>
      <w:textAlignment w:val="baseline"/>
    </w:pPr>
  </w:style>
  <w:style w:type="paragraph" w:customStyle="1" w:styleId="BodyText21">
    <w:name w:val="Body Text 21"/>
    <w:basedOn w:val="Normal"/>
    <w:rsid w:val="00956A79"/>
    <w:pPr>
      <w:overflowPunct w:val="0"/>
      <w:autoSpaceDE w:val="0"/>
      <w:autoSpaceDN w:val="0"/>
      <w:adjustRightInd w:val="0"/>
      <w:spacing w:after="0"/>
      <w:ind w:left="360"/>
      <w:textAlignment w:val="baseline"/>
    </w:pPr>
  </w:style>
  <w:style w:type="paragraph" w:styleId="BodyTextIndent2">
    <w:name w:val="Body Text Indent 2"/>
    <w:basedOn w:val="Normal"/>
    <w:link w:val="BodyTextIndent2Char"/>
    <w:rsid w:val="00956A79"/>
    <w:pPr>
      <w:tabs>
        <w:tab w:val="left" w:pos="360"/>
      </w:tabs>
      <w:overflowPunct w:val="0"/>
      <w:autoSpaceDE w:val="0"/>
      <w:autoSpaceDN w:val="0"/>
      <w:adjustRightInd w:val="0"/>
      <w:spacing w:after="0"/>
      <w:ind w:left="360"/>
      <w:textAlignment w:val="baseline"/>
    </w:pPr>
  </w:style>
  <w:style w:type="character" w:customStyle="1" w:styleId="BodyTextIndent2Char">
    <w:name w:val="Body Text Indent 2 Char"/>
    <w:basedOn w:val="DefaultParagraphFont"/>
    <w:link w:val="BodyTextIndent2"/>
    <w:rsid w:val="00956A79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956A79"/>
    <w:pPr>
      <w:overflowPunct w:val="0"/>
      <w:autoSpaceDE w:val="0"/>
      <w:autoSpaceDN w:val="0"/>
      <w:adjustRightInd w:val="0"/>
      <w:spacing w:after="0"/>
      <w:ind w:left="360"/>
      <w:textAlignment w:val="baseline"/>
    </w:pPr>
  </w:style>
  <w:style w:type="character" w:customStyle="1" w:styleId="BodyText2Char">
    <w:name w:val="Body Text 2 Char"/>
    <w:basedOn w:val="DefaultParagraphFont"/>
    <w:link w:val="BodyText2"/>
    <w:rsid w:val="00956A79"/>
    <w:rPr>
      <w:rFonts w:ascii="Times New Roman" w:hAnsi="Times New Roman"/>
      <w:lang w:val="en-GB" w:eastAsia="en-US"/>
    </w:rPr>
  </w:style>
  <w:style w:type="paragraph" w:customStyle="1" w:styleId="HO">
    <w:name w:val="HO"/>
    <w:basedOn w:val="Normal"/>
    <w:rsid w:val="00956A79"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b/>
    </w:rPr>
  </w:style>
  <w:style w:type="paragraph" w:customStyle="1" w:styleId="listbody">
    <w:name w:val="list body"/>
    <w:basedOn w:val="B1"/>
    <w:rsid w:val="00956A79"/>
    <w:pPr>
      <w:overflowPunct w:val="0"/>
      <w:autoSpaceDE w:val="0"/>
      <w:autoSpaceDN w:val="0"/>
      <w:adjustRightInd w:val="0"/>
      <w:textAlignment w:val="baseline"/>
    </w:pPr>
  </w:style>
  <w:style w:type="paragraph" w:styleId="BodyText">
    <w:name w:val="Body Text"/>
    <w:basedOn w:val="Normal"/>
    <w:link w:val="BodyTextChar"/>
    <w:rsid w:val="00956A79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956A79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DefaultParagraphFont"/>
    <w:rsid w:val="00956A79"/>
  </w:style>
  <w:style w:type="character" w:customStyle="1" w:styleId="NOZchn">
    <w:name w:val="NO Zchn"/>
    <w:qFormat/>
    <w:locked/>
    <w:rsid w:val="00956A79"/>
    <w:rPr>
      <w:lang w:val="en-GB" w:eastAsia="en-US" w:bidi="ar-SA"/>
    </w:rPr>
  </w:style>
  <w:style w:type="character" w:customStyle="1" w:styleId="B1Char">
    <w:name w:val="B1 Char"/>
    <w:qFormat/>
    <w:locked/>
    <w:rsid w:val="00956A79"/>
    <w:rPr>
      <w:lang w:val="en-GB" w:eastAsia="en-US" w:bidi="ar-SA"/>
    </w:rPr>
  </w:style>
  <w:style w:type="character" w:customStyle="1" w:styleId="EXCar">
    <w:name w:val="EX Car"/>
    <w:link w:val="EX"/>
    <w:qFormat/>
    <w:rsid w:val="00956A7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956A79"/>
    <w:rPr>
      <w:rFonts w:ascii="Times New Roman" w:hAnsi="Times New Roman"/>
      <w:lang w:val="en-GB" w:eastAsia="en-US"/>
    </w:rPr>
  </w:style>
  <w:style w:type="character" w:customStyle="1" w:styleId="Heading2Char">
    <w:name w:val="Heading 2 Char"/>
    <w:link w:val="Heading2"/>
    <w:rsid w:val="00956A79"/>
    <w:rPr>
      <w:rFonts w:ascii="Arial" w:hAnsi="Arial"/>
      <w:sz w:val="32"/>
      <w:lang w:val="en-GB" w:eastAsia="en-US"/>
    </w:rPr>
  </w:style>
  <w:style w:type="character" w:customStyle="1" w:styleId="fontstyle01">
    <w:name w:val="fontstyle01"/>
    <w:rsid w:val="00956A79"/>
    <w:rPr>
      <w:rFonts w:ascii="Times-Roman" w:hAnsi="Times-Roman" w:hint="default"/>
      <w:b w:val="0"/>
      <w:bCs w:val="0"/>
      <w:i w:val="0"/>
      <w:iCs w:val="0"/>
      <w:color w:val="000000"/>
    </w:rPr>
  </w:style>
  <w:style w:type="character" w:customStyle="1" w:styleId="THChar">
    <w:name w:val="TH Char"/>
    <w:link w:val="TH"/>
    <w:qFormat/>
    <w:rsid w:val="00956A79"/>
    <w:rPr>
      <w:rFonts w:ascii="Arial" w:hAnsi="Arial"/>
      <w:b/>
      <w:lang w:val="en-GB" w:eastAsia="en-US"/>
    </w:rPr>
  </w:style>
  <w:style w:type="character" w:customStyle="1" w:styleId="TF0">
    <w:name w:val="TF (文字)"/>
    <w:link w:val="TF"/>
    <w:locked/>
    <w:rsid w:val="00956A79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locked/>
    <w:rsid w:val="00956A79"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link w:val="CommentText"/>
    <w:semiHidden/>
    <w:rsid w:val="00956A79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956A79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956A79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956A79"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rsid w:val="00956A79"/>
    <w:rPr>
      <w:rFonts w:ascii="Arial" w:hAnsi="Arial"/>
      <w:sz w:val="22"/>
      <w:lang w:val="en-GB" w:eastAsia="en-US"/>
    </w:rPr>
  </w:style>
  <w:style w:type="character" w:customStyle="1" w:styleId="TALZchn">
    <w:name w:val="TAL Zchn"/>
    <w:link w:val="TAL"/>
    <w:rsid w:val="006E284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6E2843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F94CA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62CFF"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B62CFF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B62CFF"/>
    <w:rPr>
      <w:rFonts w:ascii="Arial" w:hAnsi="Arial"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B62CFF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B62CFF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B62CFF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B62CFF"/>
    <w:rPr>
      <w:rFonts w:ascii="Arial" w:hAnsi="Arial"/>
      <w:sz w:val="36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B62CFF"/>
    <w:rPr>
      <w:rFonts w:ascii="Tahoma" w:hAnsi="Tahoma" w:cs="Tahoma"/>
      <w:shd w:val="clear" w:color="auto" w:fill="000080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B62CFF"/>
    <w:rPr>
      <w:rFonts w:ascii="Arial" w:hAnsi="Arial"/>
      <w:b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B62CFF"/>
    <w:rPr>
      <w:rFonts w:ascii="Times New Roman" w:hAnsi="Times New Roman"/>
      <w:sz w:val="16"/>
      <w:lang w:val="en-GB" w:eastAsia="en-US"/>
    </w:rPr>
  </w:style>
  <w:style w:type="character" w:customStyle="1" w:styleId="EWChar">
    <w:name w:val="EW Char"/>
    <w:link w:val="EW"/>
    <w:qFormat/>
    <w:locked/>
    <w:rsid w:val="00B62CFF"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  <w:rsid w:val="00B62CFF"/>
    <w:rPr>
      <w:rFonts w:ascii="Arial" w:hAnsi="Arial"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B62CFF"/>
    <w:rPr>
      <w:rFonts w:ascii="Arial" w:hAnsi="Arial"/>
      <w:b/>
      <w:i/>
      <w:noProof/>
      <w:sz w:val="18"/>
      <w:lang w:val="en-GB" w:eastAsia="en-US"/>
    </w:rPr>
  </w:style>
  <w:style w:type="paragraph" w:customStyle="1" w:styleId="CSN1H">
    <w:name w:val="CSN1_H"/>
    <w:basedOn w:val="CSN1"/>
    <w:rsid w:val="00B62CFF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40"/>
      <w:ind w:left="0"/>
    </w:pPr>
    <w:rPr>
      <w:b/>
      <w:lang w:val="fr-FR"/>
    </w:rPr>
  </w:style>
  <w:style w:type="paragraph" w:customStyle="1" w:styleId="CSN1">
    <w:name w:val="CSN1"/>
    <w:basedOn w:val="Normal"/>
    <w:rsid w:val="00B62C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0"/>
      <w:ind w:left="567"/>
      <w:textAlignment w:val="baseline"/>
    </w:pPr>
  </w:style>
  <w:style w:type="paragraph" w:styleId="BodyTextIndent">
    <w:name w:val="Body Text Indent"/>
    <w:basedOn w:val="Normal"/>
    <w:link w:val="BodyTextIndentChar"/>
    <w:rsid w:val="00B62CFF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lang w:eastAsia="ja-JP"/>
    </w:rPr>
  </w:style>
  <w:style w:type="character" w:customStyle="1" w:styleId="BodyTextIndentChar">
    <w:name w:val="Body Text Indent Char"/>
    <w:basedOn w:val="DefaultParagraphFont"/>
    <w:link w:val="BodyTextIndent"/>
    <w:rsid w:val="00B62CFF"/>
    <w:rPr>
      <w:rFonts w:ascii="Arial" w:hAnsi="Arial"/>
      <w:lang w:val="en-GB" w:eastAsia="ja-JP"/>
    </w:rPr>
  </w:style>
  <w:style w:type="paragraph" w:customStyle="1" w:styleId="CSN1-noborder">
    <w:name w:val="CSN1 - no border"/>
    <w:basedOn w:val="CSN1"/>
    <w:rsid w:val="00B62CFF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/>
    </w:pPr>
    <w:rPr>
      <w:lang w:val="fr-FR"/>
    </w:rPr>
  </w:style>
  <w:style w:type="paragraph" w:styleId="NormalWeb">
    <w:name w:val="Normal (Web)"/>
    <w:basedOn w:val="Normal"/>
    <w:rsid w:val="00B62CFF"/>
    <w:pPr>
      <w:spacing w:before="100" w:beforeAutospacing="1" w:after="100" w:afterAutospacing="1"/>
    </w:pPr>
    <w:rPr>
      <w:rFonts w:ascii="Arial" w:eastAsia="Arial" w:hAnsi="Arial" w:cs="Arial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B62CFF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B62CFF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har">
    <w:name w:val="TAL Char"/>
    <w:qFormat/>
    <w:rsid w:val="00B62CFF"/>
    <w:rPr>
      <w:rFonts w:ascii="Arial" w:hAnsi="Arial"/>
      <w:sz w:val="18"/>
      <w:lang w:val="en-GB"/>
    </w:rPr>
  </w:style>
  <w:style w:type="character" w:customStyle="1" w:styleId="THZchn">
    <w:name w:val="TH Zchn"/>
    <w:rsid w:val="00B62CFF"/>
    <w:rPr>
      <w:rFonts w:ascii="Arial" w:hAnsi="Arial"/>
      <w:b/>
      <w:lang w:val="en-GB"/>
    </w:rPr>
  </w:style>
  <w:style w:type="character" w:customStyle="1" w:styleId="TALCar">
    <w:name w:val="TAL Car"/>
    <w:locked/>
    <w:rsid w:val="00B62CFF"/>
    <w:rPr>
      <w:rFonts w:ascii="Arial" w:hAnsi="Arial"/>
      <w:sz w:val="18"/>
      <w:lang w:val="en-GB"/>
    </w:rPr>
  </w:style>
  <w:style w:type="paragraph" w:customStyle="1" w:styleId="NormalArial">
    <w:name w:val="Normal + Arial"/>
    <w:basedOn w:val="Normal"/>
    <w:rsid w:val="00B62CFF"/>
  </w:style>
  <w:style w:type="paragraph" w:customStyle="1" w:styleId="FL">
    <w:name w:val="FL"/>
    <w:basedOn w:val="Normal"/>
    <w:rsid w:val="00B62CF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TFChar">
    <w:name w:val="TF Char"/>
    <w:locked/>
    <w:rsid w:val="00B62CFF"/>
    <w:rPr>
      <w:rFonts w:ascii="Arial" w:hAnsi="Arial"/>
      <w:b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9</Pages>
  <Words>2516</Words>
  <Characters>14342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682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unghoon_CT1#134e rev</cp:lastModifiedBy>
  <cp:revision>8</cp:revision>
  <cp:lastPrinted>1900-01-01T08:00:00Z</cp:lastPrinted>
  <dcterms:created xsi:type="dcterms:W3CDTF">2022-02-18T19:38:00Z</dcterms:created>
  <dcterms:modified xsi:type="dcterms:W3CDTF">2022-02-22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